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CE5E26" w14:textId="3B3E4E7F" w:rsidR="007F107A" w:rsidRPr="00525FF9" w:rsidRDefault="007F107A" w:rsidP="007F107A">
      <w:pPr>
        <w:suppressAutoHyphens/>
        <w:autoSpaceDE w:val="0"/>
        <w:spacing w:after="113" w:line="276" w:lineRule="auto"/>
        <w:jc w:val="right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0" w:name="_GoBack"/>
      <w:bookmarkEnd w:id="0"/>
      <w:r w:rsidRPr="00525FF9">
        <w:rPr>
          <w:rFonts w:ascii="Arial" w:hAnsi="Arial" w:cs="Arial"/>
          <w:b/>
          <w:bCs/>
          <w:sz w:val="22"/>
          <w:szCs w:val="22"/>
          <w:lang w:val="en-US" w:eastAsia="zh-CN"/>
        </w:rPr>
        <w:t>F108-01</w:t>
      </w:r>
    </w:p>
    <w:p w14:paraId="1D0A7533" w14:textId="066C732D" w:rsidR="00F70A51" w:rsidRPr="00525FF9" w:rsidRDefault="007F107A" w:rsidP="007F107A">
      <w:pPr>
        <w:jc w:val="right"/>
        <w:rPr>
          <w:rFonts w:ascii="Arial" w:hAnsi="Arial" w:cs="Arial"/>
          <w:b/>
          <w:bCs/>
          <w:sz w:val="22"/>
          <w:szCs w:val="22"/>
          <w:lang w:val="en-US" w:eastAsia="zh-CN"/>
        </w:rPr>
      </w:pPr>
      <w:r w:rsidRPr="00525FF9">
        <w:rPr>
          <w:rFonts w:ascii="Arial" w:hAnsi="Arial" w:cs="Arial"/>
          <w:b/>
          <w:bCs/>
          <w:sz w:val="22"/>
          <w:szCs w:val="22"/>
          <w:lang w:val="en-US" w:eastAsia="zh-CN"/>
        </w:rPr>
        <w:t>Ref.: Informe Final PI</w:t>
      </w:r>
      <w:r w:rsidR="00E22DB8" w:rsidRPr="00525FF9">
        <w:rPr>
          <w:rFonts w:ascii="Arial" w:hAnsi="Arial" w:cs="Arial"/>
          <w:b/>
          <w:bCs/>
          <w:sz w:val="22"/>
          <w:szCs w:val="22"/>
          <w:lang w:val="en-US" w:eastAsia="zh-CN"/>
        </w:rPr>
        <w:t>-</w:t>
      </w:r>
      <w:r w:rsidRPr="00525FF9">
        <w:rPr>
          <w:rFonts w:ascii="Arial" w:hAnsi="Arial" w:cs="Arial"/>
          <w:b/>
          <w:bCs/>
          <w:sz w:val="22"/>
          <w:szCs w:val="22"/>
          <w:lang w:val="en-US" w:eastAsia="zh-CN"/>
        </w:rPr>
        <w:t>CA</w:t>
      </w:r>
      <w:r w:rsidR="00E22DB8" w:rsidRPr="00525FF9">
        <w:rPr>
          <w:rFonts w:ascii="Arial" w:hAnsi="Arial" w:cs="Arial"/>
          <w:b/>
          <w:bCs/>
          <w:sz w:val="22"/>
          <w:szCs w:val="22"/>
          <w:lang w:val="en-US" w:eastAsia="zh-CN"/>
        </w:rPr>
        <w:t xml:space="preserve"> </w:t>
      </w:r>
      <w:r w:rsidR="00E22DB8" w:rsidRPr="00525FF9">
        <w:rPr>
          <w:rFonts w:ascii="Arial" w:hAnsi="Arial" w:cs="Arial"/>
          <w:b/>
          <w:bCs/>
          <w:color w:val="FF0000"/>
          <w:sz w:val="22"/>
          <w:szCs w:val="22"/>
          <w:lang w:val="en-US" w:eastAsia="zh-CN"/>
        </w:rPr>
        <w:t>40-X-XXX</w:t>
      </w:r>
    </w:p>
    <w:tbl>
      <w:tblPr>
        <w:tblpPr w:leftFromText="141" w:rightFromText="141" w:vertAnchor="page" w:horzAnchor="margin" w:tblpX="108" w:tblpY="2690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387"/>
        <w:gridCol w:w="803"/>
        <w:gridCol w:w="756"/>
        <w:gridCol w:w="283"/>
        <w:gridCol w:w="889"/>
        <w:gridCol w:w="1298"/>
        <w:gridCol w:w="1465"/>
      </w:tblGrid>
      <w:tr w:rsidR="00E22DB8" w:rsidRPr="007F107A" w14:paraId="70AE0C4F" w14:textId="77777777" w:rsidTr="00E22DB8">
        <w:trPr>
          <w:trHeight w:val="680"/>
        </w:trPr>
        <w:tc>
          <w:tcPr>
            <w:tcW w:w="1908" w:type="dxa"/>
            <w:shd w:val="clear" w:color="auto" w:fill="auto"/>
            <w:vAlign w:val="center"/>
            <w:hideMark/>
          </w:tcPr>
          <w:p w14:paraId="7B2C171F" w14:textId="77777777" w:rsidR="00E22DB8" w:rsidRPr="007F107A" w:rsidRDefault="00E22DB8" w:rsidP="00E22DB8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Código UNRN: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657FED6E" w14:textId="77777777" w:rsidR="00E22DB8" w:rsidRPr="007F107A" w:rsidRDefault="00E22DB8" w:rsidP="00E22DB8">
            <w:pPr>
              <w:pStyle w:val="Sinespaciado"/>
              <w:rPr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C487D3" w14:textId="77777777" w:rsidR="00E22DB8" w:rsidRPr="007F107A" w:rsidRDefault="00E22DB8" w:rsidP="00E22DB8">
            <w:pPr>
              <w:pStyle w:val="Sinespaciado"/>
              <w:ind w:left="-63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Año Convocatoria</w:t>
            </w:r>
          </w:p>
        </w:tc>
        <w:tc>
          <w:tcPr>
            <w:tcW w:w="3935" w:type="dxa"/>
            <w:gridSpan w:val="4"/>
            <w:shd w:val="clear" w:color="auto" w:fill="auto"/>
            <w:vAlign w:val="center"/>
            <w:hideMark/>
          </w:tcPr>
          <w:p w14:paraId="499B94F3" w14:textId="77777777" w:rsidR="00E22DB8" w:rsidRPr="007F107A" w:rsidRDefault="00E22DB8" w:rsidP="00E22DB8">
            <w:pPr>
              <w:pStyle w:val="Sinespaciado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</w:tr>
      <w:tr w:rsidR="00E22DB8" w:rsidRPr="007F107A" w14:paraId="51565F8A" w14:textId="77777777" w:rsidTr="00E22DB8">
        <w:trPr>
          <w:trHeight w:val="320"/>
        </w:trPr>
        <w:tc>
          <w:tcPr>
            <w:tcW w:w="1908" w:type="dxa"/>
            <w:shd w:val="clear" w:color="auto" w:fill="auto"/>
            <w:vAlign w:val="center"/>
            <w:hideMark/>
          </w:tcPr>
          <w:p w14:paraId="601B3154" w14:textId="77777777" w:rsidR="00E22DB8" w:rsidRPr="007F107A" w:rsidRDefault="00E22DB8" w:rsidP="00E22DB8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Título del Proyecto:</w:t>
            </w:r>
          </w:p>
        </w:tc>
        <w:tc>
          <w:tcPr>
            <w:tcW w:w="6881" w:type="dxa"/>
            <w:gridSpan w:val="7"/>
            <w:shd w:val="clear" w:color="auto" w:fill="auto"/>
            <w:vAlign w:val="center"/>
            <w:hideMark/>
          </w:tcPr>
          <w:p w14:paraId="0E403C4F" w14:textId="77777777" w:rsidR="00E22DB8" w:rsidRPr="007F107A" w:rsidRDefault="00E22DB8" w:rsidP="00E22DB8">
            <w:pPr>
              <w:pStyle w:val="Sinespaciado"/>
              <w:ind w:left="-63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</w:tr>
      <w:tr w:rsidR="00E22DB8" w:rsidRPr="007F107A" w14:paraId="6B1A53D7" w14:textId="77777777" w:rsidTr="00E22DB8">
        <w:trPr>
          <w:trHeight w:val="357"/>
        </w:trPr>
        <w:tc>
          <w:tcPr>
            <w:tcW w:w="1908" w:type="dxa"/>
            <w:shd w:val="clear" w:color="auto" w:fill="auto"/>
            <w:vAlign w:val="center"/>
            <w:hideMark/>
          </w:tcPr>
          <w:p w14:paraId="799C1DDA" w14:textId="77777777" w:rsidR="00E22DB8" w:rsidRPr="007F107A" w:rsidRDefault="00E22DB8" w:rsidP="00E22DB8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Fecha de Inicio: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75322389" w14:textId="77777777" w:rsidR="00E22DB8" w:rsidRPr="007F107A" w:rsidRDefault="00E22DB8" w:rsidP="00E22DB8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14:paraId="1F8A3BD4" w14:textId="77777777" w:rsidR="00E22DB8" w:rsidRPr="007F107A" w:rsidRDefault="00E22DB8" w:rsidP="00E22DB8">
            <w:pPr>
              <w:pStyle w:val="Sinespaciado"/>
              <w:ind w:left="-63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Duración: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14:paraId="1525EDA3" w14:textId="77777777" w:rsidR="00E22DB8" w:rsidRPr="007F107A" w:rsidRDefault="00E22DB8" w:rsidP="00E22DB8">
            <w:pPr>
              <w:pStyle w:val="Sinespaciado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</w:tr>
      <w:tr w:rsidR="00E22DB8" w:rsidRPr="007F107A" w14:paraId="134B4A50" w14:textId="77777777" w:rsidTr="00E22DB8">
        <w:trPr>
          <w:trHeight w:val="320"/>
        </w:trPr>
        <w:tc>
          <w:tcPr>
            <w:tcW w:w="1908" w:type="dxa"/>
            <w:shd w:val="clear" w:color="auto" w:fill="auto"/>
            <w:vAlign w:val="center"/>
            <w:hideMark/>
          </w:tcPr>
          <w:p w14:paraId="6C0F3FD6" w14:textId="77777777" w:rsidR="00E22DB8" w:rsidRPr="007F107A" w:rsidRDefault="00E22DB8" w:rsidP="00E22DB8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Área temática: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  <w:hideMark/>
          </w:tcPr>
          <w:p w14:paraId="2010E1C4" w14:textId="77777777" w:rsidR="00E22DB8" w:rsidRPr="007F107A" w:rsidRDefault="00E22DB8" w:rsidP="00E22DB8">
            <w:pPr>
              <w:pStyle w:val="Sinespaciado"/>
              <w:ind w:left="-63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42B1DAC5" w14:textId="77777777" w:rsidR="00E22DB8" w:rsidRPr="007F107A" w:rsidRDefault="00E22DB8" w:rsidP="00E22DB8">
            <w:pPr>
              <w:pStyle w:val="Sinespaciado"/>
              <w:ind w:left="-63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Sub-área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14:paraId="3C2284BE" w14:textId="77777777" w:rsidR="00E22DB8" w:rsidRPr="007F107A" w:rsidRDefault="00E22DB8" w:rsidP="00E22DB8">
            <w:pPr>
              <w:pStyle w:val="Sinespaciado"/>
              <w:jc w:val="left"/>
              <w:rPr>
                <w:lang w:eastAsia="en-US"/>
              </w:rPr>
            </w:pPr>
          </w:p>
        </w:tc>
      </w:tr>
      <w:tr w:rsidR="00E22DB8" w:rsidRPr="007F107A" w14:paraId="61DFAF3E" w14:textId="77777777" w:rsidTr="00E22DB8">
        <w:trPr>
          <w:trHeight w:val="320"/>
        </w:trPr>
        <w:tc>
          <w:tcPr>
            <w:tcW w:w="1908" w:type="dxa"/>
            <w:shd w:val="clear" w:color="auto" w:fill="auto"/>
            <w:vAlign w:val="center"/>
            <w:hideMark/>
          </w:tcPr>
          <w:p w14:paraId="4A6E9802" w14:textId="77777777" w:rsidR="00E22DB8" w:rsidRPr="007F107A" w:rsidRDefault="00E22DB8" w:rsidP="00E22DB8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Director/a:</w:t>
            </w:r>
          </w:p>
        </w:tc>
        <w:tc>
          <w:tcPr>
            <w:tcW w:w="6881" w:type="dxa"/>
            <w:gridSpan w:val="7"/>
            <w:shd w:val="clear" w:color="auto" w:fill="auto"/>
            <w:vAlign w:val="center"/>
            <w:hideMark/>
          </w:tcPr>
          <w:p w14:paraId="0FCA605E" w14:textId="77777777" w:rsidR="00E22DB8" w:rsidRPr="007F107A" w:rsidRDefault="00E22DB8" w:rsidP="00E22DB8">
            <w:pPr>
              <w:pStyle w:val="Sinespaciado"/>
              <w:ind w:left="-63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</w:tr>
      <w:tr w:rsidR="00E22DB8" w:rsidRPr="007F107A" w14:paraId="543C00A2" w14:textId="77777777" w:rsidTr="00E22DB8">
        <w:trPr>
          <w:trHeight w:val="320"/>
        </w:trPr>
        <w:tc>
          <w:tcPr>
            <w:tcW w:w="1908" w:type="dxa"/>
            <w:shd w:val="clear" w:color="auto" w:fill="auto"/>
            <w:vAlign w:val="center"/>
            <w:hideMark/>
          </w:tcPr>
          <w:p w14:paraId="5D52C719" w14:textId="77777777" w:rsidR="00E22DB8" w:rsidRPr="007F107A" w:rsidRDefault="00E22DB8" w:rsidP="00E22DB8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Cargo Docente: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4BACE14C" w14:textId="77777777" w:rsidR="00E22DB8" w:rsidRPr="007F107A" w:rsidRDefault="00E22DB8" w:rsidP="00E22DB8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424C0AEF" w14:textId="77777777" w:rsidR="00E22DB8" w:rsidRPr="007F107A" w:rsidRDefault="00E22DB8" w:rsidP="00E22DB8">
            <w:pPr>
              <w:pStyle w:val="Sinespaciado"/>
              <w:ind w:left="-63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Dedicación: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  <w:hideMark/>
          </w:tcPr>
          <w:p w14:paraId="7A4C42FF" w14:textId="77777777" w:rsidR="00E22DB8" w:rsidRPr="007F107A" w:rsidRDefault="00E22DB8" w:rsidP="00E22DB8">
            <w:pPr>
              <w:pStyle w:val="Sinespaciado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5AB3181D" w14:textId="77777777" w:rsidR="00E22DB8" w:rsidRPr="007F107A" w:rsidRDefault="00E22DB8" w:rsidP="00E22DB8">
            <w:pPr>
              <w:pStyle w:val="Sinespaciado"/>
              <w:ind w:left="-85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 xml:space="preserve">Cat. </w:t>
            </w:r>
            <w:proofErr w:type="spellStart"/>
            <w:r w:rsidRPr="007F107A">
              <w:rPr>
                <w:lang w:eastAsia="en-US"/>
              </w:rPr>
              <w:t>Incen</w:t>
            </w:r>
            <w:proofErr w:type="spellEnd"/>
            <w:r w:rsidRPr="007F107A">
              <w:rPr>
                <w:lang w:eastAsia="en-US"/>
              </w:rPr>
              <w:t>.: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23B0E488" w14:textId="77777777" w:rsidR="00E22DB8" w:rsidRPr="007F107A" w:rsidRDefault="00E22DB8" w:rsidP="00E22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107A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E22DB8" w:rsidRPr="007F107A" w14:paraId="690EA84A" w14:textId="77777777" w:rsidTr="00E22DB8">
        <w:trPr>
          <w:trHeight w:val="320"/>
        </w:trPr>
        <w:tc>
          <w:tcPr>
            <w:tcW w:w="1908" w:type="dxa"/>
            <w:shd w:val="clear" w:color="auto" w:fill="auto"/>
            <w:vAlign w:val="center"/>
            <w:hideMark/>
          </w:tcPr>
          <w:p w14:paraId="1CF12EC8" w14:textId="77777777" w:rsidR="00E22DB8" w:rsidRPr="007F107A" w:rsidRDefault="00E22DB8" w:rsidP="00E22DB8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Codirector/a:</w:t>
            </w:r>
          </w:p>
        </w:tc>
        <w:tc>
          <w:tcPr>
            <w:tcW w:w="6881" w:type="dxa"/>
            <w:gridSpan w:val="7"/>
            <w:shd w:val="clear" w:color="auto" w:fill="auto"/>
            <w:vAlign w:val="center"/>
            <w:hideMark/>
          </w:tcPr>
          <w:p w14:paraId="6B9C5FA8" w14:textId="77777777" w:rsidR="00E22DB8" w:rsidRPr="007F107A" w:rsidRDefault="00E22DB8" w:rsidP="00E22DB8">
            <w:pPr>
              <w:pStyle w:val="Sinespaciado"/>
              <w:ind w:left="-85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</w:tr>
      <w:tr w:rsidR="00E22DB8" w:rsidRPr="007F107A" w14:paraId="211E4CA3" w14:textId="77777777" w:rsidTr="00E22DB8">
        <w:trPr>
          <w:trHeight w:val="320"/>
        </w:trPr>
        <w:tc>
          <w:tcPr>
            <w:tcW w:w="1908" w:type="dxa"/>
            <w:shd w:val="clear" w:color="auto" w:fill="auto"/>
            <w:vAlign w:val="center"/>
            <w:hideMark/>
          </w:tcPr>
          <w:p w14:paraId="725B0D40" w14:textId="77777777" w:rsidR="00E22DB8" w:rsidRPr="007F107A" w:rsidRDefault="00E22DB8" w:rsidP="00E22DB8">
            <w:pPr>
              <w:pStyle w:val="Sinespaciado"/>
              <w:ind w:left="-44" w:right="-67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Cargo Docente: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2A183F72" w14:textId="77777777" w:rsidR="00E22DB8" w:rsidRPr="007F107A" w:rsidRDefault="00E22DB8" w:rsidP="00E22DB8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F46C12A" w14:textId="77777777" w:rsidR="00E22DB8" w:rsidRPr="007F107A" w:rsidRDefault="00E22DB8" w:rsidP="00E22DB8">
            <w:pPr>
              <w:pStyle w:val="Sinespaciado"/>
              <w:ind w:left="-63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Dedicación: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  <w:hideMark/>
          </w:tcPr>
          <w:p w14:paraId="586D76C5" w14:textId="77777777" w:rsidR="00E22DB8" w:rsidRPr="007F107A" w:rsidRDefault="00E22DB8" w:rsidP="00E22DB8">
            <w:pPr>
              <w:pStyle w:val="Sinespaciado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A724FD6" w14:textId="77777777" w:rsidR="00E22DB8" w:rsidRPr="007F107A" w:rsidRDefault="00E22DB8" w:rsidP="00E22DB8">
            <w:pPr>
              <w:pStyle w:val="Sinespaciado"/>
              <w:ind w:left="-85"/>
              <w:jc w:val="left"/>
              <w:rPr>
                <w:lang w:eastAsia="en-US"/>
              </w:rPr>
            </w:pPr>
            <w:r w:rsidRPr="007F107A">
              <w:rPr>
                <w:lang w:eastAsia="en-US"/>
              </w:rPr>
              <w:t xml:space="preserve">Cat. </w:t>
            </w:r>
            <w:proofErr w:type="spellStart"/>
            <w:r w:rsidRPr="007F107A">
              <w:rPr>
                <w:lang w:eastAsia="en-US"/>
              </w:rPr>
              <w:t>Incen</w:t>
            </w:r>
            <w:proofErr w:type="spellEnd"/>
            <w:r w:rsidRPr="007F107A">
              <w:rPr>
                <w:lang w:eastAsia="en-US"/>
              </w:rPr>
              <w:t>.: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0E6DB0A4" w14:textId="77777777" w:rsidR="00E22DB8" w:rsidRPr="007F107A" w:rsidRDefault="00E22DB8" w:rsidP="00E22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107A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0550877F" w14:textId="77777777" w:rsidR="00B9395C" w:rsidRPr="007F107A" w:rsidRDefault="00B9395C" w:rsidP="007F107A">
      <w:pPr>
        <w:jc w:val="right"/>
        <w:rPr>
          <w:rFonts w:ascii="Arial" w:eastAsia="Arial" w:hAnsi="Arial" w:cs="Arial"/>
          <w:sz w:val="22"/>
          <w:szCs w:val="22"/>
        </w:rPr>
      </w:pPr>
    </w:p>
    <w:p w14:paraId="7B615111" w14:textId="77777777" w:rsidR="007F107A" w:rsidRPr="007F107A" w:rsidRDefault="007F107A">
      <w:pPr>
        <w:rPr>
          <w:rFonts w:ascii="Arial" w:eastAsia="Arial" w:hAnsi="Arial" w:cs="Arial"/>
          <w:b/>
          <w:sz w:val="22"/>
          <w:szCs w:val="22"/>
        </w:rPr>
      </w:pPr>
    </w:p>
    <w:p w14:paraId="353EE824" w14:textId="77777777" w:rsidR="008A7828" w:rsidRPr="007F107A" w:rsidRDefault="00B741D7">
      <w:pPr>
        <w:rPr>
          <w:rFonts w:ascii="Arial" w:eastAsia="Arial" w:hAnsi="Arial" w:cs="Arial"/>
          <w:b/>
          <w:sz w:val="22"/>
          <w:szCs w:val="22"/>
        </w:rPr>
      </w:pPr>
      <w:r w:rsidRPr="007F107A">
        <w:rPr>
          <w:rFonts w:ascii="Arial" w:eastAsia="Arial" w:hAnsi="Arial" w:cs="Arial"/>
          <w:b/>
          <w:sz w:val="22"/>
          <w:szCs w:val="22"/>
        </w:rPr>
        <w:t>Integrantes del proyecto desde el inicio:</w:t>
      </w:r>
    </w:p>
    <w:p w14:paraId="495C72E9" w14:textId="77777777" w:rsidR="00B741D7" w:rsidRPr="007F107A" w:rsidRDefault="00B741D7">
      <w:pPr>
        <w:rPr>
          <w:rFonts w:ascii="Arial" w:eastAsia="Arial" w:hAnsi="Arial" w:cs="Arial"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"/>
        <w:gridCol w:w="4407"/>
        <w:gridCol w:w="3923"/>
      </w:tblGrid>
      <w:tr w:rsidR="00C61AEB" w:rsidRPr="007F107A" w14:paraId="73BB5C31" w14:textId="77777777" w:rsidTr="00E22DB8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14:paraId="7AB13992" w14:textId="77777777" w:rsidR="001A59FA" w:rsidRPr="007F107A" w:rsidRDefault="001A59FA" w:rsidP="003D789F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>Nº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7BFA8993" w14:textId="77777777" w:rsidR="001A59FA" w:rsidRPr="007F107A" w:rsidRDefault="001A59FA" w:rsidP="003D789F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 xml:space="preserve">Nombre y Apellido 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557CD033" w14:textId="77777777" w:rsidR="003D789F" w:rsidRPr="007F107A" w:rsidRDefault="001A59FA" w:rsidP="003D789F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>Observaciones</w:t>
            </w:r>
            <w:r w:rsidR="005D566A" w:rsidRPr="007F107A">
              <w:rPr>
                <w:lang w:eastAsia="en-US"/>
              </w:rPr>
              <w:t xml:space="preserve"> </w:t>
            </w:r>
          </w:p>
          <w:p w14:paraId="304C21D9" w14:textId="77777777" w:rsidR="001A59FA" w:rsidRPr="007F107A" w:rsidRDefault="005D566A" w:rsidP="003D789F">
            <w:pPr>
              <w:pStyle w:val="Sinespaciado"/>
              <w:rPr>
                <w:sz w:val="18"/>
                <w:szCs w:val="18"/>
                <w:lang w:eastAsia="en-US"/>
              </w:rPr>
            </w:pPr>
            <w:r w:rsidRPr="00E22DB8">
              <w:rPr>
                <w:sz w:val="16"/>
                <w:szCs w:val="18"/>
                <w:lang w:eastAsia="en-US"/>
              </w:rPr>
              <w:t>(</w:t>
            </w:r>
            <w:proofErr w:type="spellStart"/>
            <w:r w:rsidR="00680A99" w:rsidRPr="00E22DB8">
              <w:rPr>
                <w:sz w:val="16"/>
                <w:szCs w:val="18"/>
                <w:lang w:eastAsia="en-US"/>
              </w:rPr>
              <w:t>Ej</w:t>
            </w:r>
            <w:proofErr w:type="spellEnd"/>
            <w:r w:rsidR="00680A99" w:rsidRPr="00E22DB8">
              <w:rPr>
                <w:sz w:val="16"/>
                <w:szCs w:val="18"/>
                <w:lang w:eastAsia="en-US"/>
              </w:rPr>
              <w:t xml:space="preserve">: </w:t>
            </w:r>
            <w:r w:rsidRPr="00E22DB8">
              <w:rPr>
                <w:sz w:val="16"/>
                <w:szCs w:val="18"/>
                <w:lang w:eastAsia="en-US"/>
              </w:rPr>
              <w:t>carrera y</w:t>
            </w:r>
            <w:r w:rsidR="00680A99" w:rsidRPr="00E22DB8">
              <w:rPr>
                <w:sz w:val="16"/>
                <w:szCs w:val="18"/>
                <w:lang w:eastAsia="en-US"/>
              </w:rPr>
              <w:t xml:space="preserve"> área disciplinar específica)</w:t>
            </w:r>
          </w:p>
        </w:tc>
      </w:tr>
      <w:tr w:rsidR="00C61AEB" w:rsidRPr="007F107A" w14:paraId="065B8778" w14:textId="77777777" w:rsidTr="00E22DB8">
        <w:trPr>
          <w:trHeight w:val="320"/>
        </w:trPr>
        <w:tc>
          <w:tcPr>
            <w:tcW w:w="459" w:type="dxa"/>
            <w:shd w:val="clear" w:color="auto" w:fill="auto"/>
            <w:vAlign w:val="center"/>
            <w:hideMark/>
          </w:tcPr>
          <w:p w14:paraId="75CCC63F" w14:textId="77777777" w:rsidR="001A59FA" w:rsidRPr="007F107A" w:rsidRDefault="001A59FA" w:rsidP="003D789F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>1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4BDE683B" w14:textId="77777777" w:rsidR="001A59FA" w:rsidRPr="007F107A" w:rsidRDefault="001A59FA" w:rsidP="003D789F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2E517753" w14:textId="77777777" w:rsidR="001A59FA" w:rsidRPr="007F107A" w:rsidRDefault="001A59FA" w:rsidP="003D789F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</w:tr>
      <w:tr w:rsidR="00C61AEB" w:rsidRPr="007F107A" w14:paraId="6D09E5A0" w14:textId="77777777" w:rsidTr="00E22DB8">
        <w:trPr>
          <w:trHeight w:val="320"/>
        </w:trPr>
        <w:tc>
          <w:tcPr>
            <w:tcW w:w="459" w:type="dxa"/>
            <w:shd w:val="clear" w:color="auto" w:fill="auto"/>
            <w:vAlign w:val="center"/>
            <w:hideMark/>
          </w:tcPr>
          <w:p w14:paraId="0068B1AF" w14:textId="77777777" w:rsidR="0084275C" w:rsidRPr="007F107A" w:rsidRDefault="0084275C" w:rsidP="0084275C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>2</w:t>
            </w:r>
          </w:p>
        </w:tc>
        <w:tc>
          <w:tcPr>
            <w:tcW w:w="4407" w:type="dxa"/>
            <w:shd w:val="clear" w:color="auto" w:fill="auto"/>
            <w:hideMark/>
          </w:tcPr>
          <w:p w14:paraId="4B7524B2" w14:textId="6BFE857A" w:rsidR="0084275C" w:rsidRPr="007F107A" w:rsidRDefault="0084275C" w:rsidP="006E45AF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7F107A">
              <w:rPr>
                <w:rFonts w:ascii="Arial" w:eastAsia="Arial" w:hAnsi="Arial" w:cs="Arial"/>
                <w:sz w:val="16"/>
                <w:szCs w:val="22"/>
              </w:rPr>
              <w:t>(agregue más l</w:t>
            </w:r>
            <w:r w:rsidR="007F107A">
              <w:rPr>
                <w:rFonts w:ascii="Arial" w:eastAsia="Arial" w:hAnsi="Arial" w:cs="Arial"/>
                <w:sz w:val="16"/>
                <w:szCs w:val="22"/>
              </w:rPr>
              <w:t>íneas en caso de ser necesario)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680D9B40" w14:textId="77777777" w:rsidR="0084275C" w:rsidRPr="007F107A" w:rsidRDefault="0084275C" w:rsidP="0084275C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</w:tr>
    </w:tbl>
    <w:p w14:paraId="2FBB233D" w14:textId="77777777" w:rsidR="00B741D7" w:rsidRPr="007F107A" w:rsidRDefault="001A59FA">
      <w:pPr>
        <w:rPr>
          <w:rFonts w:ascii="Arial" w:eastAsia="Arial" w:hAnsi="Arial" w:cs="Arial"/>
          <w:sz w:val="22"/>
          <w:szCs w:val="22"/>
        </w:rPr>
      </w:pPr>
      <w:r w:rsidRPr="007F107A">
        <w:rPr>
          <w:rFonts w:ascii="Arial" w:eastAsia="Arial" w:hAnsi="Arial" w:cs="Arial"/>
          <w:sz w:val="22"/>
          <w:szCs w:val="22"/>
        </w:rPr>
        <w:t> </w:t>
      </w:r>
    </w:p>
    <w:p w14:paraId="3943953B" w14:textId="6550F897" w:rsidR="00D36080" w:rsidRPr="00E22DB8" w:rsidRDefault="003E0ADF" w:rsidP="00E22DB8">
      <w:pPr>
        <w:jc w:val="both"/>
        <w:rPr>
          <w:rFonts w:ascii="Arial" w:eastAsia="Arial" w:hAnsi="Arial" w:cs="Arial"/>
          <w:sz w:val="20"/>
          <w:szCs w:val="22"/>
        </w:rPr>
      </w:pPr>
      <w:r w:rsidRPr="007F107A">
        <w:rPr>
          <w:rFonts w:ascii="Arial" w:eastAsia="Arial" w:hAnsi="Arial" w:cs="Arial"/>
          <w:b/>
          <w:sz w:val="22"/>
          <w:szCs w:val="22"/>
        </w:rPr>
        <w:t>Agregar altas y bajas</w:t>
      </w:r>
      <w:r w:rsidRPr="007F107A">
        <w:rPr>
          <w:rFonts w:ascii="Arial" w:eastAsia="Arial" w:hAnsi="Arial" w:cs="Arial"/>
          <w:sz w:val="22"/>
          <w:szCs w:val="22"/>
        </w:rPr>
        <w:t xml:space="preserve"> </w:t>
      </w:r>
      <w:r w:rsidRPr="00E22DB8">
        <w:rPr>
          <w:rFonts w:ascii="Arial" w:eastAsia="Arial" w:hAnsi="Arial" w:cs="Arial"/>
          <w:sz w:val="20"/>
          <w:szCs w:val="22"/>
        </w:rPr>
        <w:t>(si corresponde). Acompañar con el correspondiente número de Disposición SICADyTT:</w:t>
      </w:r>
    </w:p>
    <w:p w14:paraId="70C0C981" w14:textId="77777777" w:rsidR="00F70A51" w:rsidRPr="007F107A" w:rsidRDefault="00F70A51">
      <w:pPr>
        <w:rPr>
          <w:rFonts w:ascii="Arial" w:hAnsi="Arial" w:cs="Arial"/>
          <w:b/>
          <w:sz w:val="22"/>
          <w:szCs w:val="22"/>
        </w:rPr>
      </w:pPr>
    </w:p>
    <w:tbl>
      <w:tblPr>
        <w:tblW w:w="87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2368"/>
        <w:gridCol w:w="3447"/>
        <w:gridCol w:w="2307"/>
      </w:tblGrid>
      <w:tr w:rsidR="00C61AEB" w:rsidRPr="007F107A" w14:paraId="786DC3F5" w14:textId="77777777" w:rsidTr="00E22DB8">
        <w:trPr>
          <w:trHeight w:val="439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F483C" w14:textId="77777777" w:rsidR="00D36080" w:rsidRPr="007F107A" w:rsidRDefault="003E0ADF" w:rsidP="00C61AEB">
            <w:pPr>
              <w:pStyle w:val="Sinespaciado"/>
              <w:ind w:right="-121"/>
            </w:pPr>
            <w:r w:rsidRPr="007F107A">
              <w:t>N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EEB5" w14:textId="77777777" w:rsidR="00D36080" w:rsidRPr="007F107A" w:rsidRDefault="003E0ADF" w:rsidP="003D789F">
            <w:pPr>
              <w:pStyle w:val="Sinespaciado"/>
            </w:pPr>
            <w:r w:rsidRPr="007F107A">
              <w:t>Nombre</w:t>
            </w:r>
            <w:r w:rsidR="00E11385" w:rsidRPr="007F107A">
              <w:t xml:space="preserve"> y Apellido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C3F1D" w14:textId="77777777" w:rsidR="00D36080" w:rsidRPr="007F107A" w:rsidRDefault="003E0ADF" w:rsidP="003D789F">
            <w:pPr>
              <w:pStyle w:val="Sinespaciado"/>
            </w:pPr>
            <w:r w:rsidRPr="007F107A">
              <w:t>Observaciones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1F91" w14:textId="77777777" w:rsidR="00D36080" w:rsidRPr="007F107A" w:rsidRDefault="003E0ADF" w:rsidP="003D789F">
            <w:pPr>
              <w:pStyle w:val="Sinespaciado"/>
            </w:pPr>
            <w:r w:rsidRPr="007F107A">
              <w:t>Disposición</w:t>
            </w:r>
          </w:p>
        </w:tc>
      </w:tr>
      <w:tr w:rsidR="00C61AEB" w:rsidRPr="007F107A" w14:paraId="381383E8" w14:textId="77777777" w:rsidTr="00E22DB8">
        <w:trPr>
          <w:trHeight w:val="2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37662" w14:textId="77777777" w:rsidR="00D36080" w:rsidRPr="007F107A" w:rsidRDefault="003E0ADF" w:rsidP="003D789F">
            <w:pPr>
              <w:pStyle w:val="Sinespaciado"/>
            </w:pPr>
            <w:r w:rsidRPr="007F107A"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4220" w14:textId="3C1C95F4" w:rsidR="00D36080" w:rsidRPr="007F107A" w:rsidRDefault="0084275C" w:rsidP="00E22DB8">
            <w:pPr>
              <w:jc w:val="center"/>
              <w:rPr>
                <w:rFonts w:ascii="Arial" w:hAnsi="Arial" w:cs="Arial"/>
                <w:sz w:val="18"/>
              </w:rPr>
            </w:pPr>
            <w:r w:rsidRPr="007F107A">
              <w:rPr>
                <w:rFonts w:ascii="Arial" w:eastAsia="Arial" w:hAnsi="Arial" w:cs="Arial"/>
                <w:sz w:val="16"/>
                <w:szCs w:val="22"/>
              </w:rPr>
              <w:t>(agregue más l</w:t>
            </w:r>
            <w:r w:rsidR="007F107A">
              <w:rPr>
                <w:rFonts w:ascii="Arial" w:eastAsia="Arial" w:hAnsi="Arial" w:cs="Arial"/>
                <w:sz w:val="16"/>
                <w:szCs w:val="22"/>
              </w:rPr>
              <w:t>íneas en caso de ser necesario)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AC20" w14:textId="77777777" w:rsidR="00D36080" w:rsidRPr="007F107A" w:rsidRDefault="00D36080" w:rsidP="003B6C2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340B" w14:textId="77777777" w:rsidR="00D36080" w:rsidRPr="007F107A" w:rsidRDefault="00D36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B82310" w14:textId="77777777" w:rsidR="00F574F4" w:rsidRPr="007F107A" w:rsidRDefault="00F574F4">
      <w:pPr>
        <w:spacing w:line="360" w:lineRule="auto"/>
        <w:jc w:val="both"/>
        <w:rPr>
          <w:rFonts w:ascii="Arial" w:eastAsia="Arial" w:hAnsi="Arial" w:cs="Arial"/>
          <w:sz w:val="16"/>
          <w:szCs w:val="22"/>
        </w:rPr>
      </w:pPr>
      <w:r w:rsidRPr="007F107A">
        <w:rPr>
          <w:rFonts w:ascii="Arial" w:eastAsia="Arial" w:hAnsi="Arial" w:cs="Arial"/>
          <w:sz w:val="16"/>
          <w:szCs w:val="22"/>
        </w:rPr>
        <w:t>Nota</w:t>
      </w:r>
      <w:r w:rsidR="0084275C" w:rsidRPr="007F107A">
        <w:rPr>
          <w:rFonts w:ascii="Arial" w:eastAsia="Arial" w:hAnsi="Arial" w:cs="Arial"/>
          <w:sz w:val="16"/>
          <w:szCs w:val="22"/>
        </w:rPr>
        <w:t>:</w:t>
      </w:r>
      <w:r w:rsidRPr="007F107A">
        <w:rPr>
          <w:rFonts w:ascii="Arial" w:eastAsia="Arial" w:hAnsi="Arial" w:cs="Arial"/>
          <w:sz w:val="16"/>
          <w:szCs w:val="22"/>
        </w:rPr>
        <w:t xml:space="preserve"> todos los nombres y apellidos deben consignarse en forma completa.</w:t>
      </w:r>
    </w:p>
    <w:p w14:paraId="3625F71A" w14:textId="77777777" w:rsidR="008B2919" w:rsidRPr="007F107A" w:rsidRDefault="008B291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9857590" w14:textId="77777777" w:rsidR="008B2919" w:rsidRPr="007F107A" w:rsidRDefault="008B2919" w:rsidP="008B2919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3FFBFC57" w14:textId="0087C01C" w:rsidR="00AA786A" w:rsidRPr="007F107A" w:rsidRDefault="00AA786A" w:rsidP="00AA786A">
      <w:pPr>
        <w:pStyle w:val="Epgrafe"/>
        <w:rPr>
          <w:rFonts w:cs="Arial"/>
          <w:lang w:val="es-ES"/>
        </w:rPr>
      </w:pPr>
      <w:r w:rsidRPr="007F107A">
        <w:rPr>
          <w:rFonts w:eastAsia="Arial" w:cs="Arial"/>
          <w:b w:val="0"/>
          <w:i/>
          <w:sz w:val="22"/>
          <w:szCs w:val="22"/>
          <w:lang w:val="es-ES"/>
        </w:rPr>
        <w:br w:type="page"/>
      </w:r>
      <w:r w:rsidRPr="007F107A">
        <w:rPr>
          <w:rFonts w:cs="Arial"/>
          <w:lang w:val="es-ES"/>
        </w:rPr>
        <w:lastRenderedPageBreak/>
        <w:t xml:space="preserve">CONTENIDO DEL INFORME </w:t>
      </w:r>
      <w:r w:rsidR="007F107A">
        <w:rPr>
          <w:rFonts w:cs="Arial"/>
          <w:lang w:val="es-ES"/>
        </w:rPr>
        <w:t>FINAL</w:t>
      </w:r>
    </w:p>
    <w:p w14:paraId="410C6614" w14:textId="77777777" w:rsidR="00AA786A" w:rsidRDefault="00AA786A" w:rsidP="00AA786A">
      <w:pPr>
        <w:rPr>
          <w:rFonts w:ascii="Arial" w:hAnsi="Arial" w:cs="Arial"/>
        </w:rPr>
      </w:pPr>
    </w:p>
    <w:p w14:paraId="28DAE900" w14:textId="3F80CBD8" w:rsidR="004B6FEA" w:rsidRPr="00CF64B9" w:rsidRDefault="00CF64B9" w:rsidP="00AA786A">
      <w:pPr>
        <w:rPr>
          <w:rFonts w:ascii="Arial" w:eastAsia="Arial" w:hAnsi="Arial" w:cs="Arial"/>
          <w:b/>
          <w:sz w:val="22"/>
          <w:szCs w:val="22"/>
        </w:rPr>
      </w:pPr>
      <w:r w:rsidRPr="00CF64B9">
        <w:rPr>
          <w:rFonts w:ascii="Arial" w:eastAsia="Arial" w:hAnsi="Arial" w:cs="Arial"/>
          <w:b/>
          <w:sz w:val="22"/>
          <w:szCs w:val="22"/>
        </w:rPr>
        <w:t>OBJETIVOS</w:t>
      </w:r>
    </w:p>
    <w:p w14:paraId="13B4EA41" w14:textId="77777777" w:rsidR="00D36080" w:rsidRPr="00CF64B9" w:rsidRDefault="003E0ADF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CF64B9">
        <w:rPr>
          <w:rFonts w:ascii="Arial" w:eastAsia="Arial" w:hAnsi="Arial" w:cs="Arial"/>
          <w:sz w:val="18"/>
          <w:szCs w:val="22"/>
        </w:rPr>
        <w:t xml:space="preserve">En los siguientes puntos, por favor consigne </w:t>
      </w:r>
      <w:r w:rsidRPr="00CF64B9">
        <w:rPr>
          <w:rFonts w:ascii="Arial" w:eastAsia="Arial" w:hAnsi="Arial" w:cs="Arial"/>
          <w:sz w:val="18"/>
          <w:szCs w:val="22"/>
          <w:u w:val="single"/>
        </w:rPr>
        <w:t>únicamente</w:t>
      </w:r>
      <w:r w:rsidRPr="00CF64B9">
        <w:rPr>
          <w:rFonts w:ascii="Arial" w:eastAsia="Arial" w:hAnsi="Arial" w:cs="Arial"/>
          <w:sz w:val="18"/>
          <w:szCs w:val="22"/>
        </w:rPr>
        <w:t xml:space="preserve"> la información solicitada. </w:t>
      </w:r>
    </w:p>
    <w:tbl>
      <w:tblPr>
        <w:tblW w:w="882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88"/>
        <w:gridCol w:w="1632"/>
      </w:tblGrid>
      <w:tr w:rsidR="00400374" w:rsidRPr="007F107A" w14:paraId="5708FFA5" w14:textId="77777777" w:rsidTr="00E22DB8">
        <w:trPr>
          <w:trHeight w:val="254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830D" w14:textId="77777777" w:rsidR="006575EE" w:rsidRPr="00E22DB8" w:rsidRDefault="00400374" w:rsidP="00400374">
            <w:p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DB8">
              <w:rPr>
                <w:rFonts w:ascii="Arial" w:eastAsia="Arial" w:hAnsi="Arial" w:cs="Arial"/>
                <w:sz w:val="20"/>
                <w:szCs w:val="20"/>
              </w:rPr>
              <w:br w:type="page"/>
              <w:t xml:space="preserve">Objetivos del proyecto </w:t>
            </w:r>
            <w:r w:rsidRPr="00CF64B9">
              <w:rPr>
                <w:rFonts w:ascii="Arial" w:eastAsia="Arial" w:hAnsi="Arial" w:cs="Arial"/>
                <w:sz w:val="16"/>
                <w:szCs w:val="20"/>
              </w:rPr>
              <w:t>(copie la parte de “Objetivos” de su proyecto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4F7B" w14:textId="21325EC1" w:rsidR="006575EE" w:rsidRPr="00E22DB8" w:rsidRDefault="00400374" w:rsidP="0065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DB8">
              <w:rPr>
                <w:rFonts w:ascii="Arial" w:hAnsi="Arial" w:cs="Arial"/>
                <w:sz w:val="20"/>
                <w:szCs w:val="20"/>
              </w:rPr>
              <w:t xml:space="preserve">Porcentaje </w:t>
            </w:r>
            <w:r w:rsidR="002407D4" w:rsidRPr="00E22DB8">
              <w:rPr>
                <w:rFonts w:ascii="Arial" w:hAnsi="Arial" w:cs="Arial"/>
                <w:sz w:val="20"/>
                <w:szCs w:val="20"/>
              </w:rPr>
              <w:t>cumplimiento</w:t>
            </w:r>
            <w:r w:rsidR="006575EE" w:rsidRPr="00E22D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0374" w:rsidRPr="007F107A" w14:paraId="5AB2105E" w14:textId="77777777" w:rsidTr="00E22DB8">
        <w:trPr>
          <w:trHeight w:val="254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2E3E" w14:textId="77777777" w:rsidR="006575EE" w:rsidRPr="007F107A" w:rsidRDefault="00657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B712" w14:textId="77777777" w:rsidR="006575EE" w:rsidRPr="007F107A" w:rsidRDefault="00657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AD3" w:rsidRPr="007F107A" w14:paraId="039FF376" w14:textId="77777777" w:rsidTr="00E22DB8">
        <w:trPr>
          <w:trHeight w:val="254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300B" w14:textId="1302EAFA" w:rsidR="00270AD3" w:rsidRPr="007F107A" w:rsidRDefault="00270AD3" w:rsidP="005C53DA">
            <w:pPr>
              <w:pStyle w:val="Sinespaciado"/>
              <w:rPr>
                <w:sz w:val="16"/>
                <w:szCs w:val="16"/>
              </w:rPr>
            </w:pPr>
            <w:r w:rsidRPr="007F107A">
              <w:rPr>
                <w:sz w:val="16"/>
                <w:szCs w:val="16"/>
              </w:rPr>
              <w:t>(agregue más l</w:t>
            </w:r>
            <w:r w:rsidR="007F107A" w:rsidRPr="007F107A">
              <w:rPr>
                <w:sz w:val="16"/>
                <w:szCs w:val="16"/>
              </w:rPr>
              <w:t>íneas en caso de ser necesario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CC79" w14:textId="77777777" w:rsidR="00270AD3" w:rsidRPr="007F107A" w:rsidRDefault="00270AD3" w:rsidP="00270A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B3FA12" w14:textId="77777777" w:rsidR="006751EA" w:rsidRDefault="006751EA">
      <w:pPr>
        <w:jc w:val="both"/>
        <w:rPr>
          <w:rFonts w:ascii="Arial" w:hAnsi="Arial" w:cs="Arial"/>
          <w:sz w:val="22"/>
          <w:szCs w:val="22"/>
        </w:rPr>
      </w:pPr>
    </w:p>
    <w:p w14:paraId="3850D24E" w14:textId="77777777" w:rsidR="00856387" w:rsidRPr="00856387" w:rsidRDefault="00856387" w:rsidP="00856387">
      <w:pPr>
        <w:jc w:val="both"/>
        <w:rPr>
          <w:rFonts w:ascii="Arial" w:hAnsi="Arial" w:cs="Arial"/>
          <w:sz w:val="22"/>
        </w:rPr>
      </w:pPr>
      <w:r w:rsidRPr="00856387">
        <w:rPr>
          <w:rFonts w:ascii="Arial" w:hAnsi="Arial" w:cs="Arial"/>
          <w:sz w:val="22"/>
        </w:rPr>
        <w:t>Si corresponde, mencione los obstáculos encontrados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856387" w:rsidRPr="00856387" w14:paraId="28B64B7C" w14:textId="77777777" w:rsidTr="007C6A59">
        <w:trPr>
          <w:trHeight w:val="459"/>
        </w:trPr>
        <w:tc>
          <w:tcPr>
            <w:tcW w:w="8789" w:type="dxa"/>
            <w:shd w:val="clear" w:color="auto" w:fill="auto"/>
            <w:vAlign w:val="center"/>
          </w:tcPr>
          <w:p w14:paraId="0FA0D920" w14:textId="77777777" w:rsidR="00856387" w:rsidRPr="00856387" w:rsidRDefault="00856387" w:rsidP="008563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3B0D8D" w14:textId="77777777" w:rsidR="00856387" w:rsidRPr="007F107A" w:rsidRDefault="0085638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20"/>
      </w:tblGrid>
      <w:tr w:rsidR="00932C4C" w:rsidRPr="00E22DB8" w14:paraId="4975275A" w14:textId="77777777" w:rsidTr="00E22DB8">
        <w:trPr>
          <w:trHeight w:val="342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B186F" w14:textId="372DE900" w:rsidR="0062597C" w:rsidRPr="00E22DB8" w:rsidRDefault="0062597C">
            <w:pPr>
              <w:rPr>
                <w:rFonts w:ascii="Arial" w:hAnsi="Arial" w:cs="Arial"/>
                <w:sz w:val="20"/>
                <w:szCs w:val="20"/>
              </w:rPr>
            </w:pPr>
            <w:r w:rsidRPr="00E22DB8">
              <w:rPr>
                <w:rFonts w:ascii="Arial" w:eastAsia="Arial" w:hAnsi="Arial" w:cs="Arial"/>
                <w:sz w:val="20"/>
                <w:szCs w:val="20"/>
              </w:rPr>
              <w:t xml:space="preserve">Resumen técnico de la labor realizada </w:t>
            </w:r>
            <w:r w:rsidRPr="00E22DB8">
              <w:rPr>
                <w:rFonts w:ascii="Arial" w:eastAsia="Arial" w:hAnsi="Arial" w:cs="Arial"/>
                <w:sz w:val="16"/>
                <w:szCs w:val="20"/>
              </w:rPr>
              <w:t>(no más de 200 palabras):</w:t>
            </w:r>
          </w:p>
        </w:tc>
      </w:tr>
      <w:tr w:rsidR="00932C4C" w:rsidRPr="00E22DB8" w14:paraId="48F9B026" w14:textId="77777777" w:rsidTr="00E22DB8">
        <w:trPr>
          <w:trHeight w:val="342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7969" w14:textId="77777777" w:rsidR="00D36080" w:rsidRPr="00E22DB8" w:rsidRDefault="00D360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E77726" w14:textId="347D7A5E" w:rsidR="00D36080" w:rsidRPr="007F107A" w:rsidRDefault="00D3608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20"/>
      </w:tblGrid>
      <w:tr w:rsidR="00932C4C" w:rsidRPr="007F107A" w14:paraId="19A9245A" w14:textId="77777777" w:rsidTr="00E22DB8">
        <w:trPr>
          <w:trHeight w:val="342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B4D5" w14:textId="63734987" w:rsidR="00932C4C" w:rsidRPr="00E22DB8" w:rsidRDefault="00932C4C" w:rsidP="00731EAA">
            <w:pPr>
              <w:rPr>
                <w:rFonts w:ascii="Arial" w:hAnsi="Arial" w:cs="Arial"/>
                <w:sz w:val="20"/>
                <w:szCs w:val="20"/>
              </w:rPr>
            </w:pPr>
            <w:r w:rsidRPr="00E22DB8">
              <w:rPr>
                <w:rFonts w:ascii="Arial" w:eastAsia="Arial" w:hAnsi="Arial" w:cs="Arial"/>
                <w:sz w:val="20"/>
                <w:szCs w:val="20"/>
              </w:rPr>
              <w:t xml:space="preserve">Resumen para divulgación de la labor realizada </w:t>
            </w:r>
            <w:r w:rsidRPr="00E22DB8">
              <w:rPr>
                <w:rFonts w:ascii="Arial" w:eastAsia="Arial" w:hAnsi="Arial" w:cs="Arial"/>
                <w:sz w:val="16"/>
                <w:szCs w:val="20"/>
              </w:rPr>
              <w:t>(no más de 200 palabras):</w:t>
            </w:r>
          </w:p>
        </w:tc>
      </w:tr>
      <w:tr w:rsidR="00932C4C" w:rsidRPr="007F107A" w14:paraId="37FB5EF3" w14:textId="77777777" w:rsidTr="00E22DB8">
        <w:trPr>
          <w:trHeight w:val="342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436D" w14:textId="77777777" w:rsidR="00932C4C" w:rsidRPr="007F107A" w:rsidRDefault="00932C4C" w:rsidP="00731E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CC4429" w14:textId="77777777" w:rsidR="00932C4C" w:rsidRPr="007F107A" w:rsidRDefault="00932C4C">
      <w:pPr>
        <w:jc w:val="both"/>
        <w:rPr>
          <w:rFonts w:ascii="Arial" w:hAnsi="Arial" w:cs="Arial"/>
          <w:sz w:val="22"/>
          <w:szCs w:val="22"/>
        </w:rPr>
      </w:pPr>
    </w:p>
    <w:p w14:paraId="23D2C260" w14:textId="452DEE8E" w:rsidR="00071898" w:rsidRPr="009218F0" w:rsidRDefault="00A10EF9" w:rsidP="006A6DBF">
      <w:pPr>
        <w:rPr>
          <w:rFonts w:ascii="Arial" w:eastAsia="Arial" w:hAnsi="Arial" w:cs="Arial"/>
          <w:b/>
          <w:sz w:val="22"/>
          <w:szCs w:val="22"/>
        </w:rPr>
      </w:pPr>
      <w:r w:rsidRPr="009218F0">
        <w:rPr>
          <w:rFonts w:ascii="Arial" w:eastAsia="Arial" w:hAnsi="Arial" w:cs="Arial"/>
          <w:b/>
          <w:sz w:val="22"/>
          <w:szCs w:val="22"/>
        </w:rPr>
        <w:t>LOGROS GENERADOS POR EL PROYECTO</w:t>
      </w:r>
      <w:r w:rsidR="00A210A4" w:rsidRPr="009218F0">
        <w:rPr>
          <w:rFonts w:ascii="Arial" w:eastAsia="Arial" w:hAnsi="Arial" w:cs="Arial"/>
          <w:b/>
          <w:sz w:val="22"/>
          <w:szCs w:val="22"/>
        </w:rPr>
        <w:t>.</w:t>
      </w:r>
    </w:p>
    <w:p w14:paraId="6777A0FC" w14:textId="77777777" w:rsidR="00A10EF9" w:rsidRPr="00803395" w:rsidRDefault="00A10EF9" w:rsidP="00E22DB8">
      <w:pPr>
        <w:jc w:val="both"/>
        <w:rPr>
          <w:rFonts w:ascii="Arial" w:hAnsi="Arial" w:cs="Arial"/>
          <w:b/>
          <w:sz w:val="18"/>
        </w:rPr>
      </w:pPr>
      <w:r w:rsidRPr="00803395">
        <w:rPr>
          <w:rFonts w:ascii="Arial" w:hAnsi="Arial" w:cs="Arial"/>
          <w:sz w:val="18"/>
        </w:rPr>
        <w:t>Incluya sólo trabajos generados durante la ejecución del proyecto y cuyo contenido corresponda</w:t>
      </w:r>
      <w:r w:rsidR="00071898" w:rsidRPr="00803395">
        <w:rPr>
          <w:rFonts w:ascii="Arial" w:hAnsi="Arial" w:cs="Arial"/>
          <w:sz w:val="18"/>
        </w:rPr>
        <w:t xml:space="preserve"> </w:t>
      </w:r>
      <w:r w:rsidRPr="00803395">
        <w:rPr>
          <w:rFonts w:ascii="Arial" w:hAnsi="Arial" w:cs="Arial"/>
          <w:sz w:val="18"/>
        </w:rPr>
        <w:t>substancialmente a los objetivos del mismo, o se derive directamente de ellos.</w:t>
      </w:r>
    </w:p>
    <w:p w14:paraId="7367C1A7" w14:textId="00E798F8" w:rsidR="00A10EF9" w:rsidRPr="007F107A" w:rsidRDefault="00A10EF9">
      <w:pPr>
        <w:jc w:val="both"/>
        <w:rPr>
          <w:rFonts w:ascii="Arial" w:hAnsi="Arial" w:cs="Arial"/>
          <w:sz w:val="22"/>
          <w:szCs w:val="22"/>
        </w:rPr>
      </w:pPr>
    </w:p>
    <w:p w14:paraId="7D4A2621" w14:textId="77777777" w:rsidR="00143F92" w:rsidRPr="009218F0" w:rsidRDefault="00143F92" w:rsidP="00143F92">
      <w:pPr>
        <w:rPr>
          <w:rFonts w:ascii="Arial" w:eastAsia="Arial" w:hAnsi="Arial" w:cs="Arial"/>
          <w:b/>
          <w:sz w:val="22"/>
          <w:szCs w:val="22"/>
        </w:rPr>
      </w:pPr>
      <w:r w:rsidRPr="009218F0">
        <w:rPr>
          <w:rFonts w:ascii="Arial" w:eastAsia="Arial" w:hAnsi="Arial" w:cs="Arial"/>
          <w:b/>
          <w:sz w:val="22"/>
          <w:szCs w:val="22"/>
        </w:rPr>
        <w:t>RESULTADOS OBTENIDOS</w:t>
      </w:r>
    </w:p>
    <w:p w14:paraId="2CE0BB6A" w14:textId="77777777" w:rsidR="00966455" w:rsidRPr="00E22DB8" w:rsidRDefault="00966455" w:rsidP="00E22DB8">
      <w:pPr>
        <w:jc w:val="both"/>
        <w:rPr>
          <w:rFonts w:ascii="Arial" w:eastAsia="Arial" w:hAnsi="Arial" w:cs="Arial"/>
          <w:sz w:val="18"/>
          <w:szCs w:val="22"/>
        </w:rPr>
      </w:pPr>
      <w:r w:rsidRPr="00E22DB8">
        <w:rPr>
          <w:rFonts w:ascii="Arial" w:eastAsia="Arial" w:hAnsi="Arial" w:cs="Arial"/>
          <w:sz w:val="18"/>
          <w:szCs w:val="22"/>
        </w:rPr>
        <w:t>Los derechos de propiedad intelectual corresponderán a la Universidad, los integrantes deberán suscribir los formularios de Cesión de Derechos Patrimoniales de Autor, previo al envío para publicación, divulgación y/o difusión de los resultados.</w:t>
      </w:r>
    </w:p>
    <w:p w14:paraId="20A5C07E" w14:textId="77777777" w:rsidR="00143F92" w:rsidRPr="007F107A" w:rsidRDefault="00143F92" w:rsidP="00143F92">
      <w:pPr>
        <w:rPr>
          <w:rFonts w:ascii="Arial" w:hAnsi="Arial" w:cs="Arial"/>
          <w:sz w:val="20"/>
        </w:rPr>
      </w:pPr>
    </w:p>
    <w:p w14:paraId="698827C7" w14:textId="29561BF8" w:rsidR="00143F92" w:rsidRPr="00E22DB8" w:rsidRDefault="00143F92" w:rsidP="00E22DB8">
      <w:pPr>
        <w:pStyle w:val="Prrafodelista"/>
        <w:numPr>
          <w:ilvl w:val="0"/>
          <w:numId w:val="10"/>
        </w:numPr>
        <w:jc w:val="both"/>
        <w:rPr>
          <w:rFonts w:ascii="Arial" w:eastAsia="Arial" w:hAnsi="Arial" w:cs="Arial"/>
          <w:sz w:val="18"/>
          <w:szCs w:val="22"/>
        </w:rPr>
      </w:pPr>
      <w:r w:rsidRPr="00E22DB8">
        <w:rPr>
          <w:rFonts w:ascii="Arial" w:hAnsi="Arial" w:cs="Arial"/>
          <w:sz w:val="20"/>
        </w:rPr>
        <w:t>Describa los resultados obtenidos.</w:t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143F92" w:rsidRPr="007F107A" w14:paraId="4C699B61" w14:textId="77777777" w:rsidTr="00E22DB8">
        <w:trPr>
          <w:trHeight w:val="459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AEF43" w14:textId="77777777" w:rsidR="00143F92" w:rsidRPr="007F107A" w:rsidRDefault="00143F92" w:rsidP="003E7B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6BCBB5" w14:textId="77777777" w:rsidR="00143F92" w:rsidRPr="007F107A" w:rsidRDefault="00143F92" w:rsidP="00143F92">
      <w:pPr>
        <w:rPr>
          <w:rFonts w:ascii="Arial" w:hAnsi="Arial" w:cs="Arial"/>
          <w:sz w:val="20"/>
        </w:rPr>
      </w:pPr>
    </w:p>
    <w:p w14:paraId="4C2E4DCA" w14:textId="0EAF46C8" w:rsidR="00143F92" w:rsidRPr="00E22DB8" w:rsidRDefault="00143F92" w:rsidP="00143F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E22DB8">
        <w:rPr>
          <w:rFonts w:ascii="Arial" w:hAnsi="Arial" w:cs="Arial"/>
          <w:sz w:val="20"/>
        </w:rPr>
        <w:t>Si corresponde, mencione los obstáculos encontrados para la realización del proyecto, así como financiación adicional obtenida</w:t>
      </w:r>
      <w:r w:rsidRPr="00E22DB8">
        <w:rPr>
          <w:rFonts w:ascii="Arial" w:hAnsi="Arial" w:cs="Arial"/>
          <w:sz w:val="22"/>
        </w:rPr>
        <w:t>:</w:t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143F92" w:rsidRPr="007F107A" w14:paraId="5245379C" w14:textId="77777777" w:rsidTr="00E22DB8">
        <w:trPr>
          <w:trHeight w:val="459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B165A" w14:textId="77777777" w:rsidR="00143F92" w:rsidRPr="007F107A" w:rsidRDefault="00143F92" w:rsidP="003E7B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734F5C" w14:textId="77777777" w:rsidR="00143F92" w:rsidRPr="007F107A" w:rsidRDefault="00143F92" w:rsidP="00143F92">
      <w:pPr>
        <w:rPr>
          <w:rFonts w:ascii="Arial" w:hAnsi="Arial" w:cs="Arial"/>
          <w:sz w:val="20"/>
        </w:rPr>
      </w:pPr>
    </w:p>
    <w:p w14:paraId="16B867A6" w14:textId="77777777" w:rsidR="00143F92" w:rsidRPr="00E22DB8" w:rsidRDefault="00143F92" w:rsidP="00143F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E22DB8">
        <w:rPr>
          <w:rFonts w:ascii="Arial" w:hAnsi="Arial" w:cs="Arial"/>
          <w:sz w:val="20"/>
        </w:rPr>
        <w:t>Si considera que alguno(s) del/de los resultado/s puede/n ser de interés para actividades de difusión a la comunidad, por favor indíquelo, con mención del tema y, si fuera posible, del medio a emplear (gráfico, audiovisual, etc.). Indique si dispone de material gráfico, de sonido o audiovisual. Señale los integrantes del proyecto que podrían ser entrevistados.</w:t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143F92" w:rsidRPr="007F107A" w14:paraId="5F0CB51D" w14:textId="77777777" w:rsidTr="00E22DB8">
        <w:trPr>
          <w:trHeight w:val="459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CFC02" w14:textId="77777777" w:rsidR="00143F92" w:rsidRPr="007F107A" w:rsidRDefault="00143F92" w:rsidP="003E7B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E41D70" w14:textId="77777777" w:rsidR="00143F92" w:rsidRPr="007F107A" w:rsidRDefault="00143F92">
      <w:pPr>
        <w:jc w:val="both"/>
        <w:rPr>
          <w:rFonts w:ascii="Arial" w:hAnsi="Arial" w:cs="Arial"/>
          <w:sz w:val="22"/>
          <w:szCs w:val="22"/>
        </w:rPr>
      </w:pPr>
    </w:p>
    <w:p w14:paraId="6E7D2943" w14:textId="76E2F875" w:rsidR="00D36080" w:rsidRPr="009218F0" w:rsidRDefault="00FA7663" w:rsidP="006A6DBF">
      <w:pPr>
        <w:rPr>
          <w:rFonts w:ascii="Arial" w:eastAsia="Arial" w:hAnsi="Arial" w:cs="Arial"/>
          <w:b/>
          <w:sz w:val="22"/>
          <w:szCs w:val="22"/>
        </w:rPr>
      </w:pPr>
      <w:r w:rsidRPr="009218F0">
        <w:rPr>
          <w:rFonts w:ascii="Arial" w:eastAsia="Arial" w:hAnsi="Arial" w:cs="Arial"/>
          <w:b/>
          <w:sz w:val="22"/>
          <w:szCs w:val="22"/>
        </w:rPr>
        <w:t>PUBLICACIONES</w:t>
      </w:r>
      <w:r w:rsidR="006A6DBF" w:rsidRPr="009218F0">
        <w:rPr>
          <w:rFonts w:ascii="Arial" w:eastAsia="Arial" w:hAnsi="Arial" w:cs="Arial"/>
          <w:b/>
          <w:sz w:val="22"/>
          <w:szCs w:val="22"/>
        </w:rPr>
        <w:t xml:space="preserve"> – PRESENTACIONES – PARTICIPACIONES EN EVENTOS</w:t>
      </w:r>
    </w:p>
    <w:p w14:paraId="52A4EA72" w14:textId="17614085" w:rsidR="009C0512" w:rsidRDefault="00E22DB8">
      <w:pPr>
        <w:jc w:val="both"/>
        <w:rPr>
          <w:rFonts w:ascii="Arial" w:eastAsia="Arial" w:hAnsi="Arial" w:cs="Arial"/>
          <w:i/>
          <w:sz w:val="18"/>
          <w:szCs w:val="16"/>
        </w:rPr>
      </w:pPr>
      <w:r w:rsidRPr="00E22DB8">
        <w:rPr>
          <w:rFonts w:ascii="Arial" w:eastAsia="Arial" w:hAnsi="Arial" w:cs="Arial"/>
          <w:sz w:val="18"/>
          <w:szCs w:val="16"/>
        </w:rPr>
        <w:t>Deberá acompañar un</w:t>
      </w:r>
      <w:r w:rsidR="00CF64B9">
        <w:rPr>
          <w:rFonts w:ascii="Arial" w:eastAsia="Arial" w:hAnsi="Arial" w:cs="Arial"/>
          <w:sz w:val="18"/>
          <w:szCs w:val="16"/>
        </w:rPr>
        <w:t>a copia en formato pdf de cada producción</w:t>
      </w:r>
      <w:r w:rsidRPr="00E22DB8">
        <w:rPr>
          <w:rFonts w:ascii="Arial" w:eastAsia="Arial" w:hAnsi="Arial" w:cs="Arial"/>
          <w:sz w:val="18"/>
          <w:szCs w:val="16"/>
        </w:rPr>
        <w:t xml:space="preserve"> e indicar toda la información requerida en cada apartado o en su defecto depositar los documentos en el  Repositorio Institucional Digital (RID) de la UNRN y consignar el código de referencia</w:t>
      </w:r>
      <w:r w:rsidRPr="00E22DB8">
        <w:rPr>
          <w:rFonts w:ascii="Arial" w:eastAsia="Arial" w:hAnsi="Arial" w:cs="Arial"/>
          <w:i/>
          <w:sz w:val="18"/>
          <w:szCs w:val="16"/>
        </w:rPr>
        <w:t>.</w:t>
      </w:r>
    </w:p>
    <w:p w14:paraId="4B32CB08" w14:textId="77777777" w:rsidR="00E22DB8" w:rsidRPr="00E22DB8" w:rsidRDefault="00E22DB8">
      <w:pPr>
        <w:jc w:val="both"/>
        <w:rPr>
          <w:rFonts w:ascii="Arial" w:hAnsi="Arial" w:cs="Arial"/>
          <w:sz w:val="18"/>
          <w:szCs w:val="16"/>
        </w:rPr>
      </w:pPr>
    </w:p>
    <w:p w14:paraId="39D4B79D" w14:textId="38E4E061" w:rsidR="00143F92" w:rsidRPr="00E22DB8" w:rsidRDefault="00143F92" w:rsidP="0080339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22DB8">
        <w:rPr>
          <w:rFonts w:ascii="Arial" w:hAnsi="Arial" w:cs="Arial"/>
          <w:sz w:val="20"/>
          <w:szCs w:val="20"/>
        </w:rPr>
        <w:t>Comunicación de</w:t>
      </w:r>
      <w:r w:rsidR="00467932" w:rsidRPr="00E22DB8">
        <w:rPr>
          <w:rFonts w:ascii="Arial" w:hAnsi="Arial" w:cs="Arial"/>
          <w:sz w:val="20"/>
          <w:szCs w:val="20"/>
        </w:rPr>
        <w:t>l/</w:t>
      </w:r>
      <w:r w:rsidRPr="00E22DB8">
        <w:rPr>
          <w:rFonts w:ascii="Arial" w:hAnsi="Arial" w:cs="Arial"/>
          <w:sz w:val="20"/>
          <w:szCs w:val="20"/>
        </w:rPr>
        <w:t>los resultado</w:t>
      </w:r>
      <w:r w:rsidR="00467932" w:rsidRPr="00E22DB8">
        <w:rPr>
          <w:rFonts w:ascii="Arial" w:hAnsi="Arial" w:cs="Arial"/>
          <w:sz w:val="20"/>
          <w:szCs w:val="20"/>
        </w:rPr>
        <w:t>/</w:t>
      </w:r>
      <w:r w:rsidRPr="00E22DB8">
        <w:rPr>
          <w:rFonts w:ascii="Arial" w:hAnsi="Arial" w:cs="Arial"/>
          <w:sz w:val="20"/>
          <w:szCs w:val="20"/>
        </w:rPr>
        <w:t>s o actividad</w:t>
      </w:r>
      <w:r w:rsidR="00467932" w:rsidRPr="00E22DB8">
        <w:rPr>
          <w:rFonts w:ascii="Arial" w:hAnsi="Arial" w:cs="Arial"/>
          <w:sz w:val="20"/>
          <w:szCs w:val="20"/>
        </w:rPr>
        <w:t>/</w:t>
      </w:r>
      <w:r w:rsidRPr="00E22DB8">
        <w:rPr>
          <w:rFonts w:ascii="Arial" w:hAnsi="Arial" w:cs="Arial"/>
          <w:sz w:val="20"/>
          <w:szCs w:val="20"/>
        </w:rPr>
        <w:t>es</w:t>
      </w:r>
      <w:r w:rsidR="00467932" w:rsidRPr="00E22DB8">
        <w:rPr>
          <w:rFonts w:ascii="Arial" w:hAnsi="Arial" w:cs="Arial"/>
          <w:sz w:val="20"/>
          <w:szCs w:val="20"/>
        </w:rPr>
        <w:t>.</w:t>
      </w:r>
      <w:r w:rsidR="00467932" w:rsidRPr="00E22DB8">
        <w:rPr>
          <w:rFonts w:ascii="Arial" w:eastAsia="Arial" w:hAnsi="Arial" w:cs="Arial"/>
          <w:sz w:val="20"/>
          <w:szCs w:val="20"/>
        </w:rPr>
        <w:t xml:space="preserve"> Actividades de producción artística directamente derivadas del proyecto</w:t>
      </w:r>
      <w:r w:rsidRPr="00E22DB8">
        <w:rPr>
          <w:rFonts w:ascii="Arial" w:hAnsi="Arial" w:cs="Arial"/>
          <w:sz w:val="20"/>
          <w:szCs w:val="20"/>
        </w:rPr>
        <w:t xml:space="preserve"> </w:t>
      </w:r>
      <w:r w:rsidRPr="00E22DB8">
        <w:rPr>
          <w:rFonts w:ascii="Arial" w:hAnsi="Arial" w:cs="Arial"/>
          <w:sz w:val="16"/>
          <w:szCs w:val="20"/>
        </w:rPr>
        <w:t>(</w:t>
      </w:r>
      <w:r w:rsidRPr="00E22DB8">
        <w:rPr>
          <w:rFonts w:ascii="Arial" w:eastAsia="Arial" w:hAnsi="Arial" w:cs="Arial"/>
          <w:sz w:val="16"/>
          <w:szCs w:val="20"/>
        </w:rPr>
        <w:t>indique tipo de actividad, breve descripción, datos de receptores, duración, cantidad de funciones, etc.</w:t>
      </w:r>
      <w:r w:rsidR="00803395" w:rsidRPr="00803395">
        <w:t xml:space="preserve"> </w:t>
      </w:r>
      <w:r w:rsidR="00803395" w:rsidRPr="00803395">
        <w:rPr>
          <w:rFonts w:ascii="Arial" w:eastAsia="Arial" w:hAnsi="Arial" w:cs="Arial"/>
          <w:sz w:val="16"/>
          <w:szCs w:val="20"/>
        </w:rPr>
        <w:t>y código RID si tuviera</w:t>
      </w:r>
      <w:r w:rsidRPr="00E22DB8">
        <w:rPr>
          <w:rFonts w:ascii="Arial" w:eastAsia="Arial" w:hAnsi="Arial" w:cs="Arial"/>
          <w:sz w:val="16"/>
          <w:szCs w:val="20"/>
        </w:rPr>
        <w:t>)</w:t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143F92" w:rsidRPr="007F107A" w14:paraId="57097179" w14:textId="77777777" w:rsidTr="00E22DB8">
        <w:trPr>
          <w:trHeight w:val="459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4C9AB" w14:textId="77777777" w:rsidR="00143F92" w:rsidRPr="007F107A" w:rsidRDefault="00143F92" w:rsidP="003E7B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73CEB0" w14:textId="77777777" w:rsidR="00143F92" w:rsidRPr="007F107A" w:rsidRDefault="00143F92">
      <w:pPr>
        <w:jc w:val="both"/>
        <w:rPr>
          <w:rFonts w:ascii="Arial" w:hAnsi="Arial" w:cs="Arial"/>
          <w:sz w:val="22"/>
          <w:szCs w:val="22"/>
        </w:rPr>
      </w:pPr>
    </w:p>
    <w:p w14:paraId="2331FF51" w14:textId="680A13D7" w:rsidR="00D36080" w:rsidRPr="00E22DB8" w:rsidRDefault="003E0ADF" w:rsidP="00143F92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0"/>
          <w:szCs w:val="22"/>
        </w:rPr>
      </w:pPr>
      <w:r w:rsidRPr="00E22DB8">
        <w:rPr>
          <w:rFonts w:ascii="Arial" w:eastAsia="Arial" w:hAnsi="Arial" w:cs="Arial"/>
          <w:sz w:val="20"/>
          <w:szCs w:val="22"/>
        </w:rPr>
        <w:t>Artículos</w:t>
      </w:r>
      <w:r w:rsidR="00065635" w:rsidRPr="00E22DB8">
        <w:rPr>
          <w:rFonts w:ascii="Arial" w:eastAsia="Arial" w:hAnsi="Arial" w:cs="Arial"/>
          <w:sz w:val="20"/>
          <w:szCs w:val="22"/>
        </w:rPr>
        <w:t xml:space="preserve">, monografías, </w:t>
      </w:r>
      <w:r w:rsidRPr="00E22DB8">
        <w:rPr>
          <w:rFonts w:ascii="Arial" w:eastAsia="Arial" w:hAnsi="Arial" w:cs="Arial"/>
          <w:sz w:val="20"/>
          <w:szCs w:val="22"/>
        </w:rPr>
        <w:t>libros o capítulos de libros</w:t>
      </w:r>
      <w:r w:rsidR="002A0008" w:rsidRPr="00E22DB8">
        <w:rPr>
          <w:rFonts w:ascii="Arial" w:eastAsia="Arial" w:hAnsi="Arial" w:cs="Arial"/>
          <w:sz w:val="20"/>
          <w:szCs w:val="22"/>
        </w:rPr>
        <w:t xml:space="preserve">. </w:t>
      </w:r>
    </w:p>
    <w:tbl>
      <w:tblPr>
        <w:tblW w:w="88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2"/>
        <w:gridCol w:w="2638"/>
      </w:tblGrid>
      <w:tr w:rsidR="006F77C9" w:rsidRPr="007F107A" w14:paraId="74CFE749" w14:textId="77777777" w:rsidTr="00B44E5E">
        <w:trPr>
          <w:trHeight w:val="321"/>
        </w:trPr>
        <w:tc>
          <w:tcPr>
            <w:tcW w:w="882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01C9D6B" w14:textId="75477DAC" w:rsidR="006F77C9" w:rsidRPr="00E22DB8" w:rsidRDefault="00E22DB8" w:rsidP="00B44E5E">
            <w:pPr>
              <w:ind w:left="665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1. Publicados </w:t>
            </w:r>
            <w:r w:rsidRPr="0066092D">
              <w:rPr>
                <w:rFonts w:ascii="Arial" w:eastAsia="Arial" w:hAnsi="Arial" w:cs="Arial"/>
                <w:sz w:val="16"/>
                <w:szCs w:val="20"/>
              </w:rPr>
              <w:t>(Referencia: autor, fecha de publicación, título de la revista o libro, números del volumen y la edición, números de las páginas, ciudad y país, editorial, código ISBN/ISSN)</w:t>
            </w:r>
          </w:p>
        </w:tc>
      </w:tr>
      <w:tr w:rsidR="001B1344" w:rsidRPr="007F107A" w14:paraId="1AD16A11" w14:textId="77777777" w:rsidTr="00B44E5E">
        <w:trPr>
          <w:trHeight w:val="321"/>
        </w:trPr>
        <w:tc>
          <w:tcPr>
            <w:tcW w:w="61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DE6B" w14:textId="77777777" w:rsidR="001B1344" w:rsidRPr="00E22DB8" w:rsidRDefault="001B1344" w:rsidP="006E45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2DB8">
              <w:rPr>
                <w:rFonts w:ascii="Arial" w:hAnsi="Arial" w:cs="Arial"/>
                <w:sz w:val="20"/>
                <w:szCs w:val="22"/>
              </w:rPr>
              <w:t>Título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954D" w14:textId="13625ABD" w:rsidR="001B1344" w:rsidRPr="00E22DB8" w:rsidRDefault="00476B48" w:rsidP="006E45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76B48">
              <w:rPr>
                <w:rFonts w:ascii="Arial" w:hAnsi="Arial" w:cs="Arial"/>
                <w:sz w:val="20"/>
                <w:szCs w:val="22"/>
              </w:rPr>
              <w:t>Referencia o Código  RID</w:t>
            </w:r>
          </w:p>
        </w:tc>
      </w:tr>
      <w:tr w:rsidR="001B1344" w:rsidRPr="007F107A" w14:paraId="2A0B7B47" w14:textId="77777777" w:rsidTr="00B44E5E">
        <w:trPr>
          <w:trHeight w:val="321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BF67" w14:textId="4F11AC9C" w:rsidR="001B1344" w:rsidRPr="007F107A" w:rsidRDefault="00270AD3" w:rsidP="006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07A">
              <w:rPr>
                <w:rFonts w:ascii="Arial" w:hAnsi="Arial" w:cs="Arial"/>
                <w:sz w:val="16"/>
              </w:rPr>
              <w:t>(agregue más l</w:t>
            </w:r>
            <w:r w:rsidR="007F107A" w:rsidRPr="007F107A">
              <w:rPr>
                <w:rFonts w:ascii="Arial" w:hAnsi="Arial" w:cs="Arial"/>
                <w:sz w:val="16"/>
              </w:rPr>
              <w:t>íneas en caso de ser necesario)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B938" w14:textId="77777777" w:rsidR="001B1344" w:rsidRPr="007F107A" w:rsidRDefault="001B1344" w:rsidP="006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FE2" w:rsidRPr="007F107A" w14:paraId="2DA43BD7" w14:textId="77777777" w:rsidTr="00B44E5E">
        <w:trPr>
          <w:trHeight w:val="321"/>
        </w:trPr>
        <w:tc>
          <w:tcPr>
            <w:tcW w:w="882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58515DB" w14:textId="3B48D8F2" w:rsidR="00EE2FE2" w:rsidRPr="00E22DB8" w:rsidRDefault="00E22DB8" w:rsidP="00B44E5E">
            <w:pPr>
              <w:ind w:left="665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2. En prensa </w:t>
            </w:r>
            <w:r w:rsidRPr="00E22DB8">
              <w:rPr>
                <w:rFonts w:ascii="Arial" w:eastAsia="Arial" w:hAnsi="Arial" w:cs="Arial"/>
                <w:sz w:val="16"/>
                <w:szCs w:val="22"/>
              </w:rPr>
              <w:t>(Referencia: autor, título de la revista o libro, editorial. Debe acompañar certificación de la aceptación)</w:t>
            </w:r>
          </w:p>
        </w:tc>
      </w:tr>
      <w:tr w:rsidR="00EE2FE2" w:rsidRPr="007F107A" w14:paraId="7D432CC7" w14:textId="77777777" w:rsidTr="00B44E5E">
        <w:trPr>
          <w:trHeight w:val="321"/>
        </w:trPr>
        <w:tc>
          <w:tcPr>
            <w:tcW w:w="61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7350" w14:textId="77777777" w:rsidR="00EE2FE2" w:rsidRPr="007F107A" w:rsidRDefault="00EE2FE2" w:rsidP="006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07A">
              <w:rPr>
                <w:rFonts w:ascii="Arial" w:hAnsi="Arial" w:cs="Arial"/>
                <w:sz w:val="22"/>
                <w:szCs w:val="22"/>
              </w:rPr>
              <w:t>Título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C6D20" w14:textId="19113E22" w:rsidR="00EE2FE2" w:rsidRPr="007F107A" w:rsidRDefault="00476B48" w:rsidP="006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B48">
              <w:rPr>
                <w:rFonts w:ascii="Arial" w:hAnsi="Arial" w:cs="Arial"/>
                <w:sz w:val="20"/>
                <w:szCs w:val="22"/>
              </w:rPr>
              <w:t>Referencia o Código  RID</w:t>
            </w:r>
          </w:p>
        </w:tc>
      </w:tr>
      <w:tr w:rsidR="00EE2FE2" w:rsidRPr="007F107A" w14:paraId="570B3BD0" w14:textId="77777777" w:rsidTr="00B44E5E">
        <w:trPr>
          <w:trHeight w:val="321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CB6D" w14:textId="2A3CC6FF" w:rsidR="00EE2FE2" w:rsidRPr="007F107A" w:rsidRDefault="00270AD3" w:rsidP="006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07A">
              <w:rPr>
                <w:rFonts w:ascii="Arial" w:hAnsi="Arial" w:cs="Arial"/>
                <w:sz w:val="16"/>
              </w:rPr>
              <w:t>(agregue más l</w:t>
            </w:r>
            <w:r w:rsidR="007F107A" w:rsidRPr="007F107A">
              <w:rPr>
                <w:rFonts w:ascii="Arial" w:hAnsi="Arial" w:cs="Arial"/>
                <w:sz w:val="16"/>
              </w:rPr>
              <w:t>íneas en caso de ser necesario)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D543" w14:textId="77777777" w:rsidR="00EE2FE2" w:rsidRPr="007F107A" w:rsidRDefault="00EE2FE2" w:rsidP="006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FE2" w:rsidRPr="007F107A" w14:paraId="2AB11FA9" w14:textId="77777777" w:rsidTr="00B44E5E">
        <w:trPr>
          <w:trHeight w:val="321"/>
        </w:trPr>
        <w:tc>
          <w:tcPr>
            <w:tcW w:w="882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502778C" w14:textId="3BB42723" w:rsidR="00EE2FE2" w:rsidRPr="007F107A" w:rsidRDefault="00B44E5E" w:rsidP="00B44E5E">
            <w:pPr>
              <w:ind w:left="665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3. Enviados a publicación</w:t>
            </w:r>
            <w:r w:rsidR="00BD50A7" w:rsidRPr="00E22D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44E5E">
              <w:rPr>
                <w:rFonts w:ascii="Arial" w:eastAsia="Arial" w:hAnsi="Arial" w:cs="Arial"/>
                <w:sz w:val="16"/>
                <w:szCs w:val="22"/>
              </w:rPr>
              <w:t>(Referencia: autor, título de la revista o libro, editorial, (editorial, lugar de edición, año. Debe acompañar certificación de recepción, indicando donde fue enviado)</w:t>
            </w:r>
          </w:p>
        </w:tc>
      </w:tr>
      <w:tr w:rsidR="000773FA" w:rsidRPr="007F107A" w14:paraId="12EE1D4A" w14:textId="77777777" w:rsidTr="00B44E5E">
        <w:trPr>
          <w:trHeight w:val="321"/>
        </w:trPr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5C27" w14:textId="77777777" w:rsidR="000773FA" w:rsidRPr="00B44E5E" w:rsidRDefault="000773FA" w:rsidP="006E4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E5E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42222" w14:textId="795EA03F" w:rsidR="000773FA" w:rsidRPr="00B44E5E" w:rsidRDefault="00476B48" w:rsidP="006E45AF">
            <w:pPr>
              <w:ind w:right="-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B48">
              <w:rPr>
                <w:rFonts w:ascii="Arial" w:hAnsi="Arial" w:cs="Arial"/>
                <w:sz w:val="20"/>
                <w:szCs w:val="22"/>
              </w:rPr>
              <w:t>Referencia o Código  RID</w:t>
            </w:r>
          </w:p>
        </w:tc>
      </w:tr>
      <w:tr w:rsidR="000773FA" w:rsidRPr="007F107A" w14:paraId="6821E1A0" w14:textId="77777777" w:rsidTr="00B44E5E">
        <w:trPr>
          <w:trHeight w:val="321"/>
        </w:trPr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6566E" w14:textId="611B0EE5" w:rsidR="000773FA" w:rsidRPr="007F107A" w:rsidRDefault="00270AD3" w:rsidP="006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07A">
              <w:rPr>
                <w:rFonts w:ascii="Arial" w:hAnsi="Arial" w:cs="Arial"/>
                <w:sz w:val="16"/>
              </w:rPr>
              <w:t xml:space="preserve">(agregue más líneas en caso de ser </w:t>
            </w:r>
            <w:r w:rsidR="007F107A" w:rsidRPr="007F107A">
              <w:rPr>
                <w:rFonts w:ascii="Arial" w:hAnsi="Arial" w:cs="Arial"/>
                <w:sz w:val="16"/>
              </w:rPr>
              <w:t>necesario)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9CCB" w14:textId="77777777" w:rsidR="000773FA" w:rsidRPr="007F107A" w:rsidRDefault="000773FA" w:rsidP="006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994B5" w14:textId="77777777" w:rsidR="00EE2FE2" w:rsidRPr="007F107A" w:rsidRDefault="00EE2FE2">
      <w:pPr>
        <w:jc w:val="both"/>
        <w:rPr>
          <w:rFonts w:ascii="Arial" w:hAnsi="Arial" w:cs="Arial"/>
          <w:sz w:val="22"/>
          <w:szCs w:val="22"/>
        </w:rPr>
      </w:pPr>
    </w:p>
    <w:p w14:paraId="142ADEF0" w14:textId="4996B668" w:rsidR="00D36080" w:rsidRPr="00B44E5E" w:rsidRDefault="003E0ADF" w:rsidP="00B44E5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</w:rPr>
      </w:pPr>
      <w:r w:rsidRPr="00B44E5E">
        <w:rPr>
          <w:rFonts w:ascii="Arial" w:eastAsia="Arial" w:hAnsi="Arial" w:cs="Arial"/>
          <w:sz w:val="20"/>
          <w:szCs w:val="22"/>
        </w:rPr>
        <w:t>Presentaciones a Reuniones, Talleres, Congresos y/o Conferencias</w:t>
      </w:r>
      <w:r w:rsidR="00B44E5E" w:rsidRPr="00B44E5E">
        <w:rPr>
          <w:rFonts w:ascii="Arial" w:eastAsia="Arial" w:hAnsi="Arial" w:cs="Arial"/>
          <w:sz w:val="20"/>
          <w:szCs w:val="22"/>
        </w:rPr>
        <w:t xml:space="preserve"> </w:t>
      </w:r>
      <w:r w:rsidR="00B44E5E" w:rsidRPr="00B44E5E">
        <w:rPr>
          <w:rFonts w:ascii="Arial" w:eastAsia="Arial" w:hAnsi="Arial" w:cs="Arial"/>
          <w:sz w:val="16"/>
          <w:szCs w:val="22"/>
        </w:rPr>
        <w:t>(indique nombre del trabajo, autores, lugar y fecha del evento)</w:t>
      </w:r>
      <w:r w:rsidR="004E16C7" w:rsidRPr="00B44E5E">
        <w:rPr>
          <w:rFonts w:ascii="Arial" w:eastAsia="Arial" w:hAnsi="Arial" w:cs="Arial"/>
          <w:sz w:val="20"/>
          <w:szCs w:val="22"/>
        </w:rPr>
        <w:t xml:space="preserve"> </w:t>
      </w:r>
    </w:p>
    <w:tbl>
      <w:tblPr>
        <w:tblW w:w="8820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97"/>
        <w:gridCol w:w="4677"/>
        <w:gridCol w:w="2646"/>
      </w:tblGrid>
      <w:tr w:rsidR="009F4174" w:rsidRPr="007F107A" w14:paraId="0E179EFF" w14:textId="77777777" w:rsidTr="00B44E5E">
        <w:trPr>
          <w:trHeight w:val="321"/>
        </w:trPr>
        <w:tc>
          <w:tcPr>
            <w:tcW w:w="1497" w:type="dxa"/>
            <w:shd w:val="clear" w:color="auto" w:fill="auto"/>
          </w:tcPr>
          <w:p w14:paraId="4BB76857" w14:textId="77777777" w:rsidR="009F4174" w:rsidRPr="007F107A" w:rsidRDefault="009F4174" w:rsidP="006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E5E">
              <w:rPr>
                <w:rFonts w:ascii="Arial" w:hAnsi="Arial" w:cs="Arial"/>
                <w:sz w:val="20"/>
                <w:szCs w:val="22"/>
              </w:rPr>
              <w:t>Tipo</w:t>
            </w:r>
          </w:p>
        </w:tc>
        <w:tc>
          <w:tcPr>
            <w:tcW w:w="4677" w:type="dxa"/>
            <w:shd w:val="clear" w:color="auto" w:fill="auto"/>
          </w:tcPr>
          <w:p w14:paraId="562AB290" w14:textId="28FF065D" w:rsidR="009F4174" w:rsidRPr="007F107A" w:rsidRDefault="009F4174" w:rsidP="006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E5E">
              <w:rPr>
                <w:rFonts w:ascii="Arial" w:hAnsi="Arial" w:cs="Arial"/>
                <w:sz w:val="20"/>
                <w:szCs w:val="22"/>
              </w:rPr>
              <w:t>Título</w:t>
            </w:r>
          </w:p>
        </w:tc>
        <w:tc>
          <w:tcPr>
            <w:tcW w:w="2646" w:type="dxa"/>
            <w:shd w:val="clear" w:color="auto" w:fill="auto"/>
          </w:tcPr>
          <w:p w14:paraId="3F1119CD" w14:textId="4344260F" w:rsidR="009F4174" w:rsidRPr="007F107A" w:rsidRDefault="00476B48" w:rsidP="006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B48">
              <w:rPr>
                <w:rFonts w:ascii="Arial" w:hAnsi="Arial" w:cs="Arial"/>
                <w:sz w:val="20"/>
                <w:szCs w:val="22"/>
              </w:rPr>
              <w:t>Referencia o Código  RID</w:t>
            </w:r>
          </w:p>
        </w:tc>
      </w:tr>
      <w:tr w:rsidR="009F4174" w:rsidRPr="007F107A" w14:paraId="5837B520" w14:textId="77777777" w:rsidTr="00B44E5E">
        <w:trPr>
          <w:trHeight w:val="321"/>
        </w:trPr>
        <w:tc>
          <w:tcPr>
            <w:tcW w:w="1497" w:type="dxa"/>
            <w:shd w:val="clear" w:color="auto" w:fill="auto"/>
          </w:tcPr>
          <w:p w14:paraId="3B3B6817" w14:textId="77777777" w:rsidR="009F4174" w:rsidRPr="007F107A" w:rsidRDefault="009F4174" w:rsidP="006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711510D2" w14:textId="5822092C" w:rsidR="009F4174" w:rsidRPr="007F107A" w:rsidRDefault="00270AD3" w:rsidP="006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07A">
              <w:rPr>
                <w:rFonts w:ascii="Arial" w:hAnsi="Arial" w:cs="Arial"/>
                <w:sz w:val="16"/>
              </w:rPr>
              <w:t>(agregue más l</w:t>
            </w:r>
            <w:r w:rsidR="007F107A" w:rsidRPr="007F107A">
              <w:rPr>
                <w:rFonts w:ascii="Arial" w:hAnsi="Arial" w:cs="Arial"/>
                <w:sz w:val="16"/>
              </w:rPr>
              <w:t>íneas en caso de ser necesario)</w:t>
            </w:r>
          </w:p>
        </w:tc>
        <w:tc>
          <w:tcPr>
            <w:tcW w:w="2646" w:type="dxa"/>
            <w:shd w:val="clear" w:color="auto" w:fill="auto"/>
          </w:tcPr>
          <w:p w14:paraId="503339A8" w14:textId="77777777" w:rsidR="009F4174" w:rsidRPr="007F107A" w:rsidRDefault="009F4174" w:rsidP="006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7D1F8A" w14:textId="77777777" w:rsidR="00D36080" w:rsidRPr="007F107A" w:rsidRDefault="00D36080">
      <w:pPr>
        <w:jc w:val="both"/>
        <w:rPr>
          <w:rFonts w:ascii="Arial" w:hAnsi="Arial" w:cs="Arial"/>
          <w:sz w:val="22"/>
          <w:szCs w:val="22"/>
        </w:rPr>
      </w:pPr>
    </w:p>
    <w:p w14:paraId="7B2FBD42" w14:textId="77777777" w:rsidR="00EF035E" w:rsidRPr="007F107A" w:rsidRDefault="00EF035E" w:rsidP="00B44E5E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 w:rsidRPr="00B44E5E">
        <w:rPr>
          <w:rFonts w:ascii="Arial" w:eastAsia="Arial" w:hAnsi="Arial" w:cs="Arial"/>
          <w:sz w:val="20"/>
          <w:szCs w:val="22"/>
        </w:rPr>
        <w:t xml:space="preserve">Invitaciones o participaciones en eventos  </w:t>
      </w:r>
      <w:r w:rsidRPr="00476B48">
        <w:rPr>
          <w:rFonts w:ascii="Arial" w:eastAsia="Arial" w:hAnsi="Arial" w:cs="Arial"/>
          <w:sz w:val="16"/>
          <w:szCs w:val="16"/>
        </w:rPr>
        <w:t>(concierto, recitales, presentaciones, exposiciones, muestras artísticas, etc</w:t>
      </w:r>
      <w:r w:rsidR="00DC243D" w:rsidRPr="00476B48">
        <w:rPr>
          <w:rFonts w:ascii="Arial" w:eastAsia="Arial" w:hAnsi="Arial" w:cs="Arial"/>
          <w:sz w:val="16"/>
          <w:szCs w:val="16"/>
        </w:rPr>
        <w:t>.</w:t>
      </w:r>
      <w:r w:rsidRPr="00476B48">
        <w:rPr>
          <w:rFonts w:ascii="Arial" w:eastAsia="Arial" w:hAnsi="Arial" w:cs="Arial"/>
          <w:sz w:val="16"/>
          <w:szCs w:val="16"/>
        </w:rPr>
        <w:t>) Debe acompañar invitación o certificación.</w:t>
      </w:r>
    </w:p>
    <w:p w14:paraId="717C7BCB" w14:textId="77777777" w:rsidR="00EF035E" w:rsidRPr="007F107A" w:rsidRDefault="00EF035E" w:rsidP="00EF035E">
      <w:pPr>
        <w:pStyle w:val="Prrafodelista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3096"/>
        <w:gridCol w:w="2706"/>
      </w:tblGrid>
      <w:tr w:rsidR="00833DC3" w:rsidRPr="007F107A" w14:paraId="60609FBD" w14:textId="77777777" w:rsidTr="00B44E5E">
        <w:trPr>
          <w:cantSplit/>
          <w:trHeight w:val="198"/>
        </w:trPr>
        <w:tc>
          <w:tcPr>
            <w:tcW w:w="3018" w:type="dxa"/>
          </w:tcPr>
          <w:p w14:paraId="4FA60D76" w14:textId="55A4C007" w:rsidR="00EF035E" w:rsidRPr="007F107A" w:rsidRDefault="007F107A" w:rsidP="007F107A">
            <w:pPr>
              <w:jc w:val="center"/>
              <w:rPr>
                <w:rFonts w:ascii="Arial" w:hAnsi="Arial" w:cs="Arial"/>
                <w:sz w:val="20"/>
              </w:rPr>
            </w:pPr>
            <w:r w:rsidRPr="007F107A">
              <w:rPr>
                <w:rFonts w:ascii="Arial" w:hAnsi="Arial" w:cs="Arial"/>
                <w:sz w:val="20"/>
              </w:rPr>
              <w:t>Título</w:t>
            </w:r>
          </w:p>
        </w:tc>
        <w:tc>
          <w:tcPr>
            <w:tcW w:w="3096" w:type="dxa"/>
          </w:tcPr>
          <w:p w14:paraId="305F454E" w14:textId="0F6ED245" w:rsidR="00EF035E" w:rsidRPr="007F107A" w:rsidRDefault="007F107A" w:rsidP="00946620">
            <w:pPr>
              <w:jc w:val="center"/>
              <w:rPr>
                <w:rFonts w:ascii="Arial" w:hAnsi="Arial" w:cs="Arial"/>
                <w:sz w:val="20"/>
              </w:rPr>
            </w:pPr>
            <w:r w:rsidRPr="007F107A">
              <w:rPr>
                <w:rFonts w:ascii="Arial" w:hAnsi="Arial" w:cs="Arial"/>
                <w:sz w:val="20"/>
              </w:rPr>
              <w:t>Evento</w:t>
            </w:r>
          </w:p>
        </w:tc>
        <w:tc>
          <w:tcPr>
            <w:tcW w:w="2706" w:type="dxa"/>
          </w:tcPr>
          <w:p w14:paraId="51F28838" w14:textId="79937AFA" w:rsidR="00EF035E" w:rsidRPr="007F107A" w:rsidRDefault="007F107A" w:rsidP="00946620">
            <w:pPr>
              <w:jc w:val="center"/>
              <w:rPr>
                <w:rFonts w:ascii="Arial" w:hAnsi="Arial" w:cs="Arial"/>
                <w:sz w:val="20"/>
              </w:rPr>
            </w:pPr>
            <w:r w:rsidRPr="007F107A">
              <w:rPr>
                <w:rFonts w:ascii="Arial" w:hAnsi="Arial" w:cs="Arial"/>
                <w:sz w:val="20"/>
              </w:rPr>
              <w:t>Lugar / fecha</w:t>
            </w:r>
          </w:p>
        </w:tc>
      </w:tr>
      <w:tr w:rsidR="00833DC3" w:rsidRPr="007F107A" w14:paraId="3D736A35" w14:textId="77777777" w:rsidTr="00B44E5E">
        <w:trPr>
          <w:cantSplit/>
          <w:trHeight w:val="308"/>
        </w:trPr>
        <w:tc>
          <w:tcPr>
            <w:tcW w:w="3018" w:type="dxa"/>
          </w:tcPr>
          <w:p w14:paraId="75DCF5DD" w14:textId="23B3BDBE" w:rsidR="00EF035E" w:rsidRPr="007F107A" w:rsidRDefault="00270AD3" w:rsidP="006E45AF">
            <w:pPr>
              <w:jc w:val="center"/>
              <w:rPr>
                <w:rFonts w:ascii="Arial" w:hAnsi="Arial" w:cs="Arial"/>
                <w:sz w:val="20"/>
              </w:rPr>
            </w:pPr>
            <w:r w:rsidRPr="007F107A">
              <w:rPr>
                <w:rFonts w:ascii="Arial" w:hAnsi="Arial" w:cs="Arial"/>
                <w:sz w:val="16"/>
              </w:rPr>
              <w:t>(agregue más l</w:t>
            </w:r>
            <w:r w:rsidR="007F107A">
              <w:rPr>
                <w:rFonts w:ascii="Arial" w:hAnsi="Arial" w:cs="Arial"/>
                <w:sz w:val="16"/>
              </w:rPr>
              <w:t>íneas en caso de ser necesario)</w:t>
            </w:r>
          </w:p>
        </w:tc>
        <w:tc>
          <w:tcPr>
            <w:tcW w:w="3096" w:type="dxa"/>
          </w:tcPr>
          <w:p w14:paraId="38D1282E" w14:textId="77777777" w:rsidR="00EF035E" w:rsidRPr="007F107A" w:rsidRDefault="00EF035E" w:rsidP="009466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6" w:type="dxa"/>
          </w:tcPr>
          <w:p w14:paraId="4AFF4128" w14:textId="77777777" w:rsidR="00EF035E" w:rsidRPr="007F107A" w:rsidRDefault="00EF035E" w:rsidP="00946620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06392C" w14:textId="77777777" w:rsidR="00D04DAF" w:rsidRPr="007F107A" w:rsidRDefault="00D04DAF" w:rsidP="00DC243D">
      <w:pPr>
        <w:rPr>
          <w:rFonts w:ascii="Arial" w:hAnsi="Arial" w:cs="Arial"/>
          <w:sz w:val="20"/>
        </w:rPr>
      </w:pPr>
    </w:p>
    <w:p w14:paraId="0C1A377B" w14:textId="77777777" w:rsidR="0070025A" w:rsidRPr="009218F0" w:rsidRDefault="006A6DBF" w:rsidP="006A6DBF">
      <w:pPr>
        <w:rPr>
          <w:rFonts w:ascii="Arial" w:eastAsia="Arial" w:hAnsi="Arial" w:cs="Arial"/>
          <w:b/>
          <w:sz w:val="22"/>
          <w:szCs w:val="22"/>
        </w:rPr>
      </w:pPr>
      <w:r w:rsidRPr="009218F0">
        <w:rPr>
          <w:rFonts w:ascii="Arial" w:eastAsia="Arial" w:hAnsi="Arial" w:cs="Arial"/>
          <w:b/>
          <w:sz w:val="22"/>
          <w:szCs w:val="22"/>
        </w:rPr>
        <w:t>DESEMPEÑO D</w:t>
      </w:r>
      <w:r w:rsidR="00D227B9" w:rsidRPr="009218F0">
        <w:rPr>
          <w:rFonts w:ascii="Arial" w:eastAsia="Arial" w:hAnsi="Arial" w:cs="Arial"/>
          <w:b/>
          <w:sz w:val="22"/>
          <w:szCs w:val="22"/>
        </w:rPr>
        <w:t>EL EQUIPO DE INVESTIGACIÓN</w:t>
      </w:r>
    </w:p>
    <w:p w14:paraId="64CF142B" w14:textId="77777777" w:rsidR="00DC243D" w:rsidRPr="007F107A" w:rsidRDefault="00DC243D" w:rsidP="0070025A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EFD8245" w14:textId="07D67D77" w:rsidR="00B44E5E" w:rsidRPr="00757215" w:rsidRDefault="00B44E5E" w:rsidP="00757215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44E5E">
        <w:rPr>
          <w:rFonts w:ascii="Arial" w:eastAsia="Arial" w:hAnsi="Arial" w:cs="Arial"/>
          <w:sz w:val="20"/>
          <w:szCs w:val="22"/>
        </w:rPr>
        <w:t xml:space="preserve">Formación de recursos humanos en investigación </w:t>
      </w:r>
      <w:r w:rsidRPr="00B44E5E">
        <w:rPr>
          <w:rFonts w:ascii="Arial" w:eastAsia="Arial" w:hAnsi="Arial" w:cs="Arial"/>
          <w:sz w:val="16"/>
          <w:szCs w:val="22"/>
        </w:rPr>
        <w:t xml:space="preserve">(nombre de la/s persona/s, logros alcanzados, periodo) </w:t>
      </w:r>
    </w:p>
    <w:tbl>
      <w:tblPr>
        <w:tblW w:w="882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0"/>
        <w:gridCol w:w="1980"/>
        <w:gridCol w:w="2880"/>
      </w:tblGrid>
      <w:tr w:rsidR="0088330A" w:rsidRPr="007F107A" w14:paraId="6F9D6EEA" w14:textId="77777777" w:rsidTr="00757215">
        <w:trPr>
          <w:trHeight w:val="346"/>
        </w:trPr>
        <w:tc>
          <w:tcPr>
            <w:tcW w:w="3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063D26" w14:textId="77777777" w:rsidR="00845B2C" w:rsidRPr="00757215" w:rsidRDefault="00845B2C" w:rsidP="006B6B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57215">
              <w:rPr>
                <w:rFonts w:ascii="Arial" w:hAnsi="Arial" w:cs="Arial"/>
                <w:sz w:val="20"/>
                <w:szCs w:val="22"/>
              </w:rPr>
              <w:t>Nombre y Apellido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487C3" w14:textId="77777777" w:rsidR="00845B2C" w:rsidRPr="00757215" w:rsidRDefault="00845B2C" w:rsidP="006B6B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57215">
              <w:rPr>
                <w:rFonts w:ascii="Arial" w:hAnsi="Arial" w:cs="Arial"/>
                <w:sz w:val="20"/>
                <w:szCs w:val="22"/>
              </w:rPr>
              <w:t>Rol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91D15" w14:textId="77777777" w:rsidR="00845B2C" w:rsidRPr="00757215" w:rsidRDefault="00845B2C" w:rsidP="0088330A">
            <w:pPr>
              <w:ind w:right="36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57215">
              <w:rPr>
                <w:rFonts w:ascii="Arial" w:hAnsi="Arial" w:cs="Arial"/>
                <w:sz w:val="20"/>
                <w:szCs w:val="22"/>
              </w:rPr>
              <w:t>Período</w:t>
            </w:r>
          </w:p>
        </w:tc>
      </w:tr>
      <w:tr w:rsidR="0088330A" w:rsidRPr="007F107A" w14:paraId="0C517EFE" w14:textId="77777777" w:rsidTr="00757215">
        <w:trPr>
          <w:trHeight w:val="354"/>
        </w:trPr>
        <w:tc>
          <w:tcPr>
            <w:tcW w:w="3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109D35" w14:textId="2A5FE01E" w:rsidR="00845B2C" w:rsidRPr="007F107A" w:rsidRDefault="00757215" w:rsidP="006B6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07A">
              <w:rPr>
                <w:rFonts w:ascii="Arial" w:hAnsi="Arial" w:cs="Arial"/>
                <w:sz w:val="16"/>
              </w:rPr>
              <w:t>(agregue más l</w:t>
            </w:r>
            <w:r>
              <w:rPr>
                <w:rFonts w:ascii="Arial" w:hAnsi="Arial" w:cs="Arial"/>
                <w:sz w:val="16"/>
              </w:rPr>
              <w:t>íneas en caso de ser necesario)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BBEAA" w14:textId="77777777" w:rsidR="00845B2C" w:rsidRPr="007F107A" w:rsidRDefault="00845B2C" w:rsidP="006B6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E5360" w14:textId="076FBB29" w:rsidR="00845B2C" w:rsidRPr="007F107A" w:rsidRDefault="00845B2C" w:rsidP="006B6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18614" w14:textId="77777777" w:rsidR="00D36080" w:rsidRPr="007F107A" w:rsidRDefault="00D36080">
      <w:pPr>
        <w:jc w:val="both"/>
        <w:rPr>
          <w:rFonts w:ascii="Arial" w:hAnsi="Arial" w:cs="Arial"/>
          <w:sz w:val="22"/>
          <w:szCs w:val="22"/>
        </w:rPr>
      </w:pPr>
    </w:p>
    <w:p w14:paraId="1E022FFC" w14:textId="4AEF66BB" w:rsidR="00D227B9" w:rsidRPr="00757215" w:rsidRDefault="003E0ADF" w:rsidP="0075721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9484D">
        <w:rPr>
          <w:rFonts w:ascii="Arial" w:eastAsia="Arial" w:hAnsi="Arial" w:cs="Arial"/>
          <w:sz w:val="20"/>
          <w:szCs w:val="22"/>
        </w:rPr>
        <w:t xml:space="preserve">Para cada uno de los integrantes del proyecto, indique brevemente el grado de </w:t>
      </w:r>
      <w:r w:rsidR="00845B2C" w:rsidRPr="00D9484D">
        <w:rPr>
          <w:rFonts w:ascii="Arial" w:eastAsia="Arial" w:hAnsi="Arial" w:cs="Arial"/>
          <w:sz w:val="20"/>
          <w:szCs w:val="22"/>
        </w:rPr>
        <w:t>cumplimiento y afectación al trabajo</w:t>
      </w:r>
      <w:r w:rsidRPr="00D9484D">
        <w:rPr>
          <w:rFonts w:ascii="Arial" w:eastAsia="Arial" w:hAnsi="Arial" w:cs="Arial"/>
          <w:sz w:val="20"/>
          <w:szCs w:val="22"/>
        </w:rPr>
        <w:t xml:space="preserve">, así como las funciones que ha desempeñado en el mismo </w:t>
      </w:r>
      <w:r w:rsidRPr="00D9484D">
        <w:rPr>
          <w:rFonts w:ascii="Arial" w:eastAsia="Arial" w:hAnsi="Arial" w:cs="Arial"/>
          <w:sz w:val="16"/>
          <w:szCs w:val="22"/>
        </w:rPr>
        <w:t>(no más de 100 palabras para cada uno).</w:t>
      </w:r>
      <w:r w:rsidRPr="00D9484D">
        <w:rPr>
          <w:rFonts w:ascii="Arial" w:eastAsia="Arial" w:hAnsi="Arial" w:cs="Arial"/>
          <w:i/>
          <w:sz w:val="16"/>
          <w:szCs w:val="22"/>
        </w:rPr>
        <w:t xml:space="preserve"> </w:t>
      </w:r>
    </w:p>
    <w:tbl>
      <w:tblPr>
        <w:tblW w:w="88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98"/>
        <w:gridCol w:w="5122"/>
      </w:tblGrid>
      <w:tr w:rsidR="0088330A" w:rsidRPr="007F107A" w14:paraId="245EAD57" w14:textId="77777777" w:rsidTr="00D9484D">
        <w:trPr>
          <w:trHeight w:val="360"/>
        </w:trPr>
        <w:tc>
          <w:tcPr>
            <w:tcW w:w="3698" w:type="dxa"/>
            <w:shd w:val="clear" w:color="auto" w:fill="auto"/>
            <w:vAlign w:val="center"/>
            <w:hideMark/>
          </w:tcPr>
          <w:p w14:paraId="54F7926A" w14:textId="77777777" w:rsidR="00597BB9" w:rsidRPr="007F107A" w:rsidRDefault="00597BB9" w:rsidP="00270AD3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 xml:space="preserve">Nombre y Apellido 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38B8CB5E" w14:textId="77777777" w:rsidR="00597BB9" w:rsidRPr="007F107A" w:rsidRDefault="00597BB9" w:rsidP="00946620">
            <w:pPr>
              <w:pStyle w:val="Sinespaciado"/>
              <w:rPr>
                <w:sz w:val="18"/>
                <w:szCs w:val="18"/>
                <w:lang w:eastAsia="en-US"/>
              </w:rPr>
            </w:pPr>
            <w:r w:rsidRPr="007F107A">
              <w:rPr>
                <w:lang w:eastAsia="en-US"/>
              </w:rPr>
              <w:t>Informe</w:t>
            </w:r>
          </w:p>
        </w:tc>
      </w:tr>
      <w:tr w:rsidR="0088330A" w:rsidRPr="007F107A" w14:paraId="52B46A14" w14:textId="77777777" w:rsidTr="00D9484D">
        <w:trPr>
          <w:trHeight w:val="320"/>
        </w:trPr>
        <w:tc>
          <w:tcPr>
            <w:tcW w:w="3698" w:type="dxa"/>
            <w:shd w:val="clear" w:color="auto" w:fill="auto"/>
            <w:vAlign w:val="center"/>
            <w:hideMark/>
          </w:tcPr>
          <w:p w14:paraId="5F2CB46D" w14:textId="77777777" w:rsidR="00597BB9" w:rsidRPr="007F107A" w:rsidRDefault="00597BB9" w:rsidP="00946620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5112A0EC" w14:textId="77777777" w:rsidR="00597BB9" w:rsidRPr="007F107A" w:rsidRDefault="00597BB9" w:rsidP="00946620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</w:tr>
      <w:tr w:rsidR="0088330A" w:rsidRPr="007F107A" w14:paraId="18E82B8F" w14:textId="77777777" w:rsidTr="00D9484D">
        <w:trPr>
          <w:trHeight w:val="320"/>
        </w:trPr>
        <w:tc>
          <w:tcPr>
            <w:tcW w:w="3698" w:type="dxa"/>
            <w:shd w:val="clear" w:color="auto" w:fill="auto"/>
            <w:hideMark/>
          </w:tcPr>
          <w:p w14:paraId="6E567421" w14:textId="77777777" w:rsidR="00597BB9" w:rsidRPr="007F107A" w:rsidRDefault="00597BB9" w:rsidP="00270AD3">
            <w:pPr>
              <w:pStyle w:val="Sinespaciado"/>
              <w:ind w:left="-80" w:right="-111"/>
              <w:rPr>
                <w:lang w:eastAsia="en-US"/>
              </w:rPr>
            </w:pPr>
            <w:r w:rsidRPr="007F107A">
              <w:rPr>
                <w:sz w:val="16"/>
              </w:rPr>
              <w:t>(agregue más líneas en caso de ser necesario)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05B2014A" w14:textId="77777777" w:rsidR="00597BB9" w:rsidRPr="007F107A" w:rsidRDefault="00597BB9" w:rsidP="00946620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</w:tr>
    </w:tbl>
    <w:p w14:paraId="1DDBBEDB" w14:textId="77777777" w:rsidR="00D36080" w:rsidRPr="007F107A" w:rsidRDefault="00D36080">
      <w:pPr>
        <w:jc w:val="both"/>
        <w:rPr>
          <w:rFonts w:ascii="Arial" w:hAnsi="Arial" w:cs="Arial"/>
          <w:sz w:val="22"/>
          <w:szCs w:val="22"/>
        </w:rPr>
      </w:pPr>
    </w:p>
    <w:p w14:paraId="2AFB6BC1" w14:textId="58B41554" w:rsidR="00D227B9" w:rsidRPr="00757215" w:rsidRDefault="003E0ADF" w:rsidP="0075721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9484D">
        <w:rPr>
          <w:rFonts w:ascii="Arial" w:eastAsia="Arial" w:hAnsi="Arial" w:cs="Arial"/>
          <w:sz w:val="20"/>
          <w:szCs w:val="22"/>
        </w:rPr>
        <w:t xml:space="preserve">Otras actividades </w:t>
      </w:r>
      <w:r w:rsidR="00EC012B" w:rsidRPr="00D9484D">
        <w:rPr>
          <w:rFonts w:ascii="Arial" w:eastAsia="Arial" w:hAnsi="Arial" w:cs="Arial"/>
          <w:sz w:val="20"/>
          <w:szCs w:val="22"/>
        </w:rPr>
        <w:t xml:space="preserve">relacionadas con el proyecto </w:t>
      </w:r>
      <w:r w:rsidRPr="00757215">
        <w:rPr>
          <w:rFonts w:ascii="Arial" w:eastAsia="Arial" w:hAnsi="Arial" w:cs="Arial"/>
          <w:sz w:val="16"/>
          <w:szCs w:val="22"/>
        </w:rPr>
        <w:t xml:space="preserve">(cursos dictados o tomados por los integrantes </w:t>
      </w:r>
      <w:r w:rsidR="00845B2C" w:rsidRPr="00757215">
        <w:rPr>
          <w:rFonts w:ascii="Arial" w:eastAsia="Arial" w:hAnsi="Arial" w:cs="Arial"/>
          <w:sz w:val="16"/>
          <w:szCs w:val="22"/>
        </w:rPr>
        <w:t>d</w:t>
      </w:r>
      <w:r w:rsidRPr="00757215">
        <w:rPr>
          <w:rFonts w:ascii="Arial" w:eastAsia="Arial" w:hAnsi="Arial" w:cs="Arial"/>
          <w:sz w:val="16"/>
          <w:szCs w:val="22"/>
        </w:rPr>
        <w:t>el proyecto, etc.):</w:t>
      </w:r>
    </w:p>
    <w:tbl>
      <w:tblPr>
        <w:tblW w:w="88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98"/>
        <w:gridCol w:w="5122"/>
      </w:tblGrid>
      <w:tr w:rsidR="00597BB9" w:rsidRPr="007F107A" w14:paraId="69CFA8E1" w14:textId="77777777" w:rsidTr="00D9484D">
        <w:trPr>
          <w:trHeight w:val="419"/>
        </w:trPr>
        <w:tc>
          <w:tcPr>
            <w:tcW w:w="3698" w:type="dxa"/>
            <w:shd w:val="clear" w:color="auto" w:fill="auto"/>
            <w:vAlign w:val="center"/>
            <w:hideMark/>
          </w:tcPr>
          <w:p w14:paraId="0A619179" w14:textId="77777777" w:rsidR="00597BB9" w:rsidRPr="007F107A" w:rsidRDefault="00597BB9" w:rsidP="00946620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 xml:space="preserve">Nombre y Apellido 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5C1697F0" w14:textId="77777777" w:rsidR="00597BB9" w:rsidRPr="007F107A" w:rsidRDefault="00597BB9" w:rsidP="00946620">
            <w:pPr>
              <w:pStyle w:val="Sinespaciado"/>
              <w:rPr>
                <w:sz w:val="18"/>
                <w:szCs w:val="18"/>
                <w:lang w:eastAsia="en-US"/>
              </w:rPr>
            </w:pPr>
            <w:r w:rsidRPr="007F107A">
              <w:rPr>
                <w:lang w:eastAsia="en-US"/>
              </w:rPr>
              <w:t>Actividades</w:t>
            </w:r>
          </w:p>
        </w:tc>
      </w:tr>
      <w:tr w:rsidR="00597BB9" w:rsidRPr="007F107A" w14:paraId="38E0E739" w14:textId="77777777" w:rsidTr="00D9484D">
        <w:trPr>
          <w:trHeight w:val="320"/>
        </w:trPr>
        <w:tc>
          <w:tcPr>
            <w:tcW w:w="3698" w:type="dxa"/>
            <w:shd w:val="clear" w:color="auto" w:fill="auto"/>
            <w:vAlign w:val="center"/>
            <w:hideMark/>
          </w:tcPr>
          <w:p w14:paraId="5E8E9FA5" w14:textId="6C7C692F" w:rsidR="00597BB9" w:rsidRPr="007F107A" w:rsidRDefault="00597BB9" w:rsidP="00946620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lastRenderedPageBreak/>
              <w:t> </w:t>
            </w:r>
            <w:r w:rsidR="00757215" w:rsidRPr="007F107A">
              <w:rPr>
                <w:sz w:val="16"/>
              </w:rPr>
              <w:t>(agregue más líneas en caso de ser necesario)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208F69F7" w14:textId="77777777" w:rsidR="00597BB9" w:rsidRPr="007F107A" w:rsidRDefault="00597BB9" w:rsidP="00946620">
            <w:pPr>
              <w:pStyle w:val="Sinespaciado"/>
              <w:rPr>
                <w:lang w:eastAsia="en-US"/>
              </w:rPr>
            </w:pPr>
            <w:r w:rsidRPr="007F107A">
              <w:rPr>
                <w:lang w:eastAsia="en-US"/>
              </w:rPr>
              <w:t> </w:t>
            </w:r>
          </w:p>
        </w:tc>
      </w:tr>
    </w:tbl>
    <w:p w14:paraId="0974BB76" w14:textId="77777777" w:rsidR="002C14C2" w:rsidRPr="007F107A" w:rsidRDefault="002C14C2" w:rsidP="002C14C2">
      <w:pPr>
        <w:jc w:val="both"/>
        <w:rPr>
          <w:rFonts w:ascii="Arial" w:hAnsi="Arial" w:cs="Arial"/>
          <w:sz w:val="22"/>
          <w:szCs w:val="22"/>
        </w:rPr>
      </w:pPr>
    </w:p>
    <w:p w14:paraId="1579E4C2" w14:textId="47603D44" w:rsidR="00F70A51" w:rsidRPr="009218F0" w:rsidRDefault="00196D2E" w:rsidP="00196D2E">
      <w:pPr>
        <w:rPr>
          <w:rFonts w:ascii="Arial" w:eastAsia="Arial" w:hAnsi="Arial" w:cs="Arial"/>
          <w:b/>
          <w:sz w:val="22"/>
          <w:szCs w:val="22"/>
        </w:rPr>
      </w:pPr>
      <w:r w:rsidRPr="009218F0">
        <w:rPr>
          <w:rFonts w:ascii="Arial" w:eastAsia="Arial" w:hAnsi="Arial" w:cs="Arial"/>
          <w:b/>
          <w:sz w:val="22"/>
          <w:szCs w:val="22"/>
        </w:rPr>
        <w:t>INFORMACIÓN ADICIONAL</w:t>
      </w:r>
    </w:p>
    <w:p w14:paraId="521B45E6" w14:textId="7B556D7B" w:rsidR="00196D2E" w:rsidRPr="007F107A" w:rsidRDefault="00196D2E" w:rsidP="00196D2E">
      <w:pPr>
        <w:rPr>
          <w:rFonts w:ascii="Arial" w:hAnsi="Arial" w:cs="Arial"/>
          <w:sz w:val="22"/>
          <w:shd w:val="pct15" w:color="auto" w:fill="auto"/>
        </w:rPr>
      </w:pPr>
    </w:p>
    <w:p w14:paraId="1755FB3A" w14:textId="75486749" w:rsidR="00196D2E" w:rsidRPr="00757215" w:rsidRDefault="00196D2E" w:rsidP="00196D2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hd w:val="pct15" w:color="auto" w:fill="auto"/>
        </w:rPr>
      </w:pPr>
      <w:r w:rsidRPr="00757215">
        <w:rPr>
          <w:rFonts w:ascii="Arial" w:eastAsia="Arial" w:hAnsi="Arial" w:cs="Arial"/>
          <w:sz w:val="20"/>
          <w:szCs w:val="22"/>
        </w:rPr>
        <w:t>¿Ha adquirido</w:t>
      </w:r>
      <w:r w:rsidRPr="00757215">
        <w:rPr>
          <w:rFonts w:ascii="Arial" w:hAnsi="Arial" w:cs="Arial"/>
          <w:color w:val="auto"/>
          <w:sz w:val="16"/>
          <w:szCs w:val="18"/>
          <w:lang w:eastAsia="en-US"/>
        </w:rPr>
        <w:t xml:space="preserve"> </w:t>
      </w:r>
      <w:r w:rsidRPr="00757215">
        <w:rPr>
          <w:rFonts w:ascii="Arial" w:eastAsia="Arial" w:hAnsi="Arial" w:cs="Arial"/>
          <w:sz w:val="20"/>
          <w:szCs w:val="22"/>
        </w:rPr>
        <w:t>bibliografía con fondos del proyecto?</w:t>
      </w:r>
    </w:p>
    <w:p w14:paraId="75AF4AB6" w14:textId="77777777" w:rsidR="00826B69" w:rsidRPr="007F107A" w:rsidRDefault="00826B69" w:rsidP="00826B69">
      <w:pPr>
        <w:pStyle w:val="Prrafodelista"/>
        <w:jc w:val="both"/>
        <w:rPr>
          <w:rFonts w:ascii="Arial" w:hAnsi="Arial" w:cs="Arial"/>
          <w:sz w:val="22"/>
          <w:shd w:val="pct15" w:color="auto" w:fill="aut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26"/>
        <w:gridCol w:w="1126"/>
      </w:tblGrid>
      <w:tr w:rsidR="00826B69" w:rsidRPr="006E45AF" w14:paraId="02F602A1" w14:textId="77777777" w:rsidTr="00826B69">
        <w:trPr>
          <w:trHeight w:val="283"/>
        </w:trPr>
        <w:tc>
          <w:tcPr>
            <w:tcW w:w="1126" w:type="dxa"/>
          </w:tcPr>
          <w:p w14:paraId="59C00EF3" w14:textId="57FC7E2A" w:rsidR="00826B69" w:rsidRPr="006E45AF" w:rsidRDefault="00826B69" w:rsidP="00310D62">
            <w:pPr>
              <w:ind w:left="24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6E45AF">
              <w:rPr>
                <w:rFonts w:ascii="Arial" w:eastAsia="Arial" w:hAnsi="Arial" w:cs="Arial"/>
                <w:sz w:val="20"/>
                <w:szCs w:val="22"/>
              </w:rPr>
              <w:t>SI</w:t>
            </w:r>
          </w:p>
        </w:tc>
        <w:tc>
          <w:tcPr>
            <w:tcW w:w="1126" w:type="dxa"/>
          </w:tcPr>
          <w:p w14:paraId="380A6CA0" w14:textId="3EF9F174" w:rsidR="00826B69" w:rsidRPr="006E45AF" w:rsidRDefault="00826B69" w:rsidP="00310D62">
            <w:pPr>
              <w:ind w:left="93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6E45AF">
              <w:rPr>
                <w:rFonts w:ascii="Arial" w:eastAsia="Arial" w:hAnsi="Arial" w:cs="Arial"/>
                <w:sz w:val="20"/>
                <w:szCs w:val="22"/>
              </w:rPr>
              <w:t>NO</w:t>
            </w:r>
          </w:p>
        </w:tc>
      </w:tr>
    </w:tbl>
    <w:p w14:paraId="311A2D53" w14:textId="169E3222" w:rsidR="00196D2E" w:rsidRPr="00757215" w:rsidRDefault="00826B69" w:rsidP="00826B69">
      <w:pPr>
        <w:ind w:firstLine="720"/>
        <w:jc w:val="both"/>
        <w:rPr>
          <w:rFonts w:ascii="Arial" w:eastAsia="Arial" w:hAnsi="Arial" w:cs="Arial"/>
          <w:sz w:val="16"/>
        </w:rPr>
      </w:pPr>
      <w:r w:rsidRPr="00757215">
        <w:rPr>
          <w:rFonts w:ascii="Arial" w:eastAsia="Arial" w:hAnsi="Arial" w:cs="Arial"/>
          <w:sz w:val="16"/>
        </w:rPr>
        <w:t>(</w:t>
      </w:r>
      <w:proofErr w:type="gramStart"/>
      <w:r w:rsidRPr="00757215">
        <w:rPr>
          <w:rFonts w:ascii="Arial" w:eastAsia="Arial" w:hAnsi="Arial" w:cs="Arial"/>
          <w:sz w:val="16"/>
        </w:rPr>
        <w:t>tache</w:t>
      </w:r>
      <w:proofErr w:type="gramEnd"/>
      <w:r w:rsidRPr="00757215">
        <w:rPr>
          <w:rFonts w:ascii="Arial" w:eastAsia="Arial" w:hAnsi="Arial" w:cs="Arial"/>
          <w:sz w:val="16"/>
        </w:rPr>
        <w:t xml:space="preserve"> lo que no corresponde)</w:t>
      </w:r>
    </w:p>
    <w:p w14:paraId="4DF5F155" w14:textId="6F381F72" w:rsidR="00310D62" w:rsidRPr="007F107A" w:rsidRDefault="00310D62" w:rsidP="00826B69">
      <w:pPr>
        <w:ind w:firstLine="720"/>
        <w:jc w:val="both"/>
        <w:rPr>
          <w:rFonts w:ascii="Arial" w:hAnsi="Arial" w:cs="Arial"/>
          <w:sz w:val="22"/>
          <w:shd w:val="pct15" w:color="auto" w:fill="auto"/>
        </w:rPr>
      </w:pPr>
    </w:p>
    <w:p w14:paraId="7328CD9D" w14:textId="28742AC8" w:rsidR="00310D62" w:rsidRPr="00757215" w:rsidRDefault="00310D62" w:rsidP="00310D62">
      <w:pPr>
        <w:pStyle w:val="Prrafodelista"/>
        <w:numPr>
          <w:ilvl w:val="0"/>
          <w:numId w:val="13"/>
        </w:numPr>
        <w:jc w:val="both"/>
        <w:rPr>
          <w:rFonts w:ascii="Arial" w:eastAsia="Arial" w:hAnsi="Arial" w:cs="Arial"/>
          <w:sz w:val="20"/>
          <w:szCs w:val="22"/>
        </w:rPr>
      </w:pPr>
      <w:r w:rsidRPr="00757215">
        <w:rPr>
          <w:rFonts w:ascii="Arial" w:eastAsia="Arial" w:hAnsi="Arial" w:cs="Arial"/>
          <w:sz w:val="20"/>
          <w:szCs w:val="22"/>
        </w:rPr>
        <w:t>Si la respuesta es sí, ¿la misma ha sido depositada en la biblioteca de la UNRN?</w:t>
      </w:r>
    </w:p>
    <w:p w14:paraId="0B9A1121" w14:textId="77777777" w:rsidR="00310D62" w:rsidRPr="007F107A" w:rsidRDefault="00310D62" w:rsidP="00310D62">
      <w:pPr>
        <w:pStyle w:val="Prrafodelista"/>
        <w:ind w:left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26"/>
        <w:gridCol w:w="1126"/>
      </w:tblGrid>
      <w:tr w:rsidR="00310D62" w:rsidRPr="006E45AF" w14:paraId="4C9F1E4D" w14:textId="77777777" w:rsidTr="00731EAA">
        <w:trPr>
          <w:trHeight w:val="283"/>
        </w:trPr>
        <w:tc>
          <w:tcPr>
            <w:tcW w:w="1126" w:type="dxa"/>
          </w:tcPr>
          <w:p w14:paraId="40B60745" w14:textId="77777777" w:rsidR="00310D62" w:rsidRPr="006E45AF" w:rsidRDefault="00310D62" w:rsidP="00310D62">
            <w:pPr>
              <w:ind w:left="24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6E45AF">
              <w:rPr>
                <w:rFonts w:ascii="Arial" w:eastAsia="Arial" w:hAnsi="Arial" w:cs="Arial"/>
                <w:sz w:val="20"/>
                <w:szCs w:val="22"/>
              </w:rPr>
              <w:t>SI</w:t>
            </w:r>
          </w:p>
        </w:tc>
        <w:tc>
          <w:tcPr>
            <w:tcW w:w="1126" w:type="dxa"/>
          </w:tcPr>
          <w:p w14:paraId="2241AD39" w14:textId="77777777" w:rsidR="00310D62" w:rsidRPr="006E45AF" w:rsidRDefault="00310D62" w:rsidP="00310D62">
            <w:pPr>
              <w:ind w:left="93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6E45AF">
              <w:rPr>
                <w:rFonts w:ascii="Arial" w:eastAsia="Arial" w:hAnsi="Arial" w:cs="Arial"/>
                <w:sz w:val="20"/>
                <w:szCs w:val="22"/>
              </w:rPr>
              <w:t>NO</w:t>
            </w:r>
          </w:p>
        </w:tc>
      </w:tr>
    </w:tbl>
    <w:p w14:paraId="0F5A4B77" w14:textId="77777777" w:rsidR="00310D62" w:rsidRPr="00757215" w:rsidRDefault="00310D62" w:rsidP="00310D62">
      <w:pPr>
        <w:ind w:firstLine="720"/>
        <w:jc w:val="both"/>
        <w:rPr>
          <w:rFonts w:ascii="Arial" w:eastAsia="Arial" w:hAnsi="Arial" w:cs="Arial"/>
          <w:sz w:val="16"/>
        </w:rPr>
      </w:pPr>
      <w:r w:rsidRPr="00757215">
        <w:rPr>
          <w:rFonts w:ascii="Arial" w:eastAsia="Arial" w:hAnsi="Arial" w:cs="Arial"/>
          <w:sz w:val="16"/>
        </w:rPr>
        <w:t>(</w:t>
      </w:r>
      <w:proofErr w:type="gramStart"/>
      <w:r w:rsidRPr="00757215">
        <w:rPr>
          <w:rFonts w:ascii="Arial" w:eastAsia="Arial" w:hAnsi="Arial" w:cs="Arial"/>
          <w:sz w:val="16"/>
        </w:rPr>
        <w:t>tache</w:t>
      </w:r>
      <w:proofErr w:type="gramEnd"/>
      <w:r w:rsidRPr="00757215">
        <w:rPr>
          <w:rFonts w:ascii="Arial" w:eastAsia="Arial" w:hAnsi="Arial" w:cs="Arial"/>
          <w:sz w:val="16"/>
        </w:rPr>
        <w:t xml:space="preserve"> lo que no corresponde)</w:t>
      </w:r>
    </w:p>
    <w:p w14:paraId="571B42E3" w14:textId="07589AB8" w:rsidR="00310D62" w:rsidRPr="007F107A" w:rsidRDefault="00310D62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08637DB" w14:textId="558D9A4E" w:rsidR="00310D62" w:rsidRPr="00757215" w:rsidRDefault="00310D62" w:rsidP="00310D62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0"/>
          <w:szCs w:val="22"/>
        </w:rPr>
      </w:pPr>
      <w:r w:rsidRPr="00757215">
        <w:rPr>
          <w:rFonts w:ascii="Arial" w:eastAsia="Arial" w:hAnsi="Arial" w:cs="Arial"/>
          <w:sz w:val="20"/>
          <w:szCs w:val="22"/>
        </w:rPr>
        <w:t>¿Ha adquirido equipamiento con fondos del proyecto?</w:t>
      </w:r>
    </w:p>
    <w:p w14:paraId="40866F01" w14:textId="77777777" w:rsidR="00310D62" w:rsidRPr="007F107A" w:rsidRDefault="00310D62" w:rsidP="00310D62">
      <w:pPr>
        <w:pStyle w:val="Prrafodelista"/>
        <w:jc w:val="both"/>
        <w:rPr>
          <w:rFonts w:ascii="Arial" w:hAnsi="Arial" w:cs="Arial"/>
          <w:sz w:val="22"/>
          <w:shd w:val="pct15" w:color="auto" w:fill="aut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26"/>
        <w:gridCol w:w="1126"/>
      </w:tblGrid>
      <w:tr w:rsidR="00310D62" w:rsidRPr="006E45AF" w14:paraId="19867C94" w14:textId="77777777" w:rsidTr="00731EAA">
        <w:trPr>
          <w:trHeight w:val="283"/>
        </w:trPr>
        <w:tc>
          <w:tcPr>
            <w:tcW w:w="1126" w:type="dxa"/>
          </w:tcPr>
          <w:p w14:paraId="005D4DD0" w14:textId="77777777" w:rsidR="00310D62" w:rsidRPr="006E45AF" w:rsidRDefault="00310D62" w:rsidP="00731EAA">
            <w:pPr>
              <w:ind w:left="24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6E45AF">
              <w:rPr>
                <w:rFonts w:ascii="Arial" w:eastAsia="Arial" w:hAnsi="Arial" w:cs="Arial"/>
                <w:sz w:val="20"/>
                <w:szCs w:val="22"/>
              </w:rPr>
              <w:t>SI</w:t>
            </w:r>
          </w:p>
        </w:tc>
        <w:tc>
          <w:tcPr>
            <w:tcW w:w="1126" w:type="dxa"/>
          </w:tcPr>
          <w:p w14:paraId="167ECCE0" w14:textId="77777777" w:rsidR="00310D62" w:rsidRPr="006E45AF" w:rsidRDefault="00310D62" w:rsidP="00731EAA">
            <w:pPr>
              <w:ind w:left="93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6E45AF">
              <w:rPr>
                <w:rFonts w:ascii="Arial" w:eastAsia="Arial" w:hAnsi="Arial" w:cs="Arial"/>
                <w:sz w:val="20"/>
                <w:szCs w:val="22"/>
              </w:rPr>
              <w:t>NO</w:t>
            </w:r>
          </w:p>
        </w:tc>
      </w:tr>
    </w:tbl>
    <w:p w14:paraId="34658757" w14:textId="2FFA360A" w:rsidR="00310D62" w:rsidRPr="00757215" w:rsidRDefault="00310D62" w:rsidP="00310D62">
      <w:pPr>
        <w:ind w:firstLine="720"/>
        <w:jc w:val="both"/>
        <w:rPr>
          <w:rFonts w:ascii="Arial" w:eastAsia="Arial" w:hAnsi="Arial" w:cs="Arial"/>
          <w:sz w:val="16"/>
        </w:rPr>
      </w:pPr>
      <w:r w:rsidRPr="00757215">
        <w:rPr>
          <w:rFonts w:ascii="Arial" w:eastAsia="Arial" w:hAnsi="Arial" w:cs="Arial"/>
          <w:sz w:val="16"/>
        </w:rPr>
        <w:t>(</w:t>
      </w:r>
      <w:proofErr w:type="gramStart"/>
      <w:r w:rsidRPr="00757215">
        <w:rPr>
          <w:rFonts w:ascii="Arial" w:eastAsia="Arial" w:hAnsi="Arial" w:cs="Arial"/>
          <w:sz w:val="16"/>
        </w:rPr>
        <w:t>tache</w:t>
      </w:r>
      <w:proofErr w:type="gramEnd"/>
      <w:r w:rsidRPr="00757215">
        <w:rPr>
          <w:rFonts w:ascii="Arial" w:eastAsia="Arial" w:hAnsi="Arial" w:cs="Arial"/>
          <w:sz w:val="16"/>
        </w:rPr>
        <w:t xml:space="preserve"> lo que no corresponde)</w:t>
      </w:r>
    </w:p>
    <w:p w14:paraId="645001C3" w14:textId="77777777" w:rsidR="00310D62" w:rsidRPr="007F107A" w:rsidRDefault="00310D62" w:rsidP="00310D62">
      <w:pPr>
        <w:jc w:val="both"/>
        <w:rPr>
          <w:rFonts w:ascii="Arial" w:eastAsia="Arial" w:hAnsi="Arial" w:cs="Arial"/>
          <w:sz w:val="22"/>
          <w:szCs w:val="22"/>
        </w:rPr>
      </w:pPr>
    </w:p>
    <w:p w14:paraId="57FAEC4A" w14:textId="6D22280C" w:rsidR="00310D62" w:rsidRPr="00757215" w:rsidRDefault="00310D62" w:rsidP="00310D62">
      <w:pPr>
        <w:pStyle w:val="Prrafodelista"/>
        <w:numPr>
          <w:ilvl w:val="0"/>
          <w:numId w:val="13"/>
        </w:numPr>
        <w:jc w:val="both"/>
        <w:rPr>
          <w:rFonts w:ascii="Arial" w:eastAsia="Arial" w:hAnsi="Arial" w:cs="Arial"/>
          <w:sz w:val="20"/>
          <w:szCs w:val="22"/>
        </w:rPr>
      </w:pPr>
      <w:r w:rsidRPr="00757215">
        <w:rPr>
          <w:rFonts w:ascii="Arial" w:eastAsia="Arial" w:hAnsi="Arial" w:cs="Arial"/>
          <w:sz w:val="20"/>
          <w:szCs w:val="22"/>
        </w:rPr>
        <w:t>Si la respuesta es sí, ¿el mismo ha sido inventariado en la UNRN?</w:t>
      </w:r>
    </w:p>
    <w:p w14:paraId="485570B6" w14:textId="4132DB4E" w:rsidR="00310D62" w:rsidRPr="007F107A" w:rsidRDefault="00310D62" w:rsidP="00310D62">
      <w:pPr>
        <w:pStyle w:val="Prrafodelista"/>
        <w:jc w:val="both"/>
        <w:rPr>
          <w:rFonts w:ascii="Arial" w:hAnsi="Arial" w:cs="Arial"/>
          <w:sz w:val="22"/>
          <w:shd w:val="pct15" w:color="auto" w:fill="aut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26"/>
        <w:gridCol w:w="1126"/>
      </w:tblGrid>
      <w:tr w:rsidR="00310D62" w:rsidRPr="006E45AF" w14:paraId="61C49821" w14:textId="77777777" w:rsidTr="00731EAA">
        <w:trPr>
          <w:trHeight w:val="283"/>
        </w:trPr>
        <w:tc>
          <w:tcPr>
            <w:tcW w:w="1126" w:type="dxa"/>
          </w:tcPr>
          <w:p w14:paraId="10D1D4D4" w14:textId="77777777" w:rsidR="00310D62" w:rsidRPr="006E45AF" w:rsidRDefault="00310D62" w:rsidP="00731EAA">
            <w:pPr>
              <w:ind w:left="24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6E45AF">
              <w:rPr>
                <w:rFonts w:ascii="Arial" w:eastAsia="Arial" w:hAnsi="Arial" w:cs="Arial"/>
                <w:sz w:val="20"/>
                <w:szCs w:val="22"/>
              </w:rPr>
              <w:t>SI</w:t>
            </w:r>
          </w:p>
        </w:tc>
        <w:tc>
          <w:tcPr>
            <w:tcW w:w="1126" w:type="dxa"/>
          </w:tcPr>
          <w:p w14:paraId="5CDE9345" w14:textId="77777777" w:rsidR="00310D62" w:rsidRPr="006E45AF" w:rsidRDefault="00310D62" w:rsidP="00731EAA">
            <w:pPr>
              <w:ind w:left="93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6E45AF">
              <w:rPr>
                <w:rFonts w:ascii="Arial" w:eastAsia="Arial" w:hAnsi="Arial" w:cs="Arial"/>
                <w:sz w:val="20"/>
                <w:szCs w:val="22"/>
              </w:rPr>
              <w:t>NO</w:t>
            </w:r>
          </w:p>
        </w:tc>
      </w:tr>
    </w:tbl>
    <w:p w14:paraId="4E0D1091" w14:textId="43C18F61" w:rsidR="00310D62" w:rsidRPr="00757215" w:rsidRDefault="00310D62" w:rsidP="00310D62">
      <w:pPr>
        <w:ind w:firstLine="720"/>
        <w:jc w:val="both"/>
        <w:rPr>
          <w:rFonts w:ascii="Arial" w:eastAsia="Arial" w:hAnsi="Arial" w:cs="Arial"/>
          <w:sz w:val="16"/>
        </w:rPr>
      </w:pPr>
      <w:r w:rsidRPr="00757215">
        <w:rPr>
          <w:rFonts w:ascii="Arial" w:eastAsia="Arial" w:hAnsi="Arial" w:cs="Arial"/>
          <w:sz w:val="16"/>
        </w:rPr>
        <w:t>(</w:t>
      </w:r>
      <w:proofErr w:type="gramStart"/>
      <w:r w:rsidRPr="00757215">
        <w:rPr>
          <w:rFonts w:ascii="Arial" w:eastAsia="Arial" w:hAnsi="Arial" w:cs="Arial"/>
          <w:sz w:val="16"/>
        </w:rPr>
        <w:t>tache</w:t>
      </w:r>
      <w:proofErr w:type="gramEnd"/>
      <w:r w:rsidRPr="00757215">
        <w:rPr>
          <w:rFonts w:ascii="Arial" w:eastAsia="Arial" w:hAnsi="Arial" w:cs="Arial"/>
          <w:sz w:val="16"/>
        </w:rPr>
        <w:t xml:space="preserve"> lo que no corresponde)</w:t>
      </w:r>
    </w:p>
    <w:p w14:paraId="5E3E98A6" w14:textId="5BBD4284" w:rsidR="00310D62" w:rsidRPr="007F107A" w:rsidRDefault="00310D62" w:rsidP="00310D62">
      <w:pPr>
        <w:autoSpaceDE w:val="0"/>
        <w:autoSpaceDN w:val="0"/>
        <w:adjustRightInd w:val="0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6D342656" w14:textId="586F31DB" w:rsidR="00310D62" w:rsidRPr="00757215" w:rsidRDefault="00310D62" w:rsidP="00310D62">
      <w:pPr>
        <w:pStyle w:val="Prrafodelista"/>
        <w:numPr>
          <w:ilvl w:val="0"/>
          <w:numId w:val="13"/>
        </w:numPr>
        <w:jc w:val="both"/>
        <w:rPr>
          <w:rFonts w:ascii="Arial" w:eastAsia="Arial" w:hAnsi="Arial" w:cs="Arial"/>
          <w:sz w:val="20"/>
          <w:szCs w:val="22"/>
        </w:rPr>
      </w:pPr>
      <w:r w:rsidRPr="00757215">
        <w:rPr>
          <w:rFonts w:ascii="Arial" w:eastAsia="Arial" w:hAnsi="Arial" w:cs="Arial"/>
          <w:sz w:val="20"/>
          <w:szCs w:val="22"/>
        </w:rPr>
        <w:t>Si la respuesta es sí, indique el/los número/s de registro del/los bien/es.</w:t>
      </w:r>
    </w:p>
    <w:p w14:paraId="27078712" w14:textId="13B8E7F1" w:rsidR="00196D2E" w:rsidRPr="007F107A" w:rsidRDefault="00196D2E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820" w:type="dxa"/>
        <w:tblInd w:w="108" w:type="dxa"/>
        <w:tblLook w:val="04A0" w:firstRow="1" w:lastRow="0" w:firstColumn="1" w:lastColumn="0" w:noHBand="0" w:noVBand="1"/>
      </w:tblPr>
      <w:tblGrid>
        <w:gridCol w:w="4565"/>
        <w:gridCol w:w="4255"/>
      </w:tblGrid>
      <w:tr w:rsidR="0088330A" w:rsidRPr="007F107A" w14:paraId="7B6E5B7A" w14:textId="77777777" w:rsidTr="006E45AF">
        <w:tc>
          <w:tcPr>
            <w:tcW w:w="4565" w:type="dxa"/>
          </w:tcPr>
          <w:p w14:paraId="3F127814" w14:textId="7EFE5CB9" w:rsidR="00310D62" w:rsidRPr="006E45AF" w:rsidRDefault="00F029F9" w:rsidP="006E45AF">
            <w:pPr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6E45AF">
              <w:rPr>
                <w:rFonts w:ascii="Arial" w:eastAsia="Arial" w:hAnsi="Arial" w:cs="Arial"/>
                <w:sz w:val="20"/>
                <w:szCs w:val="22"/>
              </w:rPr>
              <w:t>Equipamiento</w:t>
            </w:r>
          </w:p>
        </w:tc>
        <w:tc>
          <w:tcPr>
            <w:tcW w:w="4255" w:type="dxa"/>
          </w:tcPr>
          <w:p w14:paraId="429579CC" w14:textId="39479B2E" w:rsidR="00310D62" w:rsidRPr="006E45AF" w:rsidRDefault="00F029F9" w:rsidP="006E45AF">
            <w:pPr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6E45AF">
              <w:rPr>
                <w:rFonts w:ascii="Arial" w:eastAsia="Arial" w:hAnsi="Arial" w:cs="Arial"/>
                <w:sz w:val="20"/>
                <w:szCs w:val="22"/>
              </w:rPr>
              <w:t>Número de Registro Inventario UNRN</w:t>
            </w:r>
          </w:p>
        </w:tc>
      </w:tr>
      <w:tr w:rsidR="0088330A" w:rsidRPr="007F107A" w14:paraId="569BF96A" w14:textId="77777777" w:rsidTr="006E45AF">
        <w:tc>
          <w:tcPr>
            <w:tcW w:w="4565" w:type="dxa"/>
          </w:tcPr>
          <w:p w14:paraId="53B84564" w14:textId="58F6453E" w:rsidR="00310D62" w:rsidRPr="007F107A" w:rsidRDefault="00F029F9" w:rsidP="006E45A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107A">
              <w:rPr>
                <w:rFonts w:ascii="Arial" w:hAnsi="Arial" w:cs="Arial"/>
                <w:sz w:val="16"/>
              </w:rPr>
              <w:t>(agregue más líneas en caso de ser necesario)</w:t>
            </w:r>
          </w:p>
        </w:tc>
        <w:tc>
          <w:tcPr>
            <w:tcW w:w="4255" w:type="dxa"/>
          </w:tcPr>
          <w:p w14:paraId="5F4AE0B9" w14:textId="77777777" w:rsidR="00310D62" w:rsidRPr="007F107A" w:rsidRDefault="00310D62" w:rsidP="006E45A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47240E4" w14:textId="5343D6C2" w:rsidR="00196D2E" w:rsidRPr="007F107A" w:rsidRDefault="00196D2E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033208F6" w14:textId="5A7B125F" w:rsidR="00D04DAF" w:rsidRPr="00757215" w:rsidRDefault="00D04DAF" w:rsidP="00D04DA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2"/>
        </w:rPr>
      </w:pPr>
      <w:r w:rsidRPr="00757215">
        <w:rPr>
          <w:rFonts w:ascii="Arial" w:eastAsia="Arial" w:hAnsi="Arial" w:cs="Arial"/>
          <w:sz w:val="20"/>
          <w:szCs w:val="22"/>
        </w:rPr>
        <w:t xml:space="preserve">Indicar el porcentaje de presupuesto ejecutado a la fecha de entrega de </w:t>
      </w:r>
      <w:r w:rsidR="0088330A" w:rsidRPr="00757215">
        <w:rPr>
          <w:rFonts w:ascii="Arial" w:eastAsia="Arial" w:hAnsi="Arial" w:cs="Arial"/>
          <w:sz w:val="20"/>
          <w:szCs w:val="22"/>
        </w:rPr>
        <w:t>este</w:t>
      </w:r>
      <w:r w:rsidRPr="00757215">
        <w:rPr>
          <w:rFonts w:ascii="Arial" w:eastAsia="Arial" w:hAnsi="Arial" w:cs="Arial"/>
          <w:sz w:val="20"/>
          <w:szCs w:val="22"/>
        </w:rPr>
        <w:t xml:space="preserve"> Informe Final </w:t>
      </w:r>
      <w:r w:rsidRPr="00757215">
        <w:rPr>
          <w:rFonts w:ascii="Arial" w:eastAsia="Arial" w:hAnsi="Arial" w:cs="Arial"/>
          <w:sz w:val="16"/>
          <w:szCs w:val="22"/>
        </w:rPr>
        <w:t>(Reporte SAIPI)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CF64B9" w:rsidRPr="00E17127" w14:paraId="16E90FBD" w14:textId="77777777" w:rsidTr="007C6A59">
        <w:trPr>
          <w:trHeight w:val="459"/>
        </w:trPr>
        <w:tc>
          <w:tcPr>
            <w:tcW w:w="8789" w:type="dxa"/>
            <w:shd w:val="clear" w:color="auto" w:fill="auto"/>
            <w:vAlign w:val="center"/>
          </w:tcPr>
          <w:p w14:paraId="20FFF865" w14:textId="77777777" w:rsidR="00CF64B9" w:rsidRPr="00E17127" w:rsidRDefault="00CF64B9" w:rsidP="007C6A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AAE920" w14:textId="24C51007" w:rsidR="00196D2E" w:rsidRDefault="00196D2E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5D0881BA" w14:textId="77777777" w:rsidR="00CF64B9" w:rsidRDefault="00CF64B9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2A659C2E" w14:textId="77777777" w:rsidR="00CF64B9" w:rsidRDefault="00CF64B9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72561DC" w14:textId="77777777" w:rsidR="00CF64B9" w:rsidRDefault="00CF64B9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02803E6" w14:textId="77777777" w:rsidR="00CF64B9" w:rsidRPr="007F107A" w:rsidRDefault="00CF64B9" w:rsidP="00310D62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020"/>
        <w:gridCol w:w="5000"/>
      </w:tblGrid>
      <w:tr w:rsidR="0088330A" w:rsidRPr="007F107A" w14:paraId="60EED445" w14:textId="77777777" w:rsidTr="004B6FEA">
        <w:trPr>
          <w:cantSplit/>
          <w:trHeight w:val="522"/>
        </w:trPr>
        <w:tc>
          <w:tcPr>
            <w:tcW w:w="1800" w:type="dxa"/>
            <w:vAlign w:val="center"/>
          </w:tcPr>
          <w:p w14:paraId="0049A7AB" w14:textId="24915B43" w:rsidR="00270AD3" w:rsidRPr="007F107A" w:rsidRDefault="00270AD3" w:rsidP="006E45AF">
            <w:pPr>
              <w:ind w:right="-84"/>
              <w:jc w:val="center"/>
              <w:rPr>
                <w:rFonts w:ascii="Arial" w:hAnsi="Arial" w:cs="Arial"/>
                <w:sz w:val="20"/>
              </w:rPr>
            </w:pPr>
            <w:r w:rsidRPr="007F107A">
              <w:rPr>
                <w:rFonts w:ascii="Arial" w:hAnsi="Arial" w:cs="Arial"/>
                <w:sz w:val="20"/>
              </w:rPr>
              <w:t>Lugar y fecha de presentación</w:t>
            </w:r>
          </w:p>
        </w:tc>
        <w:tc>
          <w:tcPr>
            <w:tcW w:w="2020" w:type="dxa"/>
          </w:tcPr>
          <w:p w14:paraId="24B1FFA6" w14:textId="77777777" w:rsidR="00270AD3" w:rsidRPr="007F107A" w:rsidRDefault="00270AD3" w:rsidP="00946620">
            <w:pPr>
              <w:rPr>
                <w:rFonts w:ascii="Arial" w:hAnsi="Arial" w:cs="Arial"/>
                <w:sz w:val="20"/>
              </w:rPr>
            </w:pPr>
          </w:p>
          <w:p w14:paraId="5BA94372" w14:textId="77777777" w:rsidR="00270AD3" w:rsidRPr="007F107A" w:rsidRDefault="00270AD3" w:rsidP="009466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00" w:type="dxa"/>
            <w:tcBorders>
              <w:top w:val="nil"/>
              <w:bottom w:val="nil"/>
              <w:right w:val="nil"/>
            </w:tcBorders>
          </w:tcPr>
          <w:p w14:paraId="078D40DD" w14:textId="0DE8FE3D" w:rsidR="00270AD3" w:rsidRPr="007F107A" w:rsidRDefault="00270AD3" w:rsidP="0094662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FE0699" w14:textId="12D013B9" w:rsidR="00270AD3" w:rsidRPr="007F107A" w:rsidRDefault="00270AD3" w:rsidP="0094662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14:paraId="3C4FEAC8" w14:textId="4C491CFB" w:rsidR="00270AD3" w:rsidRPr="007F107A" w:rsidRDefault="00270AD3" w:rsidP="00CF64B9">
            <w:pPr>
              <w:jc w:val="center"/>
              <w:rPr>
                <w:rFonts w:ascii="Arial" w:hAnsi="Arial" w:cs="Arial"/>
                <w:sz w:val="20"/>
              </w:rPr>
            </w:pPr>
            <w:r w:rsidRPr="007F107A">
              <w:rPr>
                <w:rFonts w:ascii="Arial" w:hAnsi="Arial" w:cs="Arial"/>
                <w:sz w:val="20"/>
              </w:rPr>
              <w:t xml:space="preserve">Firma del </w:t>
            </w:r>
            <w:r w:rsidR="00CF64B9">
              <w:rPr>
                <w:rFonts w:ascii="Arial" w:hAnsi="Arial" w:cs="Arial"/>
                <w:sz w:val="20"/>
              </w:rPr>
              <w:t>D</w:t>
            </w:r>
            <w:r w:rsidRPr="007F107A">
              <w:rPr>
                <w:rFonts w:ascii="Arial" w:hAnsi="Arial" w:cs="Arial"/>
                <w:sz w:val="20"/>
              </w:rPr>
              <w:t>irector</w:t>
            </w:r>
          </w:p>
        </w:tc>
      </w:tr>
    </w:tbl>
    <w:p w14:paraId="45523E32" w14:textId="68F152CD" w:rsidR="00597BB9" w:rsidRPr="007F107A" w:rsidRDefault="00597BB9" w:rsidP="00597BB9">
      <w:pPr>
        <w:rPr>
          <w:rFonts w:ascii="Arial" w:hAnsi="Arial" w:cs="Arial"/>
          <w:sz w:val="22"/>
          <w:szCs w:val="22"/>
        </w:rPr>
      </w:pPr>
    </w:p>
    <w:p w14:paraId="3ED4F39A" w14:textId="0D027138" w:rsidR="00814F54" w:rsidRPr="007F107A" w:rsidRDefault="007F107A" w:rsidP="00464F96">
      <w:pPr>
        <w:jc w:val="both"/>
        <w:rPr>
          <w:rFonts w:ascii="Arial" w:hAnsi="Arial" w:cs="Arial"/>
          <w:b/>
          <w:sz w:val="22"/>
          <w:szCs w:val="22"/>
        </w:rPr>
      </w:pPr>
      <w:r w:rsidRPr="007F107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E5CA7" wp14:editId="7D721D88">
                <wp:simplePos x="0" y="0"/>
                <wp:positionH relativeFrom="column">
                  <wp:posOffset>-4919</wp:posOffset>
                </wp:positionH>
                <wp:positionV relativeFrom="paragraph">
                  <wp:posOffset>1518</wp:posOffset>
                </wp:positionV>
                <wp:extent cx="5605619" cy="1530101"/>
                <wp:effectExtent l="0" t="0" r="1460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19" cy="153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12A7C" w14:textId="4E6B20ED" w:rsidR="00260DDD" w:rsidRPr="00DD4B13" w:rsidRDefault="00814F54" w:rsidP="00260DDD">
                            <w:pPr>
                              <w:pStyle w:val="Default"/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</w:pPr>
                            <w:r w:rsidRPr="00ED44FF"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  <w:t>Nota:</w:t>
                            </w:r>
                            <w:r w:rsidR="00313042" w:rsidRPr="00ED44FF"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  <w:t xml:space="preserve"> el inform</w:t>
                            </w:r>
                            <w:r w:rsidR="00ED44FF"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  <w:t>e</w:t>
                            </w:r>
                            <w:r w:rsidR="00313042" w:rsidRPr="00ED44FF"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  <w:t xml:space="preserve"> debe ser remitido al Secretario o Secretaria de Investigación de la respectiva Sede en formato papel y electrónico.</w:t>
                            </w:r>
                            <w:r w:rsidR="002230FA" w:rsidRPr="00ED44FF"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60DDD" w:rsidRPr="00DD4B13"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  <w:t>Si hubieren resultado obras o eventos artísticos, no olvide incluir el registro (sonoro, fotográfico, informático, audiovisual), que dé cuenta del proyecto de la forma más fiel posible y que pueda ser incluido en un Catálogo de Obras Artísticas de la Universidad.</w:t>
                            </w:r>
                          </w:p>
                          <w:p w14:paraId="736E8C52" w14:textId="75BB16EA" w:rsidR="006353B2" w:rsidRPr="00DD4B13" w:rsidRDefault="006353B2" w:rsidP="00260DDD">
                            <w:pPr>
                              <w:pStyle w:val="Default"/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</w:pPr>
                            <w:r w:rsidRPr="00DD4B13">
                              <w:rPr>
                                <w:rFonts w:eastAsia="Arial"/>
                                <w:sz w:val="16"/>
                                <w:szCs w:val="22"/>
                                <w:lang w:val="es-ES"/>
                              </w:rPr>
                              <w:t>Elementos a presentar:</w:t>
                            </w:r>
                          </w:p>
                          <w:p w14:paraId="5AB0D46A" w14:textId="6DFE74EC" w:rsidR="00313042" w:rsidRPr="00DD4B13" w:rsidRDefault="00A11FFE" w:rsidP="006C0D3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</w:pPr>
                            <w:r w:rsidRPr="00DD4B13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 xml:space="preserve">Formato papel </w:t>
                            </w:r>
                            <w:r w:rsidR="00814F54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con todas las firmas en original correspondientes (no se aceptan firmas escaneadas y pegadas)</w:t>
                            </w:r>
                          </w:p>
                          <w:p w14:paraId="767B7672" w14:textId="55D8611E" w:rsidR="00814F54" w:rsidRPr="00DD4B13" w:rsidRDefault="00A11FFE" w:rsidP="00A11FF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</w:pP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Archivo electrónico del</w:t>
                            </w:r>
                            <w:r w:rsidR="00814F54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 xml:space="preserve"> escane</w:t>
                            </w: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o</w:t>
                            </w:r>
                            <w:r w:rsidR="00814F54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 xml:space="preserve"> de la misma en formato pdf (por favor, titule el archivo con el número de proyecto y el apellido del Director (</w:t>
                            </w:r>
                            <w:proofErr w:type="spellStart"/>
                            <w:r w:rsidR="00814F54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ej</w:t>
                            </w:r>
                            <w:proofErr w:type="spellEnd"/>
                            <w:r w:rsidR="00814F54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: 40-</w:t>
                            </w:r>
                            <w:r w:rsidR="00814F54" w:rsidRPr="00DD4B13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22"/>
                              </w:rPr>
                              <w:t>X</w:t>
                            </w:r>
                            <w:r w:rsidR="00814F54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-</w:t>
                            </w:r>
                            <w:r w:rsidR="00814F54" w:rsidRPr="00DD4B13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22"/>
                              </w:rPr>
                              <w:t>XXX</w:t>
                            </w:r>
                            <w:r w:rsidR="00814F54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="00814F54" w:rsidRPr="00DD4B13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22"/>
                              </w:rPr>
                              <w:t>Apellido</w:t>
                            </w:r>
                            <w:r w:rsidR="004C567F" w:rsidRPr="00DD4B13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22"/>
                              </w:rPr>
                              <w:t xml:space="preserve"> del Director</w:t>
                            </w:r>
                            <w:r w:rsidR="00814F54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)</w:t>
                            </w:r>
                            <w:r w:rsidR="001C14FD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 xml:space="preserve">, </w:t>
                            </w:r>
                            <w:r w:rsidR="003A5FDA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remita el correo</w:t>
                            </w:r>
                            <w:r w:rsidR="00313042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 xml:space="preserve"> con el</w:t>
                            </w:r>
                            <w:r w:rsidR="00814F54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 xml:space="preserve"> “asunto” </w:t>
                            </w:r>
                            <w:r w:rsidR="003A5FDA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IF 40-</w:t>
                            </w:r>
                            <w:r w:rsidR="003A5FDA" w:rsidRPr="00DD4B13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22"/>
                              </w:rPr>
                              <w:t>X</w:t>
                            </w:r>
                            <w:r w:rsidR="003A5FDA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-</w:t>
                            </w:r>
                            <w:r w:rsidR="003A5FDA" w:rsidRPr="00DD4B13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22"/>
                              </w:rPr>
                              <w:t>XXX</w:t>
                            </w:r>
                            <w:r w:rsidR="003A5FDA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="003A5FDA" w:rsidRPr="00DD4B13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22"/>
                              </w:rPr>
                              <w:t>Apellido</w:t>
                            </w:r>
                            <w:r w:rsidR="004C567F" w:rsidRPr="00DD4B13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22"/>
                              </w:rPr>
                              <w:t xml:space="preserve"> del Director</w:t>
                            </w:r>
                            <w:r w:rsidR="00814F54"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  <w:p w14:paraId="2ACED5FD" w14:textId="77777777" w:rsidR="00114817" w:rsidRPr="00DD4B13" w:rsidRDefault="00114817" w:rsidP="0011481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</w:pP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 xml:space="preserve">Registro en </w:t>
                            </w:r>
                            <w:r w:rsidRPr="00941A71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2"/>
                              </w:rPr>
                              <w:t xml:space="preserve">isual en format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2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2"/>
                              </w:rPr>
                              <w:t xml:space="preserve"> de </w:t>
                            </w:r>
                            <w:r w:rsidRPr="00941A71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2"/>
                              </w:rPr>
                              <w:t>y audiovisual en mp4</w:t>
                            </w:r>
                            <w:r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2"/>
                              </w:rPr>
                              <w:t xml:space="preserve"> con una resolución mínima de 720 kb/s </w:t>
                            </w:r>
                            <w:r w:rsidRPr="00DD4B13"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(si correspondiera)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  <w:p w14:paraId="27BA54D3" w14:textId="77777777" w:rsidR="00814F54" w:rsidRPr="00DD4B13" w:rsidRDefault="00814F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4pt;margin-top:.1pt;width:441.4pt;height:1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" fillcolor="white [3201]" strokeweight=".5pt">
                <v:textbox>
                  <w:txbxContent>
                    <w:p w14:paraId="4B212A7C" w14:textId="4E6B20ED" w:rsidR="00260DDD" w:rsidRPr="00DD4B13" w:rsidRDefault="00814F54" w:rsidP="00260DDD">
                      <w:pPr>
                        <w:pStyle w:val="Default"/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</w:pPr>
                      <w:r w:rsidRPr="00ED44FF"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  <w:t>Nota:</w:t>
                      </w:r>
                      <w:r w:rsidR="00313042" w:rsidRPr="00ED44FF"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  <w:t xml:space="preserve"> el inform</w:t>
                      </w:r>
                      <w:r w:rsidR="00ED44FF"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  <w:t>e</w:t>
                      </w:r>
                      <w:r w:rsidR="00313042" w:rsidRPr="00ED44FF"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  <w:t xml:space="preserve"> debe ser remitido al Secretario o Secretaria de Investigación de la respectiva Sede en formato papel y electrónico.</w:t>
                      </w:r>
                      <w:r w:rsidR="002230FA" w:rsidRPr="00ED44FF"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  <w:t xml:space="preserve"> </w:t>
                      </w:r>
                      <w:r w:rsidR="00260DDD" w:rsidRPr="00DD4B13"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  <w:t>Si hubieren resultado obras o eventos artísticos, no olvide incluir el registro (sonoro, fotográfico, informático, audiovisual), que dé cuenta del proyecto de la forma más fiel posible y que pueda ser incluido en un Catálogo de Obras Artísticas de la Universidad.</w:t>
                      </w:r>
                    </w:p>
                    <w:p w14:paraId="736E8C52" w14:textId="75BB16EA" w:rsidR="006353B2" w:rsidRPr="00DD4B13" w:rsidRDefault="006353B2" w:rsidP="00260DDD">
                      <w:pPr>
                        <w:pStyle w:val="Default"/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</w:pPr>
                      <w:r w:rsidRPr="00DD4B13">
                        <w:rPr>
                          <w:rFonts w:eastAsia="Arial"/>
                          <w:sz w:val="16"/>
                          <w:szCs w:val="22"/>
                          <w:lang w:val="es-ES"/>
                        </w:rPr>
                        <w:t>Elementos a presentar:</w:t>
                      </w:r>
                    </w:p>
                    <w:p w14:paraId="5AB0D46A" w14:textId="6DFE74EC" w:rsidR="00313042" w:rsidRPr="00DD4B13" w:rsidRDefault="00A11FFE" w:rsidP="006C0D3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</w:pPr>
                      <w:r w:rsidRPr="00DD4B13">
                        <w:rPr>
                          <w:rFonts w:ascii="Arial" w:hAnsi="Arial" w:cs="Arial"/>
                          <w:sz w:val="16"/>
                          <w:szCs w:val="22"/>
                        </w:rPr>
                        <w:t xml:space="preserve">Formato papel </w:t>
                      </w:r>
                      <w:r w:rsidR="00814F54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con todas las firmas en original correspondientes (no se aceptan firmas escaneadas y pegadas)</w:t>
                      </w:r>
                    </w:p>
                    <w:p w14:paraId="767B7672" w14:textId="55D8611E" w:rsidR="00814F54" w:rsidRPr="00DD4B13" w:rsidRDefault="00A11FFE" w:rsidP="00A11FF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</w:pP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Archivo electrónico del</w:t>
                      </w:r>
                      <w:r w:rsidR="00814F54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 xml:space="preserve"> escane</w:t>
                      </w: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o</w:t>
                      </w:r>
                      <w:r w:rsidR="00814F54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 xml:space="preserve"> de la misma en formato pdf (por favor, titule el archivo con el número de proyecto y el apellido del Director (</w:t>
                      </w:r>
                      <w:proofErr w:type="spellStart"/>
                      <w:r w:rsidR="00814F54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ej</w:t>
                      </w:r>
                      <w:proofErr w:type="spellEnd"/>
                      <w:r w:rsidR="00814F54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: 40-</w:t>
                      </w:r>
                      <w:r w:rsidR="00814F54" w:rsidRPr="00DD4B13">
                        <w:rPr>
                          <w:rFonts w:ascii="Arial" w:eastAsia="Arial" w:hAnsi="Arial" w:cs="Arial"/>
                          <w:color w:val="FF0000"/>
                          <w:sz w:val="16"/>
                          <w:szCs w:val="22"/>
                        </w:rPr>
                        <w:t>X</w:t>
                      </w:r>
                      <w:r w:rsidR="00814F54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-</w:t>
                      </w:r>
                      <w:r w:rsidR="00814F54" w:rsidRPr="00DD4B13">
                        <w:rPr>
                          <w:rFonts w:ascii="Arial" w:eastAsia="Arial" w:hAnsi="Arial" w:cs="Arial"/>
                          <w:color w:val="FF0000"/>
                          <w:sz w:val="16"/>
                          <w:szCs w:val="22"/>
                        </w:rPr>
                        <w:t>XXX</w:t>
                      </w:r>
                      <w:r w:rsidR="00814F54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 xml:space="preserve"> </w:t>
                      </w:r>
                      <w:r w:rsidR="00814F54" w:rsidRPr="00DD4B13">
                        <w:rPr>
                          <w:rFonts w:ascii="Arial" w:eastAsia="Arial" w:hAnsi="Arial" w:cs="Arial"/>
                          <w:color w:val="FF0000"/>
                          <w:sz w:val="16"/>
                          <w:szCs w:val="22"/>
                        </w:rPr>
                        <w:t>Apellido</w:t>
                      </w:r>
                      <w:r w:rsidR="004C567F" w:rsidRPr="00DD4B13">
                        <w:rPr>
                          <w:rFonts w:ascii="Arial" w:eastAsia="Arial" w:hAnsi="Arial" w:cs="Arial"/>
                          <w:color w:val="FF0000"/>
                          <w:sz w:val="16"/>
                          <w:szCs w:val="22"/>
                        </w:rPr>
                        <w:t xml:space="preserve"> del Director</w:t>
                      </w:r>
                      <w:r w:rsidR="00814F54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)</w:t>
                      </w:r>
                      <w:r w:rsidR="001C14FD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 xml:space="preserve">, </w:t>
                      </w:r>
                      <w:r w:rsidR="003A5FDA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remita el correo</w:t>
                      </w:r>
                      <w:r w:rsidR="00313042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 xml:space="preserve"> con el</w:t>
                      </w:r>
                      <w:r w:rsidR="00814F54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 xml:space="preserve"> “asunto” </w:t>
                      </w:r>
                      <w:r w:rsidR="003A5FDA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IF 40-</w:t>
                      </w:r>
                      <w:r w:rsidR="003A5FDA" w:rsidRPr="00DD4B13">
                        <w:rPr>
                          <w:rFonts w:ascii="Arial" w:eastAsia="Arial" w:hAnsi="Arial" w:cs="Arial"/>
                          <w:color w:val="FF0000"/>
                          <w:sz w:val="16"/>
                          <w:szCs w:val="22"/>
                        </w:rPr>
                        <w:t>X</w:t>
                      </w:r>
                      <w:r w:rsidR="003A5FDA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-</w:t>
                      </w:r>
                      <w:r w:rsidR="003A5FDA" w:rsidRPr="00DD4B13">
                        <w:rPr>
                          <w:rFonts w:ascii="Arial" w:eastAsia="Arial" w:hAnsi="Arial" w:cs="Arial"/>
                          <w:color w:val="FF0000"/>
                          <w:sz w:val="16"/>
                          <w:szCs w:val="22"/>
                        </w:rPr>
                        <w:t>XXX</w:t>
                      </w:r>
                      <w:r w:rsidR="003A5FDA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 xml:space="preserve"> </w:t>
                      </w:r>
                      <w:r w:rsidR="003A5FDA" w:rsidRPr="00DD4B13">
                        <w:rPr>
                          <w:rFonts w:ascii="Arial" w:eastAsia="Arial" w:hAnsi="Arial" w:cs="Arial"/>
                          <w:color w:val="FF0000"/>
                          <w:sz w:val="16"/>
                          <w:szCs w:val="22"/>
                        </w:rPr>
                        <w:t>Apellido</w:t>
                      </w:r>
                      <w:r w:rsidR="004C567F" w:rsidRPr="00DD4B13">
                        <w:rPr>
                          <w:rFonts w:ascii="Arial" w:eastAsia="Arial" w:hAnsi="Arial" w:cs="Arial"/>
                          <w:color w:val="FF0000"/>
                          <w:sz w:val="16"/>
                          <w:szCs w:val="22"/>
                        </w:rPr>
                        <w:t xml:space="preserve"> del Director</w:t>
                      </w:r>
                      <w:r w:rsidR="00814F54"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.</w:t>
                      </w:r>
                    </w:p>
                    <w:p w14:paraId="2ACED5FD" w14:textId="77777777" w:rsidR="00114817" w:rsidRPr="00DD4B13" w:rsidRDefault="00114817" w:rsidP="0011481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</w:pP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 xml:space="preserve">Registro en </w:t>
                      </w:r>
                      <w:r w:rsidRPr="00941A71">
                        <w:rPr>
                          <w:rFonts w:ascii="Arial" w:eastAsia="Arial" w:hAnsi="Arial" w:cs="Arial"/>
                          <w:color w:val="auto"/>
                          <w:sz w:val="16"/>
                          <w:szCs w:val="22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auto"/>
                          <w:sz w:val="16"/>
                          <w:szCs w:val="22"/>
                        </w:rPr>
                        <w:t xml:space="preserve">isual en format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auto"/>
                          <w:sz w:val="16"/>
                          <w:szCs w:val="22"/>
                        </w:rPr>
                        <w:t>jp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auto"/>
                          <w:sz w:val="16"/>
                          <w:szCs w:val="22"/>
                        </w:rPr>
                        <w:t xml:space="preserve"> de </w:t>
                      </w:r>
                      <w:r w:rsidRPr="00941A71">
                        <w:rPr>
                          <w:rFonts w:ascii="Arial" w:eastAsia="Arial" w:hAnsi="Arial" w:cs="Arial"/>
                          <w:color w:val="auto"/>
                          <w:sz w:val="16"/>
                          <w:szCs w:val="22"/>
                        </w:rPr>
                        <w:t>y audiovisual en mp4</w:t>
                      </w:r>
                      <w:r>
                        <w:rPr>
                          <w:rFonts w:ascii="Arial" w:eastAsia="Arial" w:hAnsi="Arial" w:cs="Arial"/>
                          <w:color w:val="auto"/>
                          <w:sz w:val="16"/>
                          <w:szCs w:val="22"/>
                        </w:rPr>
                        <w:t xml:space="preserve"> con una resolución mínima de 720 kb/s </w:t>
                      </w:r>
                      <w:r w:rsidRPr="00DD4B13"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(si correspondiera)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22"/>
                        </w:rPr>
                        <w:t>.</w:t>
                      </w:r>
                    </w:p>
                    <w:p w14:paraId="27BA54D3" w14:textId="77777777" w:rsidR="00814F54" w:rsidRPr="00DD4B13" w:rsidRDefault="00814F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A4731" w14:textId="5C0FFFC7" w:rsidR="00464F96" w:rsidRPr="007F107A" w:rsidRDefault="00464F96" w:rsidP="00597BB9">
      <w:pPr>
        <w:rPr>
          <w:rFonts w:ascii="Arial" w:hAnsi="Arial" w:cs="Arial"/>
          <w:sz w:val="22"/>
          <w:szCs w:val="22"/>
        </w:rPr>
      </w:pPr>
    </w:p>
    <w:sectPr w:rsidR="00464F96" w:rsidRPr="007F107A" w:rsidSect="00C61AEB">
      <w:headerReference w:type="default" r:id="rId9"/>
      <w:footerReference w:type="default" r:id="rId10"/>
      <w:pgSz w:w="11906" w:h="16838"/>
      <w:pgMar w:top="1701" w:right="851" w:bottom="1418" w:left="2268" w:header="737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18AFD" w14:textId="77777777" w:rsidR="00A61AC5" w:rsidRDefault="00A61AC5">
      <w:r>
        <w:separator/>
      </w:r>
    </w:p>
  </w:endnote>
  <w:endnote w:type="continuationSeparator" w:id="0">
    <w:p w14:paraId="477D7BBF" w14:textId="77777777" w:rsidR="00A61AC5" w:rsidRDefault="00A6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charset w:val="00"/>
    <w:family w:val="roman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12EB" w14:textId="1B6A725A" w:rsidR="007B747A" w:rsidRPr="007B747A" w:rsidRDefault="007B747A" w:rsidP="007B747A">
    <w:pPr>
      <w:tabs>
        <w:tab w:val="left" w:pos="5387"/>
      </w:tabs>
      <w:autoSpaceDE w:val="0"/>
      <w:jc w:val="right"/>
      <w:rPr>
        <w:rFonts w:ascii="Arial" w:hAnsi="Arial" w:cs="Arial"/>
        <w:sz w:val="20"/>
        <w:szCs w:val="20"/>
      </w:rPr>
    </w:pPr>
    <w:r w:rsidRPr="007F107A">
      <w:rPr>
        <w:rFonts w:ascii="Arial" w:eastAsia="TimesNewRomanPS-ItalicMT" w:hAnsi="Arial" w:cs="Arial"/>
        <w:sz w:val="20"/>
        <w:szCs w:val="20"/>
      </w:rPr>
      <w:t>F</w:t>
    </w:r>
    <w:r w:rsidR="00E15670" w:rsidRPr="007F107A">
      <w:rPr>
        <w:rFonts w:ascii="Arial" w:eastAsia="TimesNewRomanPS-ItalicMT" w:hAnsi="Arial" w:cs="Arial"/>
        <w:sz w:val="20"/>
        <w:szCs w:val="20"/>
      </w:rPr>
      <w:t>10</w:t>
    </w:r>
    <w:r w:rsidR="007F107A">
      <w:rPr>
        <w:rFonts w:ascii="Arial" w:eastAsia="TimesNewRomanPS-ItalicMT" w:hAnsi="Arial" w:cs="Arial"/>
        <w:sz w:val="20"/>
        <w:szCs w:val="20"/>
      </w:rPr>
      <w:t>8</w:t>
    </w:r>
    <w:r w:rsidRPr="007F107A">
      <w:rPr>
        <w:rFonts w:ascii="Arial" w:eastAsia="TimesNewRomanPS-ItalicMT" w:hAnsi="Arial" w:cs="Arial"/>
        <w:sz w:val="20"/>
        <w:szCs w:val="20"/>
      </w:rPr>
      <w:t>-</w:t>
    </w:r>
    <w:r w:rsidR="00E15670">
      <w:rPr>
        <w:rFonts w:ascii="Arial" w:eastAsia="TimesNewRomanPS-ItalicMT" w:hAnsi="Arial" w:cs="Arial"/>
        <w:sz w:val="20"/>
        <w:szCs w:val="20"/>
      </w:rPr>
      <w:t>01</w:t>
    </w:r>
    <w:r>
      <w:rPr>
        <w:rFonts w:ascii="Arial" w:eastAsia="TimesNewRomanPS-ItalicMT" w:hAnsi="Arial" w:cs="Arial"/>
        <w:sz w:val="20"/>
        <w:szCs w:val="20"/>
      </w:rPr>
      <w:t xml:space="preserve"> </w:t>
    </w:r>
    <w:r w:rsidRPr="007B747A">
      <w:rPr>
        <w:rFonts w:ascii="Arial" w:eastAsia="TimesNewRomanPS-ItalicMT" w:hAnsi="Arial" w:cs="Arial"/>
        <w:sz w:val="20"/>
        <w:szCs w:val="20"/>
      </w:rPr>
      <w:t xml:space="preserve">– página </w:t>
    </w:r>
    <w:r w:rsidRPr="007B747A">
      <w:rPr>
        <w:rFonts w:ascii="Arial" w:eastAsia="TimesNewRomanPS-ItalicMT" w:hAnsi="Arial" w:cs="Arial"/>
        <w:sz w:val="20"/>
        <w:szCs w:val="20"/>
      </w:rPr>
      <w:fldChar w:fldCharType="begin"/>
    </w:r>
    <w:r w:rsidRPr="007B747A">
      <w:rPr>
        <w:rFonts w:ascii="Arial" w:eastAsia="TimesNewRomanPS-ItalicMT" w:hAnsi="Arial" w:cs="Arial"/>
        <w:sz w:val="20"/>
        <w:szCs w:val="20"/>
      </w:rPr>
      <w:instrText xml:space="preserve"> PAGE </w:instrText>
    </w:r>
    <w:r w:rsidRPr="007B747A">
      <w:rPr>
        <w:rFonts w:ascii="Arial" w:eastAsia="TimesNewRomanPS-ItalicMT" w:hAnsi="Arial" w:cs="Arial"/>
        <w:sz w:val="20"/>
        <w:szCs w:val="20"/>
      </w:rPr>
      <w:fldChar w:fldCharType="separate"/>
    </w:r>
    <w:r w:rsidR="00332BC5">
      <w:rPr>
        <w:rFonts w:ascii="Arial" w:eastAsia="TimesNewRomanPS-ItalicMT" w:hAnsi="Arial" w:cs="Arial"/>
        <w:noProof/>
        <w:sz w:val="20"/>
        <w:szCs w:val="20"/>
      </w:rPr>
      <w:t>4</w:t>
    </w:r>
    <w:r w:rsidRPr="007B747A">
      <w:rPr>
        <w:rFonts w:ascii="Arial" w:eastAsia="TimesNewRomanPS-ItalicMT" w:hAnsi="Arial" w:cs="Arial"/>
        <w:sz w:val="20"/>
        <w:szCs w:val="20"/>
      </w:rPr>
      <w:fldChar w:fldCharType="end"/>
    </w:r>
    <w:r w:rsidRPr="007B747A">
      <w:rPr>
        <w:rFonts w:ascii="Arial" w:eastAsia="TimesNewRomanPS-ItalicMT" w:hAnsi="Arial" w:cs="Arial"/>
        <w:sz w:val="20"/>
        <w:szCs w:val="20"/>
      </w:rPr>
      <w:t xml:space="preserve"> de </w:t>
    </w:r>
    <w:r w:rsidRPr="007B747A">
      <w:rPr>
        <w:rFonts w:ascii="Arial" w:eastAsia="TimesNewRomanPS-ItalicMT" w:hAnsi="Arial" w:cs="Arial"/>
        <w:sz w:val="20"/>
        <w:szCs w:val="20"/>
      </w:rPr>
      <w:fldChar w:fldCharType="begin"/>
    </w:r>
    <w:r w:rsidRPr="007B747A">
      <w:rPr>
        <w:rFonts w:ascii="Arial" w:eastAsia="TimesNewRomanPS-ItalicMT" w:hAnsi="Arial" w:cs="Arial"/>
        <w:sz w:val="20"/>
        <w:szCs w:val="20"/>
      </w:rPr>
      <w:instrText xml:space="preserve"> NUMPAGES \* ARABIC </w:instrText>
    </w:r>
    <w:r w:rsidRPr="007B747A">
      <w:rPr>
        <w:rFonts w:ascii="Arial" w:eastAsia="TimesNewRomanPS-ItalicMT" w:hAnsi="Arial" w:cs="Arial"/>
        <w:sz w:val="20"/>
        <w:szCs w:val="20"/>
      </w:rPr>
      <w:fldChar w:fldCharType="separate"/>
    </w:r>
    <w:r w:rsidR="00332BC5">
      <w:rPr>
        <w:rFonts w:ascii="Arial" w:eastAsia="TimesNewRomanPS-ItalicMT" w:hAnsi="Arial" w:cs="Arial"/>
        <w:noProof/>
        <w:sz w:val="20"/>
        <w:szCs w:val="20"/>
      </w:rPr>
      <w:t>4</w:t>
    </w:r>
    <w:r w:rsidRPr="007B747A">
      <w:rPr>
        <w:rFonts w:ascii="Arial" w:eastAsia="TimesNewRomanPS-ItalicMT" w:hAnsi="Arial" w:cs="Arial"/>
        <w:sz w:val="20"/>
        <w:szCs w:val="20"/>
      </w:rPr>
      <w:fldChar w:fldCharType="end"/>
    </w:r>
  </w:p>
  <w:p w14:paraId="171AA015" w14:textId="77777777" w:rsidR="007B747A" w:rsidRDefault="007B74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5BC15" w14:textId="77777777" w:rsidR="00A61AC5" w:rsidRDefault="00A61AC5">
      <w:r>
        <w:separator/>
      </w:r>
    </w:p>
  </w:footnote>
  <w:footnote w:type="continuationSeparator" w:id="0">
    <w:p w14:paraId="089BA590" w14:textId="77777777" w:rsidR="00A61AC5" w:rsidRDefault="00A61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D59E4" w14:textId="1ABE5B45" w:rsidR="007F107A" w:rsidRDefault="009355C7" w:rsidP="007F107A">
    <w:pPr>
      <w:suppressAutoHyphens/>
      <w:autoSpaceDE w:val="0"/>
      <w:spacing w:after="113" w:line="276" w:lineRule="auto"/>
      <w:jc w:val="right"/>
      <w:rPr>
        <w:rFonts w:ascii="Arial" w:hAnsi="Arial" w:cs="Arial"/>
        <w:b/>
        <w:bCs/>
        <w:color w:val="FF0000"/>
        <w:sz w:val="22"/>
        <w:szCs w:val="22"/>
        <w:lang w:eastAsia="zh-CN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 wp14:anchorId="3C133C4F" wp14:editId="110166A8">
          <wp:simplePos x="0" y="0"/>
          <wp:positionH relativeFrom="column">
            <wp:posOffset>3012</wp:posOffset>
          </wp:positionH>
          <wp:positionV relativeFrom="paragraph">
            <wp:posOffset>-293370</wp:posOffset>
          </wp:positionV>
          <wp:extent cx="554355" cy="831215"/>
          <wp:effectExtent l="0" t="0" r="4445" b="0"/>
          <wp:wrapNone/>
          <wp:docPr id="4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8312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415">
      <w:t xml:space="preserve"> </w:t>
    </w:r>
  </w:p>
  <w:p w14:paraId="5D6E644E" w14:textId="55FC9A26" w:rsidR="00D36080" w:rsidRDefault="00D36080" w:rsidP="005F2415">
    <w:pPr>
      <w:pStyle w:val="Encabezado"/>
      <w:jc w:val="right"/>
      <w:rPr>
        <w:rFonts w:ascii="Arial" w:hAnsi="Arial" w:cs="Arial"/>
        <w:b/>
        <w:bCs/>
        <w:color w:val="FF0000"/>
        <w:sz w:val="22"/>
        <w:szCs w:val="22"/>
        <w:lang w:eastAsia="zh-CN"/>
      </w:rPr>
    </w:pPr>
  </w:p>
  <w:p w14:paraId="6F0AF46D" w14:textId="77777777" w:rsidR="005F2415" w:rsidRPr="00D241B4" w:rsidRDefault="005F2415" w:rsidP="005F241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10F"/>
    <w:multiLevelType w:val="hybridMultilevel"/>
    <w:tmpl w:val="F892BA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42CB"/>
    <w:multiLevelType w:val="hybridMultilevel"/>
    <w:tmpl w:val="48008D6A"/>
    <w:lvl w:ilvl="0" w:tplc="E154F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AF7"/>
    <w:multiLevelType w:val="hybridMultilevel"/>
    <w:tmpl w:val="6BC002D2"/>
    <w:lvl w:ilvl="0" w:tplc="3C20E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3646"/>
    <w:multiLevelType w:val="hybridMultilevel"/>
    <w:tmpl w:val="B1B893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73BBE"/>
    <w:multiLevelType w:val="hybridMultilevel"/>
    <w:tmpl w:val="3B488A70"/>
    <w:lvl w:ilvl="0" w:tplc="9E3E42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57C0E"/>
    <w:multiLevelType w:val="hybridMultilevel"/>
    <w:tmpl w:val="CE48601A"/>
    <w:lvl w:ilvl="0" w:tplc="54A805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C67F2"/>
    <w:multiLevelType w:val="hybridMultilevel"/>
    <w:tmpl w:val="667AB6D6"/>
    <w:lvl w:ilvl="0" w:tplc="C0CCC2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525AC"/>
    <w:multiLevelType w:val="hybridMultilevel"/>
    <w:tmpl w:val="E766B2D0"/>
    <w:lvl w:ilvl="0" w:tplc="E154F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B1E"/>
    <w:multiLevelType w:val="hybridMultilevel"/>
    <w:tmpl w:val="079890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22E75"/>
    <w:multiLevelType w:val="hybridMultilevel"/>
    <w:tmpl w:val="15FCB588"/>
    <w:lvl w:ilvl="0" w:tplc="E154F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A62C7"/>
    <w:multiLevelType w:val="hybridMultilevel"/>
    <w:tmpl w:val="53C06A18"/>
    <w:lvl w:ilvl="0" w:tplc="E154F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C09F2"/>
    <w:multiLevelType w:val="hybridMultilevel"/>
    <w:tmpl w:val="E766B2D0"/>
    <w:lvl w:ilvl="0" w:tplc="E154F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F561E"/>
    <w:multiLevelType w:val="hybridMultilevel"/>
    <w:tmpl w:val="6BC002D2"/>
    <w:lvl w:ilvl="0" w:tplc="3C20E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6416F"/>
    <w:multiLevelType w:val="hybridMultilevel"/>
    <w:tmpl w:val="F52E7F00"/>
    <w:lvl w:ilvl="0" w:tplc="BA586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A2AA0"/>
    <w:multiLevelType w:val="hybridMultilevel"/>
    <w:tmpl w:val="E702C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00756C"/>
    <w:multiLevelType w:val="hybridMultilevel"/>
    <w:tmpl w:val="FF48115E"/>
    <w:lvl w:ilvl="0" w:tplc="E154F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5231A"/>
    <w:multiLevelType w:val="hybridMultilevel"/>
    <w:tmpl w:val="B8AAFA86"/>
    <w:lvl w:ilvl="0" w:tplc="9E3E428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825C18"/>
    <w:multiLevelType w:val="hybridMultilevel"/>
    <w:tmpl w:val="F9F8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C1F9D"/>
    <w:multiLevelType w:val="hybridMultilevel"/>
    <w:tmpl w:val="883E1D38"/>
    <w:lvl w:ilvl="0" w:tplc="3C20E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625AE"/>
    <w:multiLevelType w:val="hybridMultilevel"/>
    <w:tmpl w:val="FEAEF1FA"/>
    <w:lvl w:ilvl="0" w:tplc="8660AA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6"/>
  </w:num>
  <w:num w:numId="5">
    <w:abstractNumId w:val="10"/>
  </w:num>
  <w:num w:numId="6">
    <w:abstractNumId w:val="15"/>
  </w:num>
  <w:num w:numId="7">
    <w:abstractNumId w:val="9"/>
  </w:num>
  <w:num w:numId="8">
    <w:abstractNumId w:val="8"/>
  </w:num>
  <w:num w:numId="9">
    <w:abstractNumId w:val="0"/>
  </w:num>
  <w:num w:numId="10">
    <w:abstractNumId w:val="19"/>
  </w:num>
  <w:num w:numId="11">
    <w:abstractNumId w:val="6"/>
  </w:num>
  <w:num w:numId="12">
    <w:abstractNumId w:val="5"/>
  </w:num>
  <w:num w:numId="13">
    <w:abstractNumId w:val="14"/>
  </w:num>
  <w:num w:numId="14">
    <w:abstractNumId w:val="17"/>
  </w:num>
  <w:num w:numId="15">
    <w:abstractNumId w:val="11"/>
  </w:num>
  <w:num w:numId="16">
    <w:abstractNumId w:val="7"/>
  </w:num>
  <w:num w:numId="17">
    <w:abstractNumId w:val="1"/>
  </w:num>
  <w:num w:numId="18">
    <w:abstractNumId w:val="12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80"/>
    <w:rsid w:val="00011CA6"/>
    <w:rsid w:val="00030816"/>
    <w:rsid w:val="0005435E"/>
    <w:rsid w:val="00065635"/>
    <w:rsid w:val="00071898"/>
    <w:rsid w:val="000773FA"/>
    <w:rsid w:val="000855BB"/>
    <w:rsid w:val="000C0DBC"/>
    <w:rsid w:val="000C71B8"/>
    <w:rsid w:val="00114817"/>
    <w:rsid w:val="00114E38"/>
    <w:rsid w:val="00116BCE"/>
    <w:rsid w:val="00143F92"/>
    <w:rsid w:val="001446F7"/>
    <w:rsid w:val="00163143"/>
    <w:rsid w:val="00181A41"/>
    <w:rsid w:val="00190EF2"/>
    <w:rsid w:val="00196D2E"/>
    <w:rsid w:val="001A59FA"/>
    <w:rsid w:val="001B1344"/>
    <w:rsid w:val="001B6A24"/>
    <w:rsid w:val="001C14FD"/>
    <w:rsid w:val="00202650"/>
    <w:rsid w:val="002070B8"/>
    <w:rsid w:val="00222741"/>
    <w:rsid w:val="002230FA"/>
    <w:rsid w:val="00223373"/>
    <w:rsid w:val="002407D4"/>
    <w:rsid w:val="002474A5"/>
    <w:rsid w:val="00257BB2"/>
    <w:rsid w:val="00260DDD"/>
    <w:rsid w:val="00270AD3"/>
    <w:rsid w:val="002A0008"/>
    <w:rsid w:val="002C14C2"/>
    <w:rsid w:val="002E045F"/>
    <w:rsid w:val="002E1222"/>
    <w:rsid w:val="002E6D57"/>
    <w:rsid w:val="002F6A4B"/>
    <w:rsid w:val="002F7B94"/>
    <w:rsid w:val="00306F63"/>
    <w:rsid w:val="0031019B"/>
    <w:rsid w:val="00310D62"/>
    <w:rsid w:val="00313042"/>
    <w:rsid w:val="00323E0F"/>
    <w:rsid w:val="00326322"/>
    <w:rsid w:val="00327E5B"/>
    <w:rsid w:val="0033031B"/>
    <w:rsid w:val="00332BC5"/>
    <w:rsid w:val="00352EB7"/>
    <w:rsid w:val="003544A6"/>
    <w:rsid w:val="00361F7C"/>
    <w:rsid w:val="00382DA0"/>
    <w:rsid w:val="0039237F"/>
    <w:rsid w:val="003A5FDA"/>
    <w:rsid w:val="003A6614"/>
    <w:rsid w:val="003B6C23"/>
    <w:rsid w:val="003C0393"/>
    <w:rsid w:val="003D5F33"/>
    <w:rsid w:val="003D789F"/>
    <w:rsid w:val="003E0951"/>
    <w:rsid w:val="003E0ADF"/>
    <w:rsid w:val="003E5CD2"/>
    <w:rsid w:val="003F6E16"/>
    <w:rsid w:val="00400374"/>
    <w:rsid w:val="004053E0"/>
    <w:rsid w:val="00464F96"/>
    <w:rsid w:val="00467932"/>
    <w:rsid w:val="00467A9B"/>
    <w:rsid w:val="00476B48"/>
    <w:rsid w:val="00482EE5"/>
    <w:rsid w:val="004970FE"/>
    <w:rsid w:val="004B1296"/>
    <w:rsid w:val="004B6FEA"/>
    <w:rsid w:val="004B7E54"/>
    <w:rsid w:val="004C567F"/>
    <w:rsid w:val="004D2B6A"/>
    <w:rsid w:val="004E16C7"/>
    <w:rsid w:val="004E6CDE"/>
    <w:rsid w:val="00525FF9"/>
    <w:rsid w:val="005529B5"/>
    <w:rsid w:val="005729F5"/>
    <w:rsid w:val="00574D96"/>
    <w:rsid w:val="00597BB9"/>
    <w:rsid w:val="005B1951"/>
    <w:rsid w:val="005C53DA"/>
    <w:rsid w:val="005D566A"/>
    <w:rsid w:val="005D7804"/>
    <w:rsid w:val="005F2415"/>
    <w:rsid w:val="00600901"/>
    <w:rsid w:val="0062597C"/>
    <w:rsid w:val="006353B2"/>
    <w:rsid w:val="006575EE"/>
    <w:rsid w:val="00673303"/>
    <w:rsid w:val="006751EA"/>
    <w:rsid w:val="006779A1"/>
    <w:rsid w:val="00680A99"/>
    <w:rsid w:val="00683EFC"/>
    <w:rsid w:val="006A6DBF"/>
    <w:rsid w:val="006B6BEC"/>
    <w:rsid w:val="006C3DBE"/>
    <w:rsid w:val="006C430F"/>
    <w:rsid w:val="006E45AF"/>
    <w:rsid w:val="006E4844"/>
    <w:rsid w:val="006F77C9"/>
    <w:rsid w:val="0070025A"/>
    <w:rsid w:val="0075134D"/>
    <w:rsid w:val="00753D2D"/>
    <w:rsid w:val="007540C9"/>
    <w:rsid w:val="00757215"/>
    <w:rsid w:val="007630DF"/>
    <w:rsid w:val="007643C4"/>
    <w:rsid w:val="0078663A"/>
    <w:rsid w:val="007B747A"/>
    <w:rsid w:val="007D1379"/>
    <w:rsid w:val="007F107A"/>
    <w:rsid w:val="007F738F"/>
    <w:rsid w:val="00803395"/>
    <w:rsid w:val="00814F54"/>
    <w:rsid w:val="00823876"/>
    <w:rsid w:val="00826B69"/>
    <w:rsid w:val="00833DC3"/>
    <w:rsid w:val="0084275C"/>
    <w:rsid w:val="00845B2C"/>
    <w:rsid w:val="00856387"/>
    <w:rsid w:val="0088330A"/>
    <w:rsid w:val="008A7828"/>
    <w:rsid w:val="008B2919"/>
    <w:rsid w:val="008B486B"/>
    <w:rsid w:val="008D12DA"/>
    <w:rsid w:val="009218F0"/>
    <w:rsid w:val="00932C4C"/>
    <w:rsid w:val="0093349E"/>
    <w:rsid w:val="009355C7"/>
    <w:rsid w:val="00937940"/>
    <w:rsid w:val="00946620"/>
    <w:rsid w:val="009467B6"/>
    <w:rsid w:val="00953E87"/>
    <w:rsid w:val="00966455"/>
    <w:rsid w:val="009A36AF"/>
    <w:rsid w:val="009C0512"/>
    <w:rsid w:val="009C6130"/>
    <w:rsid w:val="009F4174"/>
    <w:rsid w:val="00A10EF9"/>
    <w:rsid w:val="00A11FFE"/>
    <w:rsid w:val="00A210A4"/>
    <w:rsid w:val="00A24D81"/>
    <w:rsid w:val="00A50F44"/>
    <w:rsid w:val="00A530F4"/>
    <w:rsid w:val="00A61AC5"/>
    <w:rsid w:val="00A66925"/>
    <w:rsid w:val="00A83CC3"/>
    <w:rsid w:val="00A92239"/>
    <w:rsid w:val="00AA786A"/>
    <w:rsid w:val="00AB4406"/>
    <w:rsid w:val="00AF747B"/>
    <w:rsid w:val="00B0058D"/>
    <w:rsid w:val="00B12D58"/>
    <w:rsid w:val="00B1595A"/>
    <w:rsid w:val="00B37299"/>
    <w:rsid w:val="00B37A1C"/>
    <w:rsid w:val="00B44E5E"/>
    <w:rsid w:val="00B57CB9"/>
    <w:rsid w:val="00B741D7"/>
    <w:rsid w:val="00B81CE1"/>
    <w:rsid w:val="00B8240B"/>
    <w:rsid w:val="00B90EF3"/>
    <w:rsid w:val="00B9395C"/>
    <w:rsid w:val="00BD50A7"/>
    <w:rsid w:val="00BD662E"/>
    <w:rsid w:val="00C20EC3"/>
    <w:rsid w:val="00C2569E"/>
    <w:rsid w:val="00C61AEB"/>
    <w:rsid w:val="00CF64B9"/>
    <w:rsid w:val="00CF69EC"/>
    <w:rsid w:val="00D04DAF"/>
    <w:rsid w:val="00D227B9"/>
    <w:rsid w:val="00D241B4"/>
    <w:rsid w:val="00D36080"/>
    <w:rsid w:val="00D41909"/>
    <w:rsid w:val="00D57E82"/>
    <w:rsid w:val="00D72E1D"/>
    <w:rsid w:val="00D730B4"/>
    <w:rsid w:val="00D76CA7"/>
    <w:rsid w:val="00D817BB"/>
    <w:rsid w:val="00D9484D"/>
    <w:rsid w:val="00DA3A31"/>
    <w:rsid w:val="00DC243D"/>
    <w:rsid w:val="00DD4B13"/>
    <w:rsid w:val="00DF0437"/>
    <w:rsid w:val="00E03BF8"/>
    <w:rsid w:val="00E11385"/>
    <w:rsid w:val="00E15670"/>
    <w:rsid w:val="00E17127"/>
    <w:rsid w:val="00E22DB8"/>
    <w:rsid w:val="00E40E4D"/>
    <w:rsid w:val="00E71132"/>
    <w:rsid w:val="00EB1486"/>
    <w:rsid w:val="00EB5135"/>
    <w:rsid w:val="00EB71F3"/>
    <w:rsid w:val="00EC012B"/>
    <w:rsid w:val="00ED44FF"/>
    <w:rsid w:val="00EE2FE2"/>
    <w:rsid w:val="00EF035E"/>
    <w:rsid w:val="00F029F9"/>
    <w:rsid w:val="00F574F4"/>
    <w:rsid w:val="00F60FAD"/>
    <w:rsid w:val="00F70A51"/>
    <w:rsid w:val="00F96519"/>
    <w:rsid w:val="00FA4BE5"/>
    <w:rsid w:val="00FA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77A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Pr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nhideWhenUsed/>
    <w:rsid w:val="00D241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41B4"/>
  </w:style>
  <w:style w:type="paragraph" w:styleId="Piedepgina">
    <w:name w:val="footer"/>
    <w:basedOn w:val="Normal"/>
    <w:link w:val="PiedepginaCar"/>
    <w:uiPriority w:val="99"/>
    <w:unhideWhenUsed/>
    <w:rsid w:val="00D24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1B4"/>
  </w:style>
  <w:style w:type="paragraph" w:customStyle="1" w:styleId="Contenidodelatabla">
    <w:name w:val="Contenido de la tabla"/>
    <w:basedOn w:val="Normal"/>
    <w:rsid w:val="00D241B4"/>
    <w:pPr>
      <w:widowControl w:val="0"/>
      <w:suppressLineNumbers/>
      <w:suppressAutoHyphens/>
    </w:pPr>
    <w:rPr>
      <w:rFonts w:eastAsia="DejaVu Sans"/>
      <w:color w:val="auto"/>
      <w:kern w:val="1"/>
      <w:lang w:val="es-AR" w:eastAsia="zh-CN"/>
    </w:rPr>
  </w:style>
  <w:style w:type="paragraph" w:styleId="Prrafodelista">
    <w:name w:val="List Paragraph"/>
    <w:basedOn w:val="Normal"/>
    <w:uiPriority w:val="34"/>
    <w:qFormat/>
    <w:rsid w:val="00F70A51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6575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5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575EE"/>
    <w:rPr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5E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575EE"/>
    <w:rPr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5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75EE"/>
    <w:rPr>
      <w:rFonts w:ascii="Tahoma" w:hAnsi="Tahoma" w:cs="Tahoma"/>
      <w:color w:val="0000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1019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3D789F"/>
    <w:pPr>
      <w:jc w:val="center"/>
    </w:pPr>
    <w:rPr>
      <w:rFonts w:ascii="Arial" w:eastAsia="Arial" w:hAnsi="Arial" w:cs="Arial"/>
      <w:color w:val="000000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AA786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auto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DC243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auto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semiHidden/>
    <w:rsid w:val="00DC243D"/>
    <w:rPr>
      <w:rFonts w:ascii="Arial" w:hAnsi="Arial"/>
      <w:b/>
      <w:lang w:eastAsia="es-ES"/>
    </w:rPr>
  </w:style>
  <w:style w:type="paragraph" w:customStyle="1" w:styleId="Default">
    <w:name w:val="Default"/>
    <w:rsid w:val="00260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Pr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nhideWhenUsed/>
    <w:rsid w:val="00D241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41B4"/>
  </w:style>
  <w:style w:type="paragraph" w:styleId="Piedepgina">
    <w:name w:val="footer"/>
    <w:basedOn w:val="Normal"/>
    <w:link w:val="PiedepginaCar"/>
    <w:uiPriority w:val="99"/>
    <w:unhideWhenUsed/>
    <w:rsid w:val="00D24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1B4"/>
  </w:style>
  <w:style w:type="paragraph" w:customStyle="1" w:styleId="Contenidodelatabla">
    <w:name w:val="Contenido de la tabla"/>
    <w:basedOn w:val="Normal"/>
    <w:rsid w:val="00D241B4"/>
    <w:pPr>
      <w:widowControl w:val="0"/>
      <w:suppressLineNumbers/>
      <w:suppressAutoHyphens/>
    </w:pPr>
    <w:rPr>
      <w:rFonts w:eastAsia="DejaVu Sans"/>
      <w:color w:val="auto"/>
      <w:kern w:val="1"/>
      <w:lang w:val="es-AR" w:eastAsia="zh-CN"/>
    </w:rPr>
  </w:style>
  <w:style w:type="paragraph" w:styleId="Prrafodelista">
    <w:name w:val="List Paragraph"/>
    <w:basedOn w:val="Normal"/>
    <w:uiPriority w:val="34"/>
    <w:qFormat/>
    <w:rsid w:val="00F70A51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6575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5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575EE"/>
    <w:rPr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5E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575EE"/>
    <w:rPr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5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75EE"/>
    <w:rPr>
      <w:rFonts w:ascii="Tahoma" w:hAnsi="Tahoma" w:cs="Tahoma"/>
      <w:color w:val="0000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1019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3D789F"/>
    <w:pPr>
      <w:jc w:val="center"/>
    </w:pPr>
    <w:rPr>
      <w:rFonts w:ascii="Arial" w:eastAsia="Arial" w:hAnsi="Arial" w:cs="Arial"/>
      <w:color w:val="000000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AA786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auto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DC243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auto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semiHidden/>
    <w:rsid w:val="00DC243D"/>
    <w:rPr>
      <w:rFonts w:ascii="Arial" w:hAnsi="Arial"/>
      <w:b/>
      <w:lang w:eastAsia="es-ES"/>
    </w:rPr>
  </w:style>
  <w:style w:type="paragraph" w:customStyle="1" w:styleId="Default">
    <w:name w:val="Default"/>
    <w:rsid w:val="00260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8BDD-CF60-4069-94C0-527A946A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58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RN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 Fois</dc:creator>
  <cp:lastModifiedBy>UNRN</cp:lastModifiedBy>
  <cp:revision>26</cp:revision>
  <cp:lastPrinted>2019-07-04T15:30:00Z</cp:lastPrinted>
  <dcterms:created xsi:type="dcterms:W3CDTF">2019-06-29T21:02:00Z</dcterms:created>
  <dcterms:modified xsi:type="dcterms:W3CDTF">2019-07-04T16:18:00Z</dcterms:modified>
</cp:coreProperties>
</file>